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7F" w:rsidRDefault="001F2C7F" w:rsidP="001F2C7F">
      <w:pPr>
        <w:tabs>
          <w:tab w:val="left" w:pos="1976"/>
          <w:tab w:val="right" w:pos="935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6C1D" w:rsidRPr="009C6C1D" w:rsidRDefault="009C6C1D" w:rsidP="009C6C1D">
      <w:pPr>
        <w:tabs>
          <w:tab w:val="left" w:pos="1976"/>
          <w:tab w:val="right" w:pos="9355"/>
        </w:tabs>
        <w:jc w:val="center"/>
        <w:outlineLvl w:val="0"/>
        <w:rPr>
          <w:b/>
          <w:sz w:val="28"/>
          <w:szCs w:val="28"/>
        </w:rPr>
      </w:pPr>
      <w:r w:rsidRPr="009C6C1D">
        <w:rPr>
          <w:b/>
          <w:sz w:val="28"/>
          <w:szCs w:val="28"/>
        </w:rPr>
        <w:t>Всероссийский конкурс юных исследователей окружающей среды «Открытие – 2030»</w:t>
      </w:r>
    </w:p>
    <w:p w:rsidR="00B8610E" w:rsidRPr="001E2D70" w:rsidRDefault="00B8610E">
      <w:pPr>
        <w:rPr>
          <w:b/>
          <w:sz w:val="28"/>
          <w:szCs w:val="28"/>
        </w:rPr>
      </w:pPr>
    </w:p>
    <w:p w:rsidR="00B8610E" w:rsidRPr="0065369B" w:rsidRDefault="00B8610E">
      <w:pPr>
        <w:rPr>
          <w:rFonts w:ascii="Arial" w:hAnsi="Arial" w:cs="Arial"/>
          <w:b/>
          <w:sz w:val="28"/>
          <w:szCs w:val="28"/>
        </w:rPr>
      </w:pPr>
    </w:p>
    <w:p w:rsidR="00B50D9F" w:rsidRPr="0065369B" w:rsidRDefault="00B50D9F" w:rsidP="00FF63CE">
      <w:pPr>
        <w:rPr>
          <w:rFonts w:ascii="Arial" w:hAnsi="Arial" w:cs="Arial"/>
          <w:b/>
          <w:sz w:val="28"/>
          <w:szCs w:val="28"/>
        </w:rPr>
      </w:pPr>
    </w:p>
    <w:p w:rsidR="00B50D9F" w:rsidRPr="0065369B" w:rsidRDefault="00B50D9F" w:rsidP="00B50D9F">
      <w:pPr>
        <w:jc w:val="center"/>
        <w:rPr>
          <w:rFonts w:ascii="Arial" w:hAnsi="Arial" w:cs="Arial"/>
          <w:b/>
          <w:sz w:val="28"/>
          <w:szCs w:val="28"/>
        </w:rPr>
      </w:pPr>
    </w:p>
    <w:p w:rsidR="00B50D9F" w:rsidRPr="0065369B" w:rsidRDefault="00B50D9F" w:rsidP="00B50D9F">
      <w:pPr>
        <w:jc w:val="center"/>
        <w:rPr>
          <w:rFonts w:ascii="Arial" w:hAnsi="Arial" w:cs="Arial"/>
          <w:b/>
          <w:sz w:val="28"/>
          <w:szCs w:val="28"/>
        </w:rPr>
      </w:pPr>
    </w:p>
    <w:p w:rsidR="00B50D9F" w:rsidRPr="00613F2B" w:rsidRDefault="00B50D9F" w:rsidP="00B50D9F">
      <w:pPr>
        <w:jc w:val="center"/>
        <w:rPr>
          <w:rFonts w:ascii="Arial" w:hAnsi="Arial" w:cs="Arial"/>
          <w:b/>
          <w:sz w:val="36"/>
          <w:szCs w:val="36"/>
        </w:rPr>
      </w:pPr>
    </w:p>
    <w:p w:rsidR="00FF63CE" w:rsidRPr="002E7FA3" w:rsidRDefault="00613F2B" w:rsidP="007F3C5F">
      <w:pPr>
        <w:jc w:val="center"/>
        <w:rPr>
          <w:b/>
          <w:sz w:val="44"/>
          <w:szCs w:val="44"/>
        </w:rPr>
      </w:pPr>
      <w:r w:rsidRPr="002E7FA3">
        <w:rPr>
          <w:b/>
          <w:sz w:val="44"/>
          <w:szCs w:val="44"/>
        </w:rPr>
        <w:t>Динамика</w:t>
      </w:r>
      <w:r w:rsidR="008E779C" w:rsidRPr="002E7FA3">
        <w:rPr>
          <w:b/>
          <w:sz w:val="44"/>
          <w:szCs w:val="44"/>
        </w:rPr>
        <w:t xml:space="preserve"> развития</w:t>
      </w:r>
      <w:r w:rsidRPr="002E7FA3">
        <w:rPr>
          <w:b/>
          <w:sz w:val="44"/>
          <w:szCs w:val="44"/>
        </w:rPr>
        <w:t xml:space="preserve"> з</w:t>
      </w:r>
      <w:r w:rsidR="00E523AE" w:rsidRPr="002E7FA3">
        <w:rPr>
          <w:b/>
          <w:sz w:val="44"/>
          <w:szCs w:val="44"/>
        </w:rPr>
        <w:t>оопланктон</w:t>
      </w:r>
      <w:r w:rsidRPr="002E7FA3">
        <w:rPr>
          <w:b/>
          <w:sz w:val="44"/>
          <w:szCs w:val="44"/>
        </w:rPr>
        <w:t>а</w:t>
      </w:r>
      <w:r w:rsidR="00A86A99" w:rsidRPr="002E7FA3">
        <w:rPr>
          <w:b/>
          <w:sz w:val="44"/>
          <w:szCs w:val="44"/>
        </w:rPr>
        <w:t xml:space="preserve"> </w:t>
      </w:r>
      <w:r w:rsidR="005700D4" w:rsidRPr="002E7FA3">
        <w:rPr>
          <w:b/>
          <w:sz w:val="44"/>
          <w:szCs w:val="44"/>
        </w:rPr>
        <w:t>пойменного водоёма</w:t>
      </w:r>
      <w:r w:rsidRPr="002E7FA3">
        <w:rPr>
          <w:b/>
          <w:sz w:val="44"/>
          <w:szCs w:val="44"/>
        </w:rPr>
        <w:t xml:space="preserve"> (сора</w:t>
      </w:r>
      <w:r w:rsidR="002E7FA3" w:rsidRPr="002E7FA3">
        <w:rPr>
          <w:b/>
          <w:sz w:val="44"/>
          <w:szCs w:val="44"/>
        </w:rPr>
        <w:t xml:space="preserve">) </w:t>
      </w:r>
      <w:r w:rsidR="005700D4" w:rsidRPr="002E7FA3">
        <w:rPr>
          <w:b/>
          <w:sz w:val="44"/>
          <w:szCs w:val="44"/>
        </w:rPr>
        <w:t>нижнего</w:t>
      </w:r>
      <w:r w:rsidR="002E7FA3" w:rsidRPr="002E7FA3">
        <w:rPr>
          <w:b/>
          <w:sz w:val="44"/>
          <w:szCs w:val="44"/>
        </w:rPr>
        <w:t xml:space="preserve"> </w:t>
      </w:r>
      <w:r w:rsidR="00913FFF" w:rsidRPr="002E7FA3">
        <w:rPr>
          <w:b/>
          <w:sz w:val="44"/>
          <w:szCs w:val="44"/>
        </w:rPr>
        <w:t xml:space="preserve">Иртыша </w:t>
      </w:r>
      <w:r w:rsidR="00A86A99" w:rsidRPr="002E7FA3">
        <w:rPr>
          <w:b/>
          <w:sz w:val="44"/>
          <w:szCs w:val="44"/>
        </w:rPr>
        <w:t>и оценка качества воды</w:t>
      </w:r>
    </w:p>
    <w:p w:rsidR="006A1BDE" w:rsidRDefault="006A1BDE" w:rsidP="007F3C5F">
      <w:pPr>
        <w:jc w:val="center"/>
        <w:rPr>
          <w:b/>
          <w:i/>
          <w:sz w:val="44"/>
          <w:szCs w:val="44"/>
        </w:rPr>
      </w:pPr>
    </w:p>
    <w:p w:rsidR="006A1BDE" w:rsidRDefault="006A1BDE" w:rsidP="007F3C5F">
      <w:pPr>
        <w:jc w:val="center"/>
        <w:rPr>
          <w:b/>
          <w:i/>
          <w:sz w:val="44"/>
          <w:szCs w:val="44"/>
        </w:rPr>
      </w:pPr>
    </w:p>
    <w:p w:rsidR="00B8610E" w:rsidRPr="00A45E7C" w:rsidRDefault="001D15BA" w:rsidP="007F3C5F">
      <w:pPr>
        <w:jc w:val="center"/>
        <w:rPr>
          <w:sz w:val="36"/>
          <w:szCs w:val="36"/>
        </w:rPr>
      </w:pPr>
      <w:r w:rsidRPr="00A45E7C">
        <w:rPr>
          <w:b/>
          <w:sz w:val="36"/>
          <w:szCs w:val="36"/>
        </w:rPr>
        <w:t>Номинация: Экологический мониторинг</w:t>
      </w:r>
    </w:p>
    <w:p w:rsidR="00B8610E" w:rsidRPr="001E2D70" w:rsidRDefault="00B8610E" w:rsidP="00B50D9F">
      <w:pPr>
        <w:jc w:val="center"/>
        <w:rPr>
          <w:b/>
          <w:i/>
          <w:sz w:val="44"/>
          <w:szCs w:val="44"/>
        </w:rPr>
      </w:pPr>
    </w:p>
    <w:p w:rsidR="009D7617" w:rsidRPr="001E2D70" w:rsidRDefault="009D7617">
      <w:pPr>
        <w:rPr>
          <w:b/>
          <w:i/>
          <w:sz w:val="44"/>
          <w:szCs w:val="44"/>
        </w:rPr>
      </w:pPr>
    </w:p>
    <w:p w:rsidR="009D7617" w:rsidRPr="001E2D70" w:rsidRDefault="009D7617" w:rsidP="00B50D9F">
      <w:pPr>
        <w:jc w:val="right"/>
        <w:rPr>
          <w:b/>
          <w:i/>
          <w:sz w:val="44"/>
          <w:szCs w:val="44"/>
        </w:rPr>
      </w:pPr>
    </w:p>
    <w:p w:rsidR="00B50D9F" w:rsidRPr="001E2D70" w:rsidRDefault="00B50D9F" w:rsidP="009C6C1D">
      <w:pPr>
        <w:tabs>
          <w:tab w:val="left" w:pos="3240"/>
        </w:tabs>
        <w:outlineLvl w:val="0"/>
        <w:rPr>
          <w:rFonts w:ascii="Arial" w:hAnsi="Arial" w:cs="Arial"/>
          <w:b/>
          <w:sz w:val="44"/>
          <w:szCs w:val="44"/>
        </w:rPr>
      </w:pPr>
    </w:p>
    <w:p w:rsidR="00B50D9F" w:rsidRPr="0065369B" w:rsidRDefault="00B50D9F" w:rsidP="001E2D70">
      <w:pPr>
        <w:outlineLvl w:val="0"/>
        <w:rPr>
          <w:rFonts w:ascii="Arial" w:hAnsi="Arial" w:cs="Arial"/>
          <w:b/>
          <w:sz w:val="28"/>
          <w:szCs w:val="28"/>
        </w:rPr>
      </w:pPr>
    </w:p>
    <w:p w:rsidR="009D7617" w:rsidRDefault="009D7617" w:rsidP="00B50D9F">
      <w:pPr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826586" w:rsidRPr="001E2D70" w:rsidRDefault="00826586" w:rsidP="00826586">
      <w:pPr>
        <w:jc w:val="right"/>
        <w:outlineLvl w:val="0"/>
        <w:rPr>
          <w:b/>
          <w:sz w:val="28"/>
          <w:szCs w:val="28"/>
        </w:rPr>
      </w:pPr>
      <w:r w:rsidRPr="001E2D70">
        <w:rPr>
          <w:b/>
          <w:sz w:val="28"/>
          <w:szCs w:val="28"/>
        </w:rPr>
        <w:t xml:space="preserve">Выполнила:                  </w:t>
      </w:r>
    </w:p>
    <w:p w:rsidR="00826586" w:rsidRPr="001E2D70" w:rsidRDefault="00826586" w:rsidP="00826586">
      <w:pPr>
        <w:outlineLvl w:val="0"/>
        <w:rPr>
          <w:b/>
          <w:sz w:val="28"/>
          <w:szCs w:val="28"/>
        </w:rPr>
      </w:pPr>
    </w:p>
    <w:p w:rsidR="00FF63CE" w:rsidRDefault="00FF63CE" w:rsidP="00FF63CE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лучевская Надежда Владимировна </w:t>
      </w:r>
    </w:p>
    <w:p w:rsidR="00FF63CE" w:rsidRDefault="00FF63CE" w:rsidP="00B50D9F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ница 9</w:t>
      </w:r>
      <w:r w:rsidR="009D7617" w:rsidRPr="006D688C">
        <w:rPr>
          <w:b/>
          <w:sz w:val="28"/>
          <w:szCs w:val="28"/>
        </w:rPr>
        <w:t xml:space="preserve"> класса</w:t>
      </w:r>
      <w:r w:rsidR="00686D1C" w:rsidRPr="006D688C">
        <w:rPr>
          <w:b/>
          <w:sz w:val="28"/>
          <w:szCs w:val="28"/>
        </w:rPr>
        <w:t>,</w:t>
      </w:r>
    </w:p>
    <w:p w:rsidR="009D7617" w:rsidRDefault="00FF63CE" w:rsidP="00B50D9F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 ДО «Межшкольный учебный комбинат» </w:t>
      </w:r>
      <w:r w:rsidR="00686D1C" w:rsidRPr="006D688C">
        <w:rPr>
          <w:b/>
          <w:sz w:val="28"/>
          <w:szCs w:val="28"/>
        </w:rPr>
        <w:t xml:space="preserve"> </w:t>
      </w:r>
    </w:p>
    <w:p w:rsidR="009C6C1D" w:rsidRPr="006D688C" w:rsidRDefault="009C6C1D" w:rsidP="00B50D9F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. </w:t>
      </w:r>
      <w:bookmarkStart w:id="0" w:name="_GoBack"/>
      <w:r>
        <w:rPr>
          <w:b/>
          <w:sz w:val="28"/>
          <w:szCs w:val="28"/>
        </w:rPr>
        <w:t>«Юный ихтиолог»</w:t>
      </w:r>
      <w:bookmarkEnd w:id="0"/>
    </w:p>
    <w:p w:rsidR="009D7617" w:rsidRDefault="009D7617" w:rsidP="00B50D9F">
      <w:pPr>
        <w:jc w:val="right"/>
        <w:outlineLvl w:val="0"/>
        <w:rPr>
          <w:b/>
          <w:sz w:val="28"/>
          <w:szCs w:val="28"/>
        </w:rPr>
      </w:pPr>
      <w:r w:rsidRPr="006D688C">
        <w:rPr>
          <w:b/>
          <w:sz w:val="28"/>
          <w:szCs w:val="28"/>
        </w:rPr>
        <w:t>Руководитель:</w:t>
      </w:r>
    </w:p>
    <w:p w:rsidR="00FF63CE" w:rsidRDefault="00FF63CE" w:rsidP="00FF63CE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епанова Ольга Владимировна</w:t>
      </w:r>
    </w:p>
    <w:p w:rsidR="009C6C1D" w:rsidRPr="006D688C" w:rsidRDefault="009C6C1D" w:rsidP="00FF63CE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дополнительного образования</w:t>
      </w:r>
    </w:p>
    <w:p w:rsidR="001D15BA" w:rsidRDefault="00C43705" w:rsidP="00FF63CE">
      <w:pPr>
        <w:jc w:val="right"/>
        <w:outlineLvl w:val="0"/>
        <w:rPr>
          <w:b/>
          <w:sz w:val="28"/>
          <w:szCs w:val="28"/>
        </w:rPr>
      </w:pPr>
      <w:r w:rsidRPr="006D688C">
        <w:rPr>
          <w:b/>
          <w:sz w:val="28"/>
          <w:szCs w:val="28"/>
        </w:rPr>
        <w:t xml:space="preserve">                                      </w:t>
      </w:r>
      <w:r w:rsidR="00FF63CE">
        <w:rPr>
          <w:b/>
          <w:sz w:val="28"/>
          <w:szCs w:val="28"/>
        </w:rPr>
        <w:t xml:space="preserve">МБУ ДО «Межшкольный учебный комбинат» </w:t>
      </w:r>
    </w:p>
    <w:p w:rsidR="001D15BA" w:rsidRDefault="001D15BA" w:rsidP="00FF63CE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:</w:t>
      </w:r>
    </w:p>
    <w:p w:rsidR="00FF63CE" w:rsidRDefault="001D15BA" w:rsidP="00FF63CE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лепокурова Нина Афанасьевна</w:t>
      </w:r>
      <w:r w:rsidR="00FF63CE" w:rsidRPr="006D688C">
        <w:rPr>
          <w:b/>
          <w:sz w:val="28"/>
          <w:szCs w:val="28"/>
        </w:rPr>
        <w:t xml:space="preserve"> </w:t>
      </w:r>
    </w:p>
    <w:p w:rsidR="009A5AC0" w:rsidRPr="006D688C" w:rsidRDefault="009A5AC0" w:rsidP="00FF63CE">
      <w:pPr>
        <w:jc w:val="right"/>
        <w:outlineLvl w:val="0"/>
        <w:rPr>
          <w:b/>
          <w:sz w:val="28"/>
          <w:szCs w:val="28"/>
        </w:rPr>
      </w:pPr>
      <w:r w:rsidRPr="009A5AC0">
        <w:rPr>
          <w:b/>
          <w:sz w:val="28"/>
          <w:szCs w:val="28"/>
        </w:rPr>
        <w:t>научный сотрудник   Госрыбцентра</w:t>
      </w:r>
    </w:p>
    <w:p w:rsidR="00FF63CE" w:rsidRDefault="00FF63CE" w:rsidP="00C43705">
      <w:pPr>
        <w:rPr>
          <w:b/>
          <w:sz w:val="28"/>
          <w:szCs w:val="28"/>
        </w:rPr>
      </w:pPr>
    </w:p>
    <w:p w:rsidR="00FF63CE" w:rsidRDefault="00FF63CE" w:rsidP="00C43705">
      <w:pPr>
        <w:rPr>
          <w:b/>
          <w:sz w:val="28"/>
          <w:szCs w:val="28"/>
        </w:rPr>
      </w:pPr>
    </w:p>
    <w:p w:rsidR="0065369B" w:rsidRDefault="00E3769F" w:rsidP="006A1BDE">
      <w:pPr>
        <w:jc w:val="center"/>
        <w:rPr>
          <w:b/>
          <w:sz w:val="28"/>
          <w:szCs w:val="28"/>
        </w:rPr>
      </w:pPr>
      <w:r w:rsidRPr="006D688C">
        <w:rPr>
          <w:b/>
          <w:sz w:val="28"/>
          <w:szCs w:val="28"/>
        </w:rPr>
        <w:t>г. Ханты-</w:t>
      </w:r>
      <w:r w:rsidR="0065369B" w:rsidRPr="006D688C">
        <w:rPr>
          <w:b/>
          <w:sz w:val="28"/>
          <w:szCs w:val="28"/>
        </w:rPr>
        <w:t>Мансийск</w:t>
      </w:r>
    </w:p>
    <w:p w:rsidR="006A1BDE" w:rsidRPr="006D688C" w:rsidRDefault="006A1BDE" w:rsidP="00C43705">
      <w:pPr>
        <w:rPr>
          <w:b/>
          <w:sz w:val="28"/>
          <w:szCs w:val="28"/>
        </w:rPr>
      </w:pPr>
    </w:p>
    <w:p w:rsidR="00697327" w:rsidRPr="002E7FA3" w:rsidRDefault="00FF63CE" w:rsidP="00517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E3769F" w:rsidRPr="006D688C">
        <w:rPr>
          <w:b/>
          <w:sz w:val="28"/>
          <w:szCs w:val="28"/>
        </w:rPr>
        <w:t>г.</w:t>
      </w:r>
    </w:p>
    <w:p w:rsidR="007F3C5F" w:rsidRPr="002E7FA3" w:rsidRDefault="00C43705" w:rsidP="002E7FA3">
      <w:pPr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lastRenderedPageBreak/>
        <w:t>Динамика</w:t>
      </w:r>
      <w:r w:rsidR="008E779C" w:rsidRPr="002E7FA3">
        <w:rPr>
          <w:b/>
          <w:sz w:val="28"/>
          <w:szCs w:val="28"/>
        </w:rPr>
        <w:t xml:space="preserve"> развития</w:t>
      </w:r>
      <w:r w:rsidRPr="002E7FA3">
        <w:rPr>
          <w:b/>
          <w:sz w:val="28"/>
          <w:szCs w:val="28"/>
        </w:rPr>
        <w:t xml:space="preserve"> зоопланктона пойменного водоёма (сора) нижнег</w:t>
      </w:r>
      <w:r w:rsidR="002C1CF2" w:rsidRPr="002E7FA3">
        <w:rPr>
          <w:b/>
          <w:sz w:val="28"/>
          <w:szCs w:val="28"/>
        </w:rPr>
        <w:t xml:space="preserve">о Иртыша </w:t>
      </w:r>
    </w:p>
    <w:p w:rsidR="00802FB5" w:rsidRPr="002E7FA3" w:rsidRDefault="002C1CF2" w:rsidP="002E7FA3">
      <w:pPr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и оценка качества воды</w:t>
      </w:r>
    </w:p>
    <w:p w:rsidR="002C1CF2" w:rsidRPr="002E7FA3" w:rsidRDefault="002C1CF2" w:rsidP="002E7FA3">
      <w:pPr>
        <w:jc w:val="center"/>
        <w:rPr>
          <w:sz w:val="28"/>
          <w:szCs w:val="28"/>
        </w:rPr>
      </w:pPr>
    </w:p>
    <w:p w:rsidR="00590751" w:rsidRPr="002E7FA3" w:rsidRDefault="00590751" w:rsidP="002E7FA3">
      <w:pPr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Введение.</w:t>
      </w:r>
    </w:p>
    <w:p w:rsidR="00A421EB" w:rsidRPr="002E7FA3" w:rsidRDefault="0052020C" w:rsidP="002E7FA3">
      <w:pPr>
        <w:jc w:val="both"/>
        <w:rPr>
          <w:sz w:val="28"/>
          <w:szCs w:val="28"/>
        </w:rPr>
      </w:pPr>
      <w:r w:rsidRPr="002E7FA3">
        <w:rPr>
          <w:sz w:val="28"/>
          <w:szCs w:val="28"/>
        </w:rPr>
        <w:t xml:space="preserve">  </w:t>
      </w:r>
      <w:r w:rsidR="000B3F6C" w:rsidRPr="002E7FA3">
        <w:rPr>
          <w:sz w:val="28"/>
          <w:szCs w:val="28"/>
        </w:rPr>
        <w:t>Важнейшей гидрографической особенностью Оби и Иртыша явл</w:t>
      </w:r>
      <w:r w:rsidR="00017285" w:rsidRPr="002E7FA3">
        <w:rPr>
          <w:sz w:val="28"/>
          <w:szCs w:val="28"/>
        </w:rPr>
        <w:t>я</w:t>
      </w:r>
      <w:r w:rsidR="00613F2B" w:rsidRPr="002E7FA3">
        <w:rPr>
          <w:sz w:val="28"/>
          <w:szCs w:val="28"/>
        </w:rPr>
        <w:t xml:space="preserve">ется наличие обширнейшей поймы. </w:t>
      </w:r>
      <w:r w:rsidR="00FC6F3A" w:rsidRPr="002E7FA3">
        <w:rPr>
          <w:sz w:val="28"/>
          <w:szCs w:val="28"/>
        </w:rPr>
        <w:t>Пойма — это</w:t>
      </w:r>
      <w:r w:rsidR="00017285" w:rsidRPr="002E7FA3">
        <w:rPr>
          <w:sz w:val="28"/>
          <w:szCs w:val="28"/>
        </w:rPr>
        <w:t xml:space="preserve"> </w:t>
      </w:r>
      <w:r w:rsidR="00FC6F3A" w:rsidRPr="002E7FA3">
        <w:rPr>
          <w:sz w:val="28"/>
          <w:szCs w:val="28"/>
        </w:rPr>
        <w:t>места,</w:t>
      </w:r>
      <w:r w:rsidR="00613F2B" w:rsidRPr="002E7FA3">
        <w:rPr>
          <w:sz w:val="28"/>
          <w:szCs w:val="28"/>
        </w:rPr>
        <w:t xml:space="preserve"> заливаемые во время весеннего </w:t>
      </w:r>
      <w:r w:rsidR="00017285" w:rsidRPr="002E7FA3">
        <w:rPr>
          <w:sz w:val="28"/>
          <w:szCs w:val="28"/>
        </w:rPr>
        <w:t>паводка.</w:t>
      </w:r>
      <w:r w:rsidR="000B3F6C" w:rsidRPr="002E7FA3">
        <w:rPr>
          <w:sz w:val="28"/>
          <w:szCs w:val="28"/>
        </w:rPr>
        <w:t xml:space="preserve"> </w:t>
      </w:r>
      <w:r w:rsidR="00613F2B" w:rsidRPr="002E7FA3">
        <w:rPr>
          <w:sz w:val="28"/>
          <w:szCs w:val="28"/>
        </w:rPr>
        <w:t xml:space="preserve">Пойменный </w:t>
      </w:r>
      <w:r w:rsidR="00E77211" w:rsidRPr="002E7FA3">
        <w:rPr>
          <w:sz w:val="28"/>
          <w:szCs w:val="28"/>
        </w:rPr>
        <w:t>водоём (сор)</w:t>
      </w:r>
      <w:r w:rsidR="00590751" w:rsidRPr="002E7FA3">
        <w:rPr>
          <w:sz w:val="28"/>
          <w:szCs w:val="28"/>
        </w:rPr>
        <w:t xml:space="preserve"> исследуемый на</w:t>
      </w:r>
      <w:r w:rsidR="00613F2B" w:rsidRPr="002E7FA3">
        <w:rPr>
          <w:sz w:val="28"/>
          <w:szCs w:val="28"/>
        </w:rPr>
        <w:t>ми, находится</w:t>
      </w:r>
      <w:r w:rsidR="00E77211" w:rsidRPr="002E7FA3">
        <w:rPr>
          <w:sz w:val="28"/>
          <w:szCs w:val="28"/>
        </w:rPr>
        <w:t xml:space="preserve"> в черте</w:t>
      </w:r>
      <w:r w:rsidR="00590751" w:rsidRPr="002E7FA3">
        <w:rPr>
          <w:sz w:val="28"/>
          <w:szCs w:val="28"/>
        </w:rPr>
        <w:t xml:space="preserve"> города Ханты-Мансийска, в восточной его части </w:t>
      </w:r>
      <w:r w:rsidR="000B25F0" w:rsidRPr="002E7FA3">
        <w:rPr>
          <w:sz w:val="28"/>
          <w:szCs w:val="28"/>
        </w:rPr>
        <w:t>и имеет культурно –бытовое назначение</w:t>
      </w:r>
      <w:r w:rsidR="00A86A99" w:rsidRPr="002E7FA3">
        <w:rPr>
          <w:sz w:val="28"/>
          <w:szCs w:val="28"/>
        </w:rPr>
        <w:t>.</w:t>
      </w:r>
      <w:r w:rsidR="000B25F0" w:rsidRPr="002E7FA3">
        <w:rPr>
          <w:sz w:val="28"/>
          <w:szCs w:val="28"/>
        </w:rPr>
        <w:t xml:space="preserve"> </w:t>
      </w:r>
      <w:r w:rsidR="00A86A99" w:rsidRPr="002E7FA3">
        <w:rPr>
          <w:sz w:val="28"/>
          <w:szCs w:val="28"/>
        </w:rPr>
        <w:t>В</w:t>
      </w:r>
      <w:r w:rsidR="000B25F0" w:rsidRPr="002E7FA3">
        <w:rPr>
          <w:sz w:val="28"/>
          <w:szCs w:val="28"/>
        </w:rPr>
        <w:t xml:space="preserve"> летнее время</w:t>
      </w:r>
      <w:r w:rsidR="004C54DC" w:rsidRPr="002E7FA3">
        <w:rPr>
          <w:sz w:val="28"/>
          <w:szCs w:val="28"/>
        </w:rPr>
        <w:t xml:space="preserve"> он</w:t>
      </w:r>
      <w:r w:rsidR="00613F2B" w:rsidRPr="002E7FA3">
        <w:rPr>
          <w:sz w:val="28"/>
          <w:szCs w:val="28"/>
        </w:rPr>
        <w:t xml:space="preserve"> используется для стихийного </w:t>
      </w:r>
      <w:r w:rsidR="000B25F0" w:rsidRPr="002E7FA3">
        <w:rPr>
          <w:sz w:val="28"/>
          <w:szCs w:val="28"/>
        </w:rPr>
        <w:t xml:space="preserve">купания, зимой и летом для любительского лова рыбы. </w:t>
      </w:r>
      <w:r w:rsidR="00FC6F3A" w:rsidRPr="002E7FA3">
        <w:rPr>
          <w:sz w:val="28"/>
          <w:szCs w:val="28"/>
        </w:rPr>
        <w:t>Кроме того,</w:t>
      </w:r>
      <w:r w:rsidR="0017441B" w:rsidRPr="002E7FA3">
        <w:rPr>
          <w:sz w:val="28"/>
          <w:szCs w:val="28"/>
        </w:rPr>
        <w:t xml:space="preserve"> он </w:t>
      </w:r>
      <w:r w:rsidR="00FC6F3A" w:rsidRPr="002E7FA3">
        <w:rPr>
          <w:sz w:val="28"/>
          <w:szCs w:val="28"/>
        </w:rPr>
        <w:t>населён большим</w:t>
      </w:r>
      <w:r w:rsidR="00A421EB" w:rsidRPr="002E7FA3">
        <w:rPr>
          <w:sz w:val="28"/>
          <w:szCs w:val="28"/>
        </w:rPr>
        <w:t xml:space="preserve"> количеством гидрофитов, водных беспозвоночных</w:t>
      </w:r>
      <w:r w:rsidR="007839F2" w:rsidRPr="002E7FA3">
        <w:rPr>
          <w:sz w:val="28"/>
          <w:szCs w:val="28"/>
        </w:rPr>
        <w:t>, которые могут служить индикаторами состояния водной среды.</w:t>
      </w:r>
    </w:p>
    <w:p w:rsidR="00714876" w:rsidRPr="002E7FA3" w:rsidRDefault="00714876" w:rsidP="002E7FA3">
      <w:pPr>
        <w:rPr>
          <w:sz w:val="28"/>
          <w:szCs w:val="28"/>
        </w:rPr>
      </w:pPr>
    </w:p>
    <w:p w:rsidR="00E523AE" w:rsidRPr="002E7FA3" w:rsidRDefault="00A421EB" w:rsidP="002E7FA3">
      <w:pPr>
        <w:rPr>
          <w:sz w:val="28"/>
          <w:szCs w:val="28"/>
        </w:rPr>
      </w:pPr>
      <w:r w:rsidRPr="002E7FA3">
        <w:rPr>
          <w:b/>
          <w:i/>
          <w:sz w:val="28"/>
          <w:szCs w:val="28"/>
        </w:rPr>
        <w:t xml:space="preserve"> </w:t>
      </w:r>
      <w:r w:rsidR="00C07879" w:rsidRPr="002E7FA3">
        <w:rPr>
          <w:sz w:val="28"/>
          <w:szCs w:val="28"/>
        </w:rPr>
        <w:t xml:space="preserve">Целью </w:t>
      </w:r>
      <w:r w:rsidR="00E523AE" w:rsidRPr="002E7FA3">
        <w:rPr>
          <w:sz w:val="28"/>
          <w:szCs w:val="28"/>
        </w:rPr>
        <w:t xml:space="preserve">нашей работы </w:t>
      </w:r>
      <w:r w:rsidR="00C07879" w:rsidRPr="002E7FA3">
        <w:rPr>
          <w:sz w:val="28"/>
          <w:szCs w:val="28"/>
        </w:rPr>
        <w:t xml:space="preserve">было изучение </w:t>
      </w:r>
      <w:r w:rsidR="00BD6B33" w:rsidRPr="002E7FA3">
        <w:rPr>
          <w:sz w:val="28"/>
          <w:szCs w:val="28"/>
        </w:rPr>
        <w:t>динамики</w:t>
      </w:r>
      <w:r w:rsidR="005700D4" w:rsidRPr="002E7FA3">
        <w:rPr>
          <w:sz w:val="28"/>
          <w:szCs w:val="28"/>
        </w:rPr>
        <w:t xml:space="preserve"> развития</w:t>
      </w:r>
      <w:r w:rsidR="00BD6B33" w:rsidRPr="002E7FA3">
        <w:rPr>
          <w:sz w:val="28"/>
          <w:szCs w:val="28"/>
        </w:rPr>
        <w:t xml:space="preserve"> </w:t>
      </w:r>
      <w:r w:rsidR="00E523AE" w:rsidRPr="002E7FA3">
        <w:rPr>
          <w:sz w:val="28"/>
          <w:szCs w:val="28"/>
        </w:rPr>
        <w:t>зоопланктона</w:t>
      </w:r>
      <w:r w:rsidR="00613F2B" w:rsidRPr="002E7FA3">
        <w:rPr>
          <w:sz w:val="28"/>
          <w:szCs w:val="28"/>
        </w:rPr>
        <w:t xml:space="preserve"> </w:t>
      </w:r>
      <w:r w:rsidR="0091666B" w:rsidRPr="002E7FA3">
        <w:rPr>
          <w:sz w:val="28"/>
          <w:szCs w:val="28"/>
        </w:rPr>
        <w:t>сора</w:t>
      </w:r>
      <w:r w:rsidR="00017285" w:rsidRPr="002E7FA3">
        <w:rPr>
          <w:sz w:val="28"/>
          <w:szCs w:val="28"/>
        </w:rPr>
        <w:t xml:space="preserve"> </w:t>
      </w:r>
      <w:r w:rsidR="007839F2" w:rsidRPr="002E7FA3">
        <w:rPr>
          <w:sz w:val="28"/>
          <w:szCs w:val="28"/>
        </w:rPr>
        <w:t xml:space="preserve">и </w:t>
      </w:r>
      <w:r w:rsidR="005700D4" w:rsidRPr="002E7FA3">
        <w:rPr>
          <w:sz w:val="28"/>
          <w:szCs w:val="28"/>
        </w:rPr>
        <w:t>определение</w:t>
      </w:r>
      <w:r w:rsidR="0091666B" w:rsidRPr="002E7FA3">
        <w:rPr>
          <w:sz w:val="28"/>
          <w:szCs w:val="28"/>
        </w:rPr>
        <w:t xml:space="preserve"> сезонных колебаний </w:t>
      </w:r>
      <w:r w:rsidR="00017285" w:rsidRPr="002E7FA3">
        <w:rPr>
          <w:sz w:val="28"/>
          <w:szCs w:val="28"/>
        </w:rPr>
        <w:t>качества воды.</w:t>
      </w:r>
    </w:p>
    <w:p w:rsidR="00A421EB" w:rsidRPr="002E7FA3" w:rsidRDefault="001621CE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>Зоопланктон</w:t>
      </w:r>
      <w:r w:rsidR="00A86A99" w:rsidRPr="002E7FA3">
        <w:rPr>
          <w:sz w:val="28"/>
          <w:szCs w:val="28"/>
        </w:rPr>
        <w:t xml:space="preserve"> -</w:t>
      </w:r>
      <w:r w:rsidRPr="002E7FA3">
        <w:rPr>
          <w:sz w:val="28"/>
          <w:szCs w:val="28"/>
        </w:rPr>
        <w:t xml:space="preserve"> это орг</w:t>
      </w:r>
      <w:r w:rsidR="0079275E" w:rsidRPr="002E7FA3">
        <w:rPr>
          <w:sz w:val="28"/>
          <w:szCs w:val="28"/>
        </w:rPr>
        <w:t>анизмы толщи воды, которые являю</w:t>
      </w:r>
      <w:r w:rsidRPr="002E7FA3">
        <w:rPr>
          <w:sz w:val="28"/>
          <w:szCs w:val="28"/>
        </w:rPr>
        <w:t>тся</w:t>
      </w:r>
      <w:r w:rsidR="00E523AE" w:rsidRPr="002E7FA3">
        <w:rPr>
          <w:sz w:val="28"/>
          <w:szCs w:val="28"/>
        </w:rPr>
        <w:t xml:space="preserve"> естественным кормом для рыб,</w:t>
      </w:r>
      <w:r w:rsidR="00FA13BE" w:rsidRPr="002E7FA3">
        <w:rPr>
          <w:sz w:val="28"/>
          <w:szCs w:val="28"/>
        </w:rPr>
        <w:t xml:space="preserve"> </w:t>
      </w:r>
      <w:r w:rsidR="00E523AE" w:rsidRPr="002E7FA3">
        <w:rPr>
          <w:sz w:val="28"/>
          <w:szCs w:val="28"/>
        </w:rPr>
        <w:t>а также</w:t>
      </w:r>
      <w:r w:rsidRPr="002E7FA3">
        <w:rPr>
          <w:sz w:val="28"/>
          <w:szCs w:val="28"/>
        </w:rPr>
        <w:t xml:space="preserve"> </w:t>
      </w:r>
      <w:r w:rsidR="00E523AE" w:rsidRPr="002E7FA3">
        <w:rPr>
          <w:sz w:val="28"/>
          <w:szCs w:val="28"/>
        </w:rPr>
        <w:t>надежным</w:t>
      </w:r>
      <w:r w:rsidRPr="002E7FA3">
        <w:rPr>
          <w:sz w:val="28"/>
          <w:szCs w:val="28"/>
        </w:rPr>
        <w:t xml:space="preserve"> и</w:t>
      </w:r>
      <w:r w:rsidR="00A61FEA" w:rsidRPr="002E7FA3">
        <w:rPr>
          <w:sz w:val="28"/>
          <w:szCs w:val="28"/>
        </w:rPr>
        <w:t>ндикатором</w:t>
      </w:r>
      <w:r w:rsidRPr="002E7FA3">
        <w:rPr>
          <w:sz w:val="28"/>
          <w:szCs w:val="28"/>
        </w:rPr>
        <w:t xml:space="preserve"> состояния водной среды в естественных водоемах.</w:t>
      </w:r>
    </w:p>
    <w:p w:rsidR="0099089A" w:rsidRPr="002E7FA3" w:rsidRDefault="00A421EB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Данных по развитию зоопланктона в остаточных водоёмах низовий Иртыша очень мало, по исследуемому</w:t>
      </w:r>
      <w:r w:rsidR="00714876" w:rsidRPr="002E7FA3">
        <w:rPr>
          <w:sz w:val="28"/>
          <w:szCs w:val="28"/>
        </w:rPr>
        <w:t xml:space="preserve"> нами водоёму они отсутствуют [3</w:t>
      </w:r>
      <w:r w:rsidR="00AB19DD" w:rsidRPr="002E7FA3">
        <w:rPr>
          <w:sz w:val="28"/>
          <w:szCs w:val="28"/>
        </w:rPr>
        <w:t>,4</w:t>
      </w:r>
      <w:r w:rsidRPr="002E7FA3">
        <w:rPr>
          <w:sz w:val="28"/>
          <w:szCs w:val="28"/>
        </w:rPr>
        <w:t xml:space="preserve"> и др.].</w:t>
      </w:r>
    </w:p>
    <w:p w:rsidR="00E6392E" w:rsidRPr="002E7FA3" w:rsidRDefault="00E6392E" w:rsidP="002E7FA3">
      <w:pPr>
        <w:rPr>
          <w:b/>
          <w:sz w:val="28"/>
          <w:szCs w:val="28"/>
        </w:rPr>
      </w:pPr>
    </w:p>
    <w:p w:rsidR="0099089A" w:rsidRPr="002E7FA3" w:rsidRDefault="00A61FEA" w:rsidP="002E7FA3">
      <w:pPr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Задачи</w:t>
      </w:r>
      <w:r w:rsidR="0099089A" w:rsidRPr="002E7FA3">
        <w:rPr>
          <w:b/>
          <w:sz w:val="28"/>
          <w:szCs w:val="28"/>
        </w:rPr>
        <w:t>:</w:t>
      </w:r>
    </w:p>
    <w:p w:rsidR="00C605E4" w:rsidRPr="002E7FA3" w:rsidRDefault="00C605E4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</w:t>
      </w:r>
      <w:r w:rsidR="00903312" w:rsidRPr="002E7FA3">
        <w:rPr>
          <w:b/>
          <w:sz w:val="28"/>
          <w:szCs w:val="28"/>
        </w:rPr>
        <w:t>1</w:t>
      </w:r>
      <w:r w:rsidR="004C7AD9" w:rsidRPr="002E7FA3">
        <w:rPr>
          <w:b/>
          <w:sz w:val="28"/>
          <w:szCs w:val="28"/>
        </w:rPr>
        <w:t>.</w:t>
      </w:r>
      <w:r w:rsidR="004C7AD9" w:rsidRPr="002E7FA3">
        <w:rPr>
          <w:sz w:val="28"/>
          <w:szCs w:val="28"/>
        </w:rPr>
        <w:t>Дать краткие г</w:t>
      </w:r>
      <w:r w:rsidR="0099089A" w:rsidRPr="002E7FA3">
        <w:rPr>
          <w:sz w:val="28"/>
          <w:szCs w:val="28"/>
        </w:rPr>
        <w:t>идрологические особенности водоёма.</w:t>
      </w:r>
    </w:p>
    <w:p w:rsidR="00C605E4" w:rsidRPr="002E7FA3" w:rsidRDefault="00903312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2.</w:t>
      </w:r>
      <w:r w:rsidRPr="002E7FA3">
        <w:rPr>
          <w:sz w:val="28"/>
          <w:szCs w:val="28"/>
        </w:rPr>
        <w:t xml:space="preserve"> </w:t>
      </w:r>
      <w:r w:rsidR="000C6810" w:rsidRPr="002E7FA3">
        <w:rPr>
          <w:sz w:val="28"/>
          <w:szCs w:val="28"/>
        </w:rPr>
        <w:t>Собрать</w:t>
      </w:r>
      <w:r w:rsidR="004C7AD9" w:rsidRPr="002E7FA3">
        <w:rPr>
          <w:sz w:val="28"/>
          <w:szCs w:val="28"/>
        </w:rPr>
        <w:t xml:space="preserve"> проб</w:t>
      </w:r>
      <w:r w:rsidR="000C6810" w:rsidRPr="002E7FA3">
        <w:rPr>
          <w:sz w:val="28"/>
          <w:szCs w:val="28"/>
        </w:rPr>
        <w:t>ы</w:t>
      </w:r>
      <w:r w:rsidR="0099089A" w:rsidRPr="002E7FA3">
        <w:rPr>
          <w:sz w:val="28"/>
          <w:szCs w:val="28"/>
        </w:rPr>
        <w:t xml:space="preserve"> зоопланктона, ежемесячно</w:t>
      </w:r>
      <w:r w:rsidR="00FA13BE" w:rsidRPr="002E7FA3">
        <w:rPr>
          <w:sz w:val="28"/>
          <w:szCs w:val="28"/>
        </w:rPr>
        <w:t xml:space="preserve"> с мая по октябрь</w:t>
      </w:r>
      <w:r w:rsidR="0099089A" w:rsidRPr="002E7FA3">
        <w:rPr>
          <w:sz w:val="28"/>
          <w:szCs w:val="28"/>
        </w:rPr>
        <w:t>.</w:t>
      </w:r>
    </w:p>
    <w:p w:rsidR="00C605E4" w:rsidRPr="002E7FA3" w:rsidRDefault="00903312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3.</w:t>
      </w:r>
      <w:r w:rsidRPr="002E7FA3">
        <w:rPr>
          <w:sz w:val="28"/>
          <w:szCs w:val="28"/>
        </w:rPr>
        <w:t xml:space="preserve"> </w:t>
      </w:r>
      <w:r w:rsidR="0099089A" w:rsidRPr="002E7FA3">
        <w:rPr>
          <w:sz w:val="28"/>
          <w:szCs w:val="28"/>
        </w:rPr>
        <w:t>Определить качественный и количественный состав зоопланктона.</w:t>
      </w:r>
    </w:p>
    <w:p w:rsidR="00734F95" w:rsidRPr="002E7FA3" w:rsidRDefault="00903312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4.</w:t>
      </w:r>
      <w:r w:rsidRPr="002E7FA3">
        <w:rPr>
          <w:sz w:val="28"/>
          <w:szCs w:val="28"/>
        </w:rPr>
        <w:t xml:space="preserve"> </w:t>
      </w:r>
      <w:r w:rsidR="0099089A" w:rsidRPr="002E7FA3">
        <w:rPr>
          <w:sz w:val="28"/>
          <w:szCs w:val="28"/>
        </w:rPr>
        <w:t>Определить по составу организмов</w:t>
      </w:r>
      <w:r w:rsidR="00017285" w:rsidRPr="002E7FA3">
        <w:rPr>
          <w:sz w:val="28"/>
          <w:szCs w:val="28"/>
        </w:rPr>
        <w:t xml:space="preserve"> сезонные колебание</w:t>
      </w:r>
      <w:r w:rsidR="00C06EE5" w:rsidRPr="002E7FA3">
        <w:rPr>
          <w:sz w:val="28"/>
          <w:szCs w:val="28"/>
        </w:rPr>
        <w:t xml:space="preserve"> качества</w:t>
      </w:r>
      <w:r w:rsidR="0099089A" w:rsidRPr="002E7FA3">
        <w:rPr>
          <w:sz w:val="28"/>
          <w:szCs w:val="28"/>
        </w:rPr>
        <w:t xml:space="preserve"> воды в </w:t>
      </w:r>
    </w:p>
    <w:p w:rsidR="00903312" w:rsidRPr="002E7FA3" w:rsidRDefault="0099089A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>водоёме.</w:t>
      </w:r>
    </w:p>
    <w:p w:rsidR="002A2AE5" w:rsidRPr="002E7FA3" w:rsidRDefault="002A2AE5" w:rsidP="002E7FA3">
      <w:pPr>
        <w:rPr>
          <w:sz w:val="28"/>
          <w:szCs w:val="28"/>
        </w:rPr>
      </w:pPr>
    </w:p>
    <w:p w:rsidR="00903312" w:rsidRPr="002E7FA3" w:rsidRDefault="00903312" w:rsidP="002E7FA3">
      <w:pPr>
        <w:ind w:left="720"/>
        <w:rPr>
          <w:sz w:val="28"/>
          <w:szCs w:val="28"/>
          <w:highlight w:val="yellow"/>
        </w:rPr>
      </w:pPr>
    </w:p>
    <w:p w:rsidR="0085174C" w:rsidRPr="002E7FA3" w:rsidRDefault="00C43705" w:rsidP="002E7FA3">
      <w:pPr>
        <w:ind w:left="720"/>
        <w:rPr>
          <w:b/>
          <w:i/>
          <w:sz w:val="28"/>
          <w:szCs w:val="28"/>
        </w:rPr>
      </w:pPr>
      <w:r w:rsidRPr="002E7FA3">
        <w:rPr>
          <w:b/>
          <w:i/>
          <w:sz w:val="28"/>
          <w:szCs w:val="28"/>
        </w:rPr>
        <w:t xml:space="preserve">                            </w:t>
      </w:r>
      <w:r w:rsidR="006F7375" w:rsidRPr="002E7FA3">
        <w:rPr>
          <w:b/>
          <w:i/>
          <w:sz w:val="28"/>
          <w:szCs w:val="28"/>
        </w:rPr>
        <w:t>План научных исследований</w:t>
      </w:r>
    </w:p>
    <w:p w:rsidR="006F7375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1. Предварительный этап: определение того, что необходимо знать об</w:t>
      </w:r>
    </w:p>
    <w:p w:rsidR="006F7375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исследуемой экологической проблеме. Выяснение местных экологических</w:t>
      </w:r>
    </w:p>
    <w:p w:rsidR="006F7375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проблем. Определение цели исследования и путей её решения.</w:t>
      </w:r>
    </w:p>
    <w:p w:rsidR="006F7375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2. Исследовательский этап: изучение состояния среды или предлагаемой</w:t>
      </w:r>
    </w:p>
    <w:p w:rsidR="00CF54D2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проблемы на практике, проведение полевых исследований, камеральная обработка взятых проб</w:t>
      </w:r>
      <w:r w:rsidR="00CF54D2" w:rsidRPr="002E7FA3">
        <w:rPr>
          <w:sz w:val="28"/>
          <w:szCs w:val="28"/>
        </w:rPr>
        <w:t>,</w:t>
      </w:r>
      <w:r w:rsidRPr="002E7FA3">
        <w:rPr>
          <w:sz w:val="28"/>
          <w:szCs w:val="28"/>
        </w:rPr>
        <w:t xml:space="preserve"> работа с дополнительной литературой. </w:t>
      </w:r>
    </w:p>
    <w:p w:rsidR="006F7375" w:rsidRPr="002E7FA3" w:rsidRDefault="006F7375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3. Заключительный этап. Оформление работы, </w:t>
      </w:r>
      <w:r w:rsidR="00CF54D2" w:rsidRPr="002E7FA3">
        <w:rPr>
          <w:sz w:val="28"/>
          <w:szCs w:val="28"/>
        </w:rPr>
        <w:t xml:space="preserve">презентации, выступление на конференции, </w:t>
      </w:r>
      <w:r w:rsidRPr="002E7FA3">
        <w:rPr>
          <w:sz w:val="28"/>
          <w:szCs w:val="28"/>
        </w:rPr>
        <w:t>обсуждение.</w:t>
      </w:r>
    </w:p>
    <w:p w:rsidR="006F7375" w:rsidRPr="002E7FA3" w:rsidRDefault="006F7375" w:rsidP="002E7FA3">
      <w:pPr>
        <w:ind w:left="720"/>
        <w:rPr>
          <w:b/>
          <w:i/>
          <w:sz w:val="28"/>
          <w:szCs w:val="28"/>
        </w:rPr>
      </w:pPr>
    </w:p>
    <w:p w:rsidR="006F7375" w:rsidRPr="002E7FA3" w:rsidRDefault="006F7375" w:rsidP="002E7FA3">
      <w:pPr>
        <w:ind w:left="720"/>
        <w:rPr>
          <w:b/>
          <w:i/>
          <w:sz w:val="28"/>
          <w:szCs w:val="28"/>
        </w:rPr>
      </w:pPr>
    </w:p>
    <w:p w:rsidR="00903312" w:rsidRPr="002E7FA3" w:rsidRDefault="0085174C" w:rsidP="002E7FA3">
      <w:pPr>
        <w:ind w:left="720"/>
        <w:rPr>
          <w:b/>
          <w:i/>
          <w:sz w:val="28"/>
          <w:szCs w:val="28"/>
        </w:rPr>
      </w:pPr>
      <w:r w:rsidRPr="002E7FA3">
        <w:rPr>
          <w:b/>
          <w:i/>
          <w:sz w:val="28"/>
          <w:szCs w:val="28"/>
        </w:rPr>
        <w:t xml:space="preserve">       </w:t>
      </w:r>
      <w:r w:rsidR="00C43705" w:rsidRPr="002E7FA3">
        <w:rPr>
          <w:b/>
          <w:i/>
          <w:sz w:val="28"/>
          <w:szCs w:val="28"/>
        </w:rPr>
        <w:t xml:space="preserve"> Материал и методика</w:t>
      </w:r>
    </w:p>
    <w:p w:rsidR="0091666B" w:rsidRPr="002E7FA3" w:rsidRDefault="0052020C" w:rsidP="002E7FA3">
      <w:pPr>
        <w:ind w:left="720"/>
        <w:jc w:val="both"/>
        <w:rPr>
          <w:sz w:val="28"/>
          <w:szCs w:val="28"/>
        </w:rPr>
      </w:pPr>
      <w:r w:rsidRPr="002E7FA3">
        <w:rPr>
          <w:sz w:val="28"/>
          <w:szCs w:val="28"/>
        </w:rPr>
        <w:t xml:space="preserve">   </w:t>
      </w:r>
      <w:r w:rsidR="00903312" w:rsidRPr="002E7FA3">
        <w:rPr>
          <w:sz w:val="28"/>
          <w:szCs w:val="28"/>
        </w:rPr>
        <w:t>Мате</w:t>
      </w:r>
      <w:r w:rsidR="00A86A99" w:rsidRPr="002E7FA3">
        <w:rPr>
          <w:sz w:val="28"/>
          <w:szCs w:val="28"/>
        </w:rPr>
        <w:t>риал собирался юннатами СЮН. Пробы</w:t>
      </w:r>
      <w:r w:rsidR="00613F2B" w:rsidRPr="002E7FA3">
        <w:rPr>
          <w:sz w:val="28"/>
          <w:szCs w:val="28"/>
        </w:rPr>
        <w:t xml:space="preserve"> на соре в районе ВНСС</w:t>
      </w:r>
      <w:r w:rsidR="00A86A99" w:rsidRPr="002E7FA3">
        <w:rPr>
          <w:sz w:val="28"/>
          <w:szCs w:val="28"/>
        </w:rPr>
        <w:t xml:space="preserve"> брались</w:t>
      </w:r>
      <w:r w:rsidR="004C54DC" w:rsidRPr="002E7FA3">
        <w:rPr>
          <w:sz w:val="28"/>
          <w:szCs w:val="28"/>
        </w:rPr>
        <w:t xml:space="preserve"> </w:t>
      </w:r>
      <w:r w:rsidR="00E745B0" w:rsidRPr="002E7FA3">
        <w:rPr>
          <w:sz w:val="28"/>
          <w:szCs w:val="28"/>
        </w:rPr>
        <w:t xml:space="preserve">на постоянной станции </w:t>
      </w:r>
      <w:r w:rsidR="00EC48C3" w:rsidRPr="002E7FA3">
        <w:rPr>
          <w:sz w:val="28"/>
          <w:szCs w:val="28"/>
        </w:rPr>
        <w:t>с мая по октябрь 2020</w:t>
      </w:r>
      <w:r w:rsidR="004C54DC" w:rsidRPr="002E7FA3">
        <w:rPr>
          <w:sz w:val="28"/>
          <w:szCs w:val="28"/>
        </w:rPr>
        <w:t xml:space="preserve"> года</w:t>
      </w:r>
      <w:r w:rsidR="00C06EE5" w:rsidRPr="002E7FA3">
        <w:rPr>
          <w:sz w:val="28"/>
          <w:szCs w:val="28"/>
        </w:rPr>
        <w:t>.</w:t>
      </w:r>
      <w:r w:rsidR="00070456" w:rsidRPr="002E7FA3">
        <w:rPr>
          <w:sz w:val="28"/>
          <w:szCs w:val="28"/>
        </w:rPr>
        <w:t xml:space="preserve"> </w:t>
      </w:r>
      <w:r w:rsidR="001621CE" w:rsidRPr="002E7FA3">
        <w:rPr>
          <w:sz w:val="28"/>
          <w:szCs w:val="28"/>
        </w:rPr>
        <w:t xml:space="preserve"> Всего было собранно-8 проб, 6-количественных и 2</w:t>
      </w:r>
      <w:r w:rsidR="00D77CC3" w:rsidRPr="002E7FA3">
        <w:rPr>
          <w:sz w:val="28"/>
          <w:szCs w:val="28"/>
        </w:rPr>
        <w:t xml:space="preserve">-качественных с измерением температуры воды. </w:t>
      </w:r>
      <w:r w:rsidR="00254D36" w:rsidRPr="002E7FA3">
        <w:rPr>
          <w:sz w:val="28"/>
          <w:szCs w:val="28"/>
        </w:rPr>
        <w:t xml:space="preserve"> Зоопланктонные пробы</w:t>
      </w:r>
      <w:r w:rsidR="00903312" w:rsidRPr="002E7FA3">
        <w:rPr>
          <w:sz w:val="28"/>
          <w:szCs w:val="28"/>
        </w:rPr>
        <w:t xml:space="preserve"> собирались с помощью слива 50 литров воды через планктонную сеть Джеди</w:t>
      </w:r>
      <w:r w:rsidR="00254D36" w:rsidRPr="002E7FA3">
        <w:rPr>
          <w:sz w:val="28"/>
          <w:szCs w:val="28"/>
        </w:rPr>
        <w:t>, качественные</w:t>
      </w:r>
      <w:r w:rsidR="00C14B7D" w:rsidRPr="002E7FA3">
        <w:rPr>
          <w:sz w:val="28"/>
          <w:szCs w:val="28"/>
        </w:rPr>
        <w:t xml:space="preserve"> - сачком</w:t>
      </w:r>
      <w:r w:rsidR="00714876" w:rsidRPr="002E7FA3">
        <w:rPr>
          <w:sz w:val="28"/>
          <w:szCs w:val="28"/>
        </w:rPr>
        <w:t xml:space="preserve"> [1]</w:t>
      </w:r>
    </w:p>
    <w:p w:rsidR="00826586" w:rsidRPr="002E7FA3" w:rsidRDefault="0052020C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  </w:t>
      </w:r>
      <w:r w:rsidR="00903312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 xml:space="preserve"> </w:t>
      </w:r>
      <w:r w:rsidR="00C14B7D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 xml:space="preserve">Пробы фиксировались раствором формалина (4%). Обработка пробы проводилась с помощью микротехники и определителей на СЮН города Ханты-Мансийска. </w:t>
      </w:r>
    </w:p>
    <w:p w:rsidR="00826586" w:rsidRPr="002E7FA3" w:rsidRDefault="00826586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Для определения численности зоопланктона в камере Богорова просчитывалось 3 мл, взятых из пробы. По осредненным данным находили число организмов в пробе, переводили на м</w:t>
      </w:r>
      <w:r w:rsidRPr="002E7FA3">
        <w:rPr>
          <w:sz w:val="28"/>
          <w:szCs w:val="28"/>
          <w:vertAlign w:val="superscript"/>
        </w:rPr>
        <w:t>3</w:t>
      </w:r>
      <w:r w:rsidRPr="002E7FA3">
        <w:rPr>
          <w:sz w:val="28"/>
          <w:szCs w:val="28"/>
        </w:rPr>
        <w:t xml:space="preserve"> воды по формуле:</w:t>
      </w:r>
    </w:p>
    <w:p w:rsidR="00826586" w:rsidRPr="002E7FA3" w:rsidRDefault="00826586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                                          </w:t>
      </w:r>
      <w:r w:rsidRPr="002E7FA3">
        <w:rPr>
          <w:sz w:val="28"/>
          <w:szCs w:val="28"/>
          <w:lang w:val="en-US"/>
        </w:rPr>
        <w:t>X</w:t>
      </w:r>
      <w:r w:rsidRPr="002E7FA3">
        <w:rPr>
          <w:sz w:val="28"/>
          <w:szCs w:val="28"/>
        </w:rPr>
        <w:t xml:space="preserve"> = </w:t>
      </w:r>
      <w:r w:rsidRPr="002E7FA3">
        <w:rPr>
          <w:sz w:val="28"/>
          <w:szCs w:val="28"/>
          <w:u w:val="single"/>
          <w:lang w:val="en-US"/>
        </w:rPr>
        <w:t>n</w:t>
      </w:r>
      <w:r w:rsidRPr="002E7FA3">
        <w:rPr>
          <w:sz w:val="28"/>
          <w:szCs w:val="28"/>
          <w:u w:val="single"/>
        </w:rPr>
        <w:t>*1000</w:t>
      </w:r>
      <w:r w:rsidRPr="002E7FA3">
        <w:rPr>
          <w:sz w:val="28"/>
          <w:szCs w:val="28"/>
        </w:rPr>
        <w:t xml:space="preserve">   ,</w:t>
      </w:r>
    </w:p>
    <w:p w:rsidR="00826586" w:rsidRPr="002E7FA3" w:rsidRDefault="00826586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                                                    50</w:t>
      </w:r>
    </w:p>
    <w:p w:rsidR="00826586" w:rsidRPr="002E7FA3" w:rsidRDefault="00826586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где </w:t>
      </w:r>
      <w:r w:rsidRPr="002E7FA3">
        <w:rPr>
          <w:sz w:val="28"/>
          <w:szCs w:val="28"/>
          <w:lang w:val="en-US"/>
        </w:rPr>
        <w:t>n</w:t>
      </w:r>
      <w:r w:rsidRPr="002E7FA3">
        <w:rPr>
          <w:sz w:val="28"/>
          <w:szCs w:val="28"/>
        </w:rPr>
        <w:t>-средняя численность рачков в пробе. Массу</w:t>
      </w:r>
      <w:r w:rsidR="00613F2B" w:rsidRPr="002E7FA3">
        <w:rPr>
          <w:sz w:val="28"/>
          <w:szCs w:val="28"/>
        </w:rPr>
        <w:t xml:space="preserve"> о</w:t>
      </w:r>
      <w:r w:rsidR="00714876" w:rsidRPr="002E7FA3">
        <w:rPr>
          <w:sz w:val="28"/>
          <w:szCs w:val="28"/>
        </w:rPr>
        <w:t xml:space="preserve">рганизмов брали из литературы </w:t>
      </w:r>
      <w:r w:rsidR="004122B2" w:rsidRPr="002E7FA3">
        <w:rPr>
          <w:sz w:val="28"/>
          <w:szCs w:val="28"/>
        </w:rPr>
        <w:t>[5</w:t>
      </w:r>
      <w:r w:rsidR="00621623" w:rsidRPr="002E7FA3">
        <w:rPr>
          <w:sz w:val="28"/>
          <w:szCs w:val="28"/>
        </w:rPr>
        <w:t>]</w:t>
      </w:r>
    </w:p>
    <w:p w:rsidR="00045F60" w:rsidRPr="002E7FA3" w:rsidRDefault="00826586" w:rsidP="002E7FA3">
      <w:pPr>
        <w:ind w:left="720"/>
        <w:rPr>
          <w:sz w:val="28"/>
          <w:szCs w:val="28"/>
          <w:highlight w:val="yellow"/>
        </w:rPr>
      </w:pPr>
      <w:r w:rsidRPr="002E7FA3">
        <w:rPr>
          <w:sz w:val="28"/>
          <w:szCs w:val="28"/>
        </w:rPr>
        <w:t xml:space="preserve">    Индексы сапробности рассчитывали по численности</w:t>
      </w:r>
      <w:r w:rsidR="00B56BAF" w:rsidRPr="002E7FA3">
        <w:rPr>
          <w:sz w:val="28"/>
          <w:szCs w:val="28"/>
        </w:rPr>
        <w:t xml:space="preserve"> организмов в пробе с использованием формулы Пантле </w:t>
      </w:r>
      <w:r w:rsidR="00045F60" w:rsidRPr="002E7FA3">
        <w:rPr>
          <w:sz w:val="28"/>
          <w:szCs w:val="28"/>
        </w:rPr>
        <w:t>и Бук</w:t>
      </w:r>
      <w:r w:rsidR="00DC686F" w:rsidRPr="002E7FA3">
        <w:rPr>
          <w:sz w:val="28"/>
          <w:szCs w:val="28"/>
        </w:rPr>
        <w:t>к</w:t>
      </w:r>
      <w:r w:rsidR="00B56BAF" w:rsidRPr="002E7FA3">
        <w:rPr>
          <w:sz w:val="28"/>
          <w:szCs w:val="28"/>
        </w:rPr>
        <w:t>а</w:t>
      </w:r>
      <w:r w:rsidR="00045F60" w:rsidRPr="002E7FA3">
        <w:rPr>
          <w:sz w:val="28"/>
          <w:szCs w:val="28"/>
        </w:rPr>
        <w:t xml:space="preserve"> </w:t>
      </w:r>
      <w:r w:rsidR="00EA628C" w:rsidRPr="002E7FA3">
        <w:rPr>
          <w:sz w:val="28"/>
          <w:szCs w:val="28"/>
        </w:rPr>
        <w:t xml:space="preserve">в модификации Сладечека </w:t>
      </w:r>
      <w:r w:rsidR="00714876" w:rsidRPr="002E7FA3">
        <w:rPr>
          <w:sz w:val="28"/>
          <w:szCs w:val="28"/>
        </w:rPr>
        <w:t>[2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A628C" w:rsidRPr="002E7FA3">
        <w:tc>
          <w:tcPr>
            <w:tcW w:w="9571" w:type="dxa"/>
          </w:tcPr>
          <w:p w:rsidR="00EA628C" w:rsidRPr="002E7FA3" w:rsidRDefault="00EA628C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 xml:space="preserve">                             </w:t>
            </w:r>
            <w:r w:rsidR="0065369B" w:rsidRPr="002E7FA3">
              <w:rPr>
                <w:sz w:val="28"/>
                <w:szCs w:val="28"/>
              </w:rPr>
              <w:t xml:space="preserve">                               </w:t>
            </w:r>
            <w:r w:rsidRPr="002E7FA3">
              <w:rPr>
                <w:sz w:val="28"/>
                <w:szCs w:val="28"/>
              </w:rPr>
              <w:t xml:space="preserve"> </w:t>
            </w:r>
            <w:r w:rsidRPr="002E7FA3">
              <w:rPr>
                <w:sz w:val="28"/>
                <w:szCs w:val="28"/>
                <w:lang w:val="en-US"/>
              </w:rPr>
              <w:t>S =</w:t>
            </w:r>
            <w:r w:rsidR="006B6646" w:rsidRPr="002E7FA3">
              <w:rPr>
                <w:sz w:val="28"/>
                <w:szCs w:val="28"/>
                <w:lang w:val="en-US"/>
              </w:rPr>
              <w:t>∑</w:t>
            </w:r>
            <w:r w:rsidRPr="002E7FA3">
              <w:rPr>
                <w:sz w:val="28"/>
                <w:szCs w:val="28"/>
                <w:lang w:val="en-US"/>
              </w:rPr>
              <w:t>(s</w:t>
            </w:r>
            <w:r w:rsidR="00DD7EDD" w:rsidRPr="002E7FA3">
              <w:rPr>
                <w:sz w:val="28"/>
                <w:szCs w:val="28"/>
                <w:lang w:val="en-US"/>
              </w:rPr>
              <w:t>*</w:t>
            </w:r>
            <w:r w:rsidRPr="002E7FA3">
              <w:rPr>
                <w:sz w:val="28"/>
                <w:szCs w:val="28"/>
                <w:lang w:val="en-US"/>
              </w:rPr>
              <w:t>h)</w:t>
            </w:r>
            <w:r w:rsidR="00836102" w:rsidRPr="002E7FA3">
              <w:rPr>
                <w:sz w:val="28"/>
                <w:szCs w:val="28"/>
              </w:rPr>
              <w:t xml:space="preserve"> </w:t>
            </w:r>
            <w:r w:rsidRPr="002E7FA3">
              <w:rPr>
                <w:sz w:val="28"/>
                <w:szCs w:val="28"/>
                <w:lang w:val="en-US"/>
              </w:rPr>
              <w:t>/</w:t>
            </w:r>
            <w:r w:rsidR="006B6646" w:rsidRPr="002E7FA3">
              <w:rPr>
                <w:sz w:val="28"/>
                <w:szCs w:val="28"/>
                <w:lang w:val="en-US"/>
              </w:rPr>
              <w:t>∑</w:t>
            </w:r>
            <w:r w:rsidR="00836102" w:rsidRPr="002E7FA3">
              <w:rPr>
                <w:sz w:val="28"/>
                <w:szCs w:val="28"/>
                <w:lang w:val="en-US"/>
              </w:rPr>
              <w:t xml:space="preserve"> </w:t>
            </w:r>
            <w:r w:rsidRPr="002E7FA3">
              <w:rPr>
                <w:sz w:val="28"/>
                <w:szCs w:val="28"/>
                <w:lang w:val="en-US"/>
              </w:rPr>
              <w:t xml:space="preserve"> h</w:t>
            </w:r>
          </w:p>
        </w:tc>
      </w:tr>
    </w:tbl>
    <w:p w:rsidR="006B6646" w:rsidRPr="002E7FA3" w:rsidRDefault="006B6646" w:rsidP="002E7FA3">
      <w:pPr>
        <w:rPr>
          <w:sz w:val="28"/>
          <w:szCs w:val="28"/>
        </w:rPr>
      </w:pPr>
    </w:p>
    <w:p w:rsidR="00EA628C" w:rsidRPr="002E7FA3" w:rsidRDefault="006B6646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      </w:t>
      </w:r>
      <w:r w:rsidR="004C5D08" w:rsidRPr="002E7FA3">
        <w:rPr>
          <w:sz w:val="28"/>
          <w:szCs w:val="28"/>
        </w:rPr>
        <w:t>Г</w:t>
      </w:r>
      <w:r w:rsidR="00EA628C" w:rsidRPr="002E7FA3">
        <w:rPr>
          <w:sz w:val="28"/>
          <w:szCs w:val="28"/>
        </w:rPr>
        <w:t xml:space="preserve">де </w:t>
      </w:r>
      <w:r w:rsidR="00EA628C" w:rsidRPr="002E7FA3">
        <w:rPr>
          <w:sz w:val="28"/>
          <w:szCs w:val="28"/>
          <w:lang w:val="en-US"/>
        </w:rPr>
        <w:t xml:space="preserve">S </w:t>
      </w:r>
      <w:r w:rsidR="00EA628C" w:rsidRPr="002E7FA3">
        <w:rPr>
          <w:sz w:val="28"/>
          <w:szCs w:val="28"/>
        </w:rPr>
        <w:t>-</w:t>
      </w:r>
      <w:r w:rsidR="00EA628C" w:rsidRPr="002E7FA3">
        <w:rPr>
          <w:sz w:val="28"/>
          <w:szCs w:val="28"/>
          <w:lang w:val="en-US"/>
        </w:rPr>
        <w:t xml:space="preserve"> </w:t>
      </w:r>
      <w:r w:rsidR="00EA628C" w:rsidRPr="002E7FA3">
        <w:rPr>
          <w:sz w:val="28"/>
          <w:szCs w:val="28"/>
        </w:rPr>
        <w:t>индекс сапробности.</w:t>
      </w:r>
    </w:p>
    <w:p w:rsidR="00EA628C" w:rsidRPr="002E7FA3" w:rsidRDefault="00EA628C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  <w:lang w:val="en-US"/>
        </w:rPr>
        <w:t>s</w:t>
      </w:r>
      <w:r w:rsidRPr="002E7FA3">
        <w:rPr>
          <w:sz w:val="28"/>
          <w:szCs w:val="28"/>
        </w:rPr>
        <w:t xml:space="preserve"> – </w:t>
      </w:r>
      <w:r w:rsidR="00FC6F3A" w:rsidRPr="002E7FA3">
        <w:rPr>
          <w:sz w:val="28"/>
          <w:szCs w:val="28"/>
        </w:rPr>
        <w:t>Показательный</w:t>
      </w:r>
      <w:r w:rsidRPr="002E7FA3">
        <w:rPr>
          <w:sz w:val="28"/>
          <w:szCs w:val="28"/>
        </w:rPr>
        <w:t xml:space="preserve"> </w:t>
      </w:r>
      <w:r w:rsidR="00C14B7D" w:rsidRPr="002E7FA3">
        <w:rPr>
          <w:sz w:val="28"/>
          <w:szCs w:val="28"/>
        </w:rPr>
        <w:t>индекс для вида</w:t>
      </w:r>
      <w:r w:rsidR="003946A2" w:rsidRPr="002E7FA3">
        <w:rPr>
          <w:sz w:val="28"/>
          <w:szCs w:val="28"/>
        </w:rPr>
        <w:t>,</w:t>
      </w:r>
      <w:r w:rsidR="00C14B7D" w:rsidRPr="002E7FA3">
        <w:rPr>
          <w:sz w:val="28"/>
          <w:szCs w:val="28"/>
        </w:rPr>
        <w:t xml:space="preserve"> взятый</w:t>
      </w:r>
      <w:r w:rsidRPr="002E7FA3">
        <w:rPr>
          <w:sz w:val="28"/>
          <w:szCs w:val="28"/>
        </w:rPr>
        <w:t xml:space="preserve"> из литературы.</w:t>
      </w:r>
    </w:p>
    <w:p w:rsidR="00EA628C" w:rsidRPr="002E7FA3" w:rsidRDefault="00EA628C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  <w:lang w:val="en-US"/>
        </w:rPr>
        <w:t>h</w:t>
      </w:r>
      <w:r w:rsidRPr="002E7FA3">
        <w:rPr>
          <w:sz w:val="28"/>
          <w:szCs w:val="28"/>
        </w:rPr>
        <w:t xml:space="preserve"> – </w:t>
      </w:r>
      <w:r w:rsidR="00FC6F3A" w:rsidRPr="002E7FA3">
        <w:rPr>
          <w:sz w:val="28"/>
          <w:szCs w:val="28"/>
        </w:rPr>
        <w:t>Численность</w:t>
      </w:r>
      <w:r w:rsidRPr="002E7FA3">
        <w:rPr>
          <w:sz w:val="28"/>
          <w:szCs w:val="28"/>
        </w:rPr>
        <w:t xml:space="preserve"> вида.</w:t>
      </w:r>
    </w:p>
    <w:p w:rsidR="003946A2" w:rsidRPr="002E7FA3" w:rsidRDefault="00EA628C" w:rsidP="002E7FA3">
      <w:pPr>
        <w:ind w:left="720"/>
        <w:rPr>
          <w:sz w:val="28"/>
          <w:szCs w:val="28"/>
          <w:highlight w:val="yellow"/>
        </w:rPr>
      </w:pPr>
      <w:r w:rsidRPr="002E7FA3">
        <w:rPr>
          <w:sz w:val="28"/>
          <w:szCs w:val="28"/>
        </w:rPr>
        <w:t>Класс чистоты воды определялся по таблице</w:t>
      </w:r>
      <w:r w:rsidR="00D47935" w:rsidRPr="002E7FA3">
        <w:rPr>
          <w:sz w:val="28"/>
          <w:szCs w:val="28"/>
        </w:rPr>
        <w:t>:</w:t>
      </w:r>
      <w:r w:rsidRPr="002E7FA3">
        <w:rPr>
          <w:sz w:val="28"/>
          <w:szCs w:val="28"/>
          <w:highlight w:val="yellow"/>
        </w:rPr>
        <w:t xml:space="preserve"> </w:t>
      </w:r>
    </w:p>
    <w:p w:rsidR="003946A2" w:rsidRPr="002E7FA3" w:rsidRDefault="003946A2" w:rsidP="002E7FA3">
      <w:pPr>
        <w:ind w:left="720"/>
        <w:rPr>
          <w:b/>
          <w:i/>
          <w:sz w:val="28"/>
          <w:szCs w:val="28"/>
        </w:rPr>
      </w:pPr>
    </w:p>
    <w:p w:rsidR="00FC6F3A" w:rsidRPr="002E7FA3" w:rsidRDefault="00FC6F3A" w:rsidP="002E7FA3">
      <w:pPr>
        <w:ind w:left="720"/>
        <w:rPr>
          <w:sz w:val="28"/>
          <w:szCs w:val="28"/>
          <w:highlight w:val="yellow"/>
        </w:rPr>
      </w:pPr>
      <w:r w:rsidRPr="002E7FA3">
        <w:rPr>
          <w:b/>
          <w:i/>
          <w:sz w:val="28"/>
          <w:szCs w:val="28"/>
        </w:rPr>
        <w:t xml:space="preserve">                           Шкала оценки качества вод</w:t>
      </w:r>
    </w:p>
    <w:p w:rsidR="00FC6F3A" w:rsidRPr="002E7FA3" w:rsidRDefault="00FC6F3A" w:rsidP="002E7FA3">
      <w:pPr>
        <w:ind w:left="720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248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377"/>
        <w:gridCol w:w="2280"/>
      </w:tblGrid>
      <w:tr w:rsidR="00C31831" w:rsidRPr="002E7FA3" w:rsidTr="00C31831">
        <w:trPr>
          <w:trHeight w:val="824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i/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Показатель</w:t>
            </w:r>
            <w:r w:rsidRPr="002E7FA3">
              <w:rPr>
                <w:i/>
                <w:sz w:val="28"/>
                <w:szCs w:val="28"/>
              </w:rPr>
              <w:t xml:space="preserve"> сапробности</w:t>
            </w:r>
          </w:p>
        </w:tc>
        <w:tc>
          <w:tcPr>
            <w:tcW w:w="3377" w:type="dxa"/>
            <w:vAlign w:val="center"/>
          </w:tcPr>
          <w:p w:rsidR="00C31831" w:rsidRPr="002E7FA3" w:rsidRDefault="00FC6F3A" w:rsidP="002E7FA3">
            <w:pPr>
              <w:rPr>
                <w:i/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 xml:space="preserve">                </w:t>
            </w:r>
            <w:r w:rsidRPr="002E7FA3">
              <w:rPr>
                <w:i/>
                <w:sz w:val="28"/>
                <w:szCs w:val="28"/>
              </w:rPr>
              <w:t>В</w:t>
            </w:r>
            <w:r w:rsidR="00C31831" w:rsidRPr="002E7FA3">
              <w:rPr>
                <w:i/>
                <w:sz w:val="28"/>
                <w:szCs w:val="28"/>
              </w:rPr>
              <w:t>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i/>
                <w:sz w:val="28"/>
                <w:szCs w:val="28"/>
              </w:rPr>
            </w:pPr>
            <w:r w:rsidRPr="002E7FA3">
              <w:rPr>
                <w:i/>
                <w:sz w:val="28"/>
                <w:szCs w:val="28"/>
              </w:rPr>
              <w:t>Класс</w:t>
            </w:r>
            <w:r w:rsidRPr="002E7FA3">
              <w:rPr>
                <w:sz w:val="28"/>
                <w:szCs w:val="28"/>
              </w:rPr>
              <w:t xml:space="preserve"> </w:t>
            </w:r>
            <w:r w:rsidRPr="002E7FA3">
              <w:rPr>
                <w:i/>
                <w:sz w:val="28"/>
                <w:szCs w:val="28"/>
              </w:rPr>
              <w:t>чистоты</w:t>
            </w:r>
          </w:p>
        </w:tc>
      </w:tr>
      <w:tr w:rsidR="00C31831" w:rsidRPr="002E7FA3" w:rsidTr="00C31831">
        <w:trPr>
          <w:trHeight w:val="791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очень чистые в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  <w:lang w:val="en-US"/>
              </w:rPr>
              <w:t>I</w:t>
            </w:r>
          </w:p>
        </w:tc>
      </w:tr>
      <w:tr w:rsidR="00C31831" w:rsidRPr="002E7FA3" w:rsidTr="00C31831">
        <w:trPr>
          <w:trHeight w:val="676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,1-1,5</w:t>
            </w:r>
          </w:p>
        </w:tc>
        <w:tc>
          <w:tcPr>
            <w:tcW w:w="3377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чистые в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  <w:lang w:val="en-US"/>
              </w:rPr>
              <w:t>II</w:t>
            </w:r>
          </w:p>
        </w:tc>
      </w:tr>
      <w:tr w:rsidR="00C31831" w:rsidRPr="002E7FA3" w:rsidTr="00C31831">
        <w:trPr>
          <w:trHeight w:val="789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,6-2,5</w:t>
            </w:r>
          </w:p>
        </w:tc>
        <w:tc>
          <w:tcPr>
            <w:tcW w:w="3377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умеренно загрязнённые в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  <w:lang w:val="en-US"/>
              </w:rPr>
              <w:t>III</w:t>
            </w:r>
          </w:p>
        </w:tc>
      </w:tr>
      <w:tr w:rsidR="00C31831" w:rsidRPr="002E7FA3" w:rsidTr="00C31831">
        <w:trPr>
          <w:trHeight w:val="675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2,6-3,5</w:t>
            </w:r>
          </w:p>
        </w:tc>
        <w:tc>
          <w:tcPr>
            <w:tcW w:w="3377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загрязнённые в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  <w:lang w:val="en-US"/>
              </w:rPr>
              <w:t>IV</w:t>
            </w:r>
          </w:p>
        </w:tc>
      </w:tr>
      <w:tr w:rsidR="00C31831" w:rsidRPr="002E7FA3" w:rsidTr="00C31831">
        <w:trPr>
          <w:trHeight w:val="798"/>
        </w:trPr>
        <w:tc>
          <w:tcPr>
            <w:tcW w:w="1974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 xml:space="preserve"> 3,6-4,0</w:t>
            </w:r>
          </w:p>
        </w:tc>
        <w:tc>
          <w:tcPr>
            <w:tcW w:w="3377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грязные воды</w:t>
            </w:r>
          </w:p>
        </w:tc>
        <w:tc>
          <w:tcPr>
            <w:tcW w:w="2280" w:type="dxa"/>
            <w:vAlign w:val="center"/>
          </w:tcPr>
          <w:p w:rsidR="00C31831" w:rsidRPr="002E7FA3" w:rsidRDefault="00C31831" w:rsidP="002E7FA3">
            <w:pPr>
              <w:jc w:val="center"/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3946A2" w:rsidRPr="002E7FA3" w:rsidRDefault="003946A2" w:rsidP="002E7FA3">
      <w:pPr>
        <w:ind w:left="720"/>
        <w:rPr>
          <w:sz w:val="28"/>
          <w:szCs w:val="28"/>
          <w:highlight w:val="yellow"/>
        </w:rPr>
      </w:pPr>
    </w:p>
    <w:p w:rsidR="003946A2" w:rsidRPr="002E7FA3" w:rsidRDefault="003946A2" w:rsidP="002E7FA3">
      <w:pPr>
        <w:ind w:left="720"/>
        <w:rPr>
          <w:sz w:val="28"/>
          <w:szCs w:val="28"/>
          <w:highlight w:val="yellow"/>
        </w:rPr>
      </w:pPr>
    </w:p>
    <w:p w:rsidR="003946A2" w:rsidRPr="002E7FA3" w:rsidRDefault="003946A2" w:rsidP="002E7FA3">
      <w:pPr>
        <w:ind w:left="720"/>
        <w:rPr>
          <w:sz w:val="28"/>
          <w:szCs w:val="28"/>
          <w:highlight w:val="yellow"/>
        </w:rPr>
      </w:pPr>
    </w:p>
    <w:p w:rsidR="00B50D9F" w:rsidRPr="002E7FA3" w:rsidRDefault="00B50D9F" w:rsidP="006C4D0A">
      <w:pPr>
        <w:rPr>
          <w:b/>
          <w:sz w:val="28"/>
          <w:szCs w:val="28"/>
          <w:highlight w:val="yellow"/>
        </w:rPr>
      </w:pPr>
    </w:p>
    <w:p w:rsidR="00FF0D44" w:rsidRPr="002E7FA3" w:rsidRDefault="00FF0D44" w:rsidP="002E7FA3">
      <w:pPr>
        <w:ind w:left="720"/>
        <w:jc w:val="center"/>
        <w:rPr>
          <w:b/>
          <w:sz w:val="28"/>
          <w:szCs w:val="28"/>
        </w:rPr>
      </w:pPr>
    </w:p>
    <w:p w:rsidR="00FF0D44" w:rsidRPr="002E7FA3" w:rsidRDefault="0065369B" w:rsidP="002E7FA3">
      <w:pPr>
        <w:ind w:left="720"/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Результаты исследования:</w:t>
      </w:r>
    </w:p>
    <w:p w:rsidR="0091697C" w:rsidRPr="009A5AC0" w:rsidRDefault="0091697C" w:rsidP="009A5AC0">
      <w:pPr>
        <w:rPr>
          <w:sz w:val="28"/>
          <w:szCs w:val="28"/>
        </w:rPr>
      </w:pPr>
      <w:r w:rsidRPr="002E7FA3">
        <w:rPr>
          <w:sz w:val="28"/>
          <w:szCs w:val="28"/>
        </w:rPr>
        <w:t>Пойменный водоём на протоке Горной</w:t>
      </w:r>
      <w:r w:rsidR="0017441B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(сор) находится в черте города, в восточной его части и образуется за счё</w:t>
      </w:r>
      <w:r w:rsidR="0017441B" w:rsidRPr="002E7FA3">
        <w:rPr>
          <w:sz w:val="28"/>
          <w:szCs w:val="28"/>
        </w:rPr>
        <w:t>т разлива мелких речек и ручьёв</w:t>
      </w:r>
      <w:r w:rsidR="00C06EE5" w:rsidRPr="002E7FA3">
        <w:rPr>
          <w:sz w:val="28"/>
          <w:szCs w:val="28"/>
        </w:rPr>
        <w:t>.</w:t>
      </w:r>
      <w:r w:rsidR="006C4D0A">
        <w:rPr>
          <w:sz w:val="28"/>
          <w:szCs w:val="28"/>
        </w:rPr>
        <w:t xml:space="preserve"> (Прил.Рис.1,2)</w:t>
      </w:r>
      <w:r w:rsidR="00C06EE5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 xml:space="preserve">  Большая часть акватории сора – мелководные участки (0,5-0,6 м), однако, по данным комплексного обследования юннатов в 2012г. на старом русле пр. Горной отмечаются глу</w:t>
      </w:r>
      <w:r w:rsidR="00254D36" w:rsidRPr="002E7FA3">
        <w:rPr>
          <w:sz w:val="28"/>
          <w:szCs w:val="28"/>
        </w:rPr>
        <w:t xml:space="preserve">бины до 5.0 – 9.0 </w:t>
      </w:r>
      <w:r w:rsidR="001B6F9D" w:rsidRPr="002E7FA3">
        <w:rPr>
          <w:sz w:val="28"/>
          <w:szCs w:val="28"/>
        </w:rPr>
        <w:t>метров.</w:t>
      </w:r>
      <w:r w:rsidR="00254D36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Прибрежная зона и мелководья сильно заросли макрофитами.  Из гидрофитов преобладают рог</w:t>
      </w:r>
      <w:r w:rsidR="000278AD" w:rsidRPr="002E7FA3">
        <w:rPr>
          <w:sz w:val="28"/>
          <w:szCs w:val="28"/>
        </w:rPr>
        <w:t xml:space="preserve">олистник, стрелолист, частуха, </w:t>
      </w:r>
      <w:r w:rsidRPr="002E7FA3">
        <w:rPr>
          <w:sz w:val="28"/>
          <w:szCs w:val="28"/>
        </w:rPr>
        <w:t xml:space="preserve">большие акватории заняты рогозом, тростником. </w:t>
      </w:r>
      <w:r w:rsidR="00C06EE5" w:rsidRPr="002E7FA3">
        <w:rPr>
          <w:sz w:val="28"/>
          <w:szCs w:val="28"/>
        </w:rPr>
        <w:t>Дно покрыто крупно</w:t>
      </w:r>
      <w:r w:rsidR="00F2536E" w:rsidRPr="002E7FA3">
        <w:rPr>
          <w:sz w:val="28"/>
          <w:szCs w:val="28"/>
        </w:rPr>
        <w:t xml:space="preserve"> -</w:t>
      </w:r>
      <w:r w:rsidR="00C06EE5" w:rsidRPr="002E7FA3">
        <w:rPr>
          <w:sz w:val="28"/>
          <w:szCs w:val="28"/>
        </w:rPr>
        <w:t xml:space="preserve"> детритным илом</w:t>
      </w:r>
      <w:r w:rsidR="00F2536E" w:rsidRPr="002E7FA3">
        <w:rPr>
          <w:sz w:val="28"/>
          <w:szCs w:val="28"/>
        </w:rPr>
        <w:t>.</w:t>
      </w:r>
      <w:r w:rsidR="00C06EE5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Ихтиофауна представлена карасем, в последние годы в соре отмечается в большом количестве</w:t>
      </w:r>
      <w:r w:rsidR="004D6C20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ротан, который стал объектом зимней рыбалки для жителей города. С весенним паводком</w:t>
      </w:r>
      <w:r w:rsidR="00C06EE5" w:rsidRPr="002E7FA3">
        <w:rPr>
          <w:sz w:val="28"/>
          <w:szCs w:val="28"/>
        </w:rPr>
        <w:t>,</w:t>
      </w:r>
      <w:r w:rsidRPr="002E7FA3">
        <w:rPr>
          <w:sz w:val="28"/>
          <w:szCs w:val="28"/>
        </w:rPr>
        <w:t xml:space="preserve"> по словам </w:t>
      </w:r>
      <w:r w:rsidR="001B6F9D" w:rsidRPr="002E7FA3">
        <w:rPr>
          <w:sz w:val="28"/>
          <w:szCs w:val="28"/>
        </w:rPr>
        <w:t>рыбаков, в</w:t>
      </w:r>
      <w:r w:rsidRPr="002E7FA3">
        <w:rPr>
          <w:sz w:val="28"/>
          <w:szCs w:val="28"/>
        </w:rPr>
        <w:t xml:space="preserve"> сор заходят</w:t>
      </w:r>
      <w:r w:rsidR="00C06EE5" w:rsidRPr="002E7FA3">
        <w:rPr>
          <w:sz w:val="28"/>
          <w:szCs w:val="28"/>
        </w:rPr>
        <w:t xml:space="preserve"> на нагул и нерест</w:t>
      </w:r>
      <w:r w:rsidR="000278AD" w:rsidRPr="002E7FA3">
        <w:rPr>
          <w:sz w:val="28"/>
          <w:szCs w:val="28"/>
        </w:rPr>
        <w:t xml:space="preserve"> </w:t>
      </w:r>
      <w:r w:rsidR="00045239" w:rsidRPr="002E7FA3">
        <w:rPr>
          <w:sz w:val="28"/>
          <w:szCs w:val="28"/>
        </w:rPr>
        <w:t>щука, язь</w:t>
      </w:r>
      <w:r w:rsidR="004D6C20" w:rsidRPr="002E7FA3">
        <w:rPr>
          <w:sz w:val="28"/>
          <w:szCs w:val="28"/>
        </w:rPr>
        <w:t>,</w:t>
      </w:r>
      <w:r w:rsidR="00045239" w:rsidRPr="002E7FA3">
        <w:rPr>
          <w:sz w:val="28"/>
          <w:szCs w:val="28"/>
        </w:rPr>
        <w:t xml:space="preserve"> </w:t>
      </w:r>
      <w:r w:rsidR="004D6C20" w:rsidRPr="002E7FA3">
        <w:rPr>
          <w:sz w:val="28"/>
          <w:szCs w:val="28"/>
        </w:rPr>
        <w:t xml:space="preserve">елец, плотва, ерш.  </w:t>
      </w:r>
      <w:r w:rsidRPr="002E7FA3">
        <w:rPr>
          <w:sz w:val="28"/>
          <w:szCs w:val="28"/>
        </w:rPr>
        <w:t xml:space="preserve"> </w:t>
      </w:r>
    </w:p>
    <w:p w:rsidR="002119EF" w:rsidRPr="002E7FA3" w:rsidRDefault="002119E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За вегетационный сезон</w:t>
      </w:r>
      <w:r w:rsidR="00F21080" w:rsidRPr="002E7FA3">
        <w:rPr>
          <w:sz w:val="28"/>
          <w:szCs w:val="28"/>
        </w:rPr>
        <w:t xml:space="preserve"> 2020</w:t>
      </w:r>
      <w:r w:rsidR="00117751" w:rsidRPr="002E7FA3">
        <w:rPr>
          <w:sz w:val="28"/>
          <w:szCs w:val="28"/>
        </w:rPr>
        <w:t>г</w:t>
      </w:r>
      <w:r w:rsidRPr="002E7FA3">
        <w:rPr>
          <w:sz w:val="28"/>
          <w:szCs w:val="28"/>
        </w:rPr>
        <w:t xml:space="preserve"> в зоопланктоне прибрежной зоны ис</w:t>
      </w:r>
      <w:r w:rsidR="00D828D6" w:rsidRPr="002E7FA3">
        <w:rPr>
          <w:sz w:val="28"/>
          <w:szCs w:val="28"/>
        </w:rPr>
        <w:t>следуемого водоёма определено 38</w:t>
      </w:r>
      <w:r w:rsidRPr="002E7FA3">
        <w:rPr>
          <w:sz w:val="28"/>
          <w:szCs w:val="28"/>
        </w:rPr>
        <w:t xml:space="preserve"> вид</w:t>
      </w:r>
      <w:r w:rsidR="00954EE1" w:rsidRPr="002E7FA3">
        <w:rPr>
          <w:sz w:val="28"/>
          <w:szCs w:val="28"/>
        </w:rPr>
        <w:t>ов</w:t>
      </w:r>
      <w:r w:rsidR="00C06EE5" w:rsidRPr="002E7FA3">
        <w:rPr>
          <w:sz w:val="28"/>
          <w:szCs w:val="28"/>
        </w:rPr>
        <w:t xml:space="preserve">, в том числе 11видов </w:t>
      </w:r>
      <w:r w:rsidR="00D828D6" w:rsidRPr="002E7FA3">
        <w:rPr>
          <w:sz w:val="28"/>
          <w:szCs w:val="28"/>
        </w:rPr>
        <w:t>коловраток, 20</w:t>
      </w:r>
      <w:r w:rsidRPr="002E7FA3">
        <w:rPr>
          <w:sz w:val="28"/>
          <w:szCs w:val="28"/>
        </w:rPr>
        <w:t>-кладоцер, 7-</w:t>
      </w:r>
      <w:r w:rsidR="00E745B0" w:rsidRPr="002E7FA3">
        <w:rPr>
          <w:sz w:val="28"/>
          <w:szCs w:val="28"/>
        </w:rPr>
        <w:t xml:space="preserve"> </w:t>
      </w:r>
      <w:r w:rsidR="0017441B" w:rsidRPr="002E7FA3">
        <w:rPr>
          <w:sz w:val="28"/>
          <w:szCs w:val="28"/>
        </w:rPr>
        <w:t xml:space="preserve">копепод </w:t>
      </w:r>
      <w:r w:rsidR="00836102" w:rsidRPr="002E7FA3">
        <w:rPr>
          <w:sz w:val="28"/>
          <w:szCs w:val="28"/>
        </w:rPr>
        <w:t>(</w:t>
      </w:r>
      <w:r w:rsidR="00621623" w:rsidRPr="002E7FA3">
        <w:rPr>
          <w:sz w:val="28"/>
          <w:szCs w:val="28"/>
        </w:rPr>
        <w:t>прил</w:t>
      </w:r>
      <w:r w:rsidR="00812DBB" w:rsidRPr="002E7FA3">
        <w:rPr>
          <w:sz w:val="28"/>
          <w:szCs w:val="28"/>
        </w:rPr>
        <w:t>.1</w:t>
      </w:r>
      <w:r w:rsidR="00836102" w:rsidRPr="002E7FA3">
        <w:rPr>
          <w:sz w:val="28"/>
          <w:szCs w:val="28"/>
        </w:rPr>
        <w:t>)</w:t>
      </w:r>
    </w:p>
    <w:p w:rsidR="00A24216" w:rsidRPr="002E7FA3" w:rsidRDefault="002119E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В мае при температуре 8 градусов отме</w:t>
      </w:r>
      <w:r w:rsidR="00DB4586" w:rsidRPr="002E7FA3">
        <w:rPr>
          <w:sz w:val="28"/>
          <w:szCs w:val="28"/>
        </w:rPr>
        <w:t>чено 10 видов</w:t>
      </w:r>
      <w:r w:rsidR="00836102" w:rsidRPr="002E7FA3">
        <w:rPr>
          <w:sz w:val="28"/>
          <w:szCs w:val="28"/>
        </w:rPr>
        <w:t xml:space="preserve"> </w:t>
      </w:r>
      <w:r w:rsidR="00DB4586" w:rsidRPr="002E7FA3">
        <w:rPr>
          <w:sz w:val="28"/>
          <w:szCs w:val="28"/>
        </w:rPr>
        <w:t>организмов</w:t>
      </w:r>
      <w:r w:rsidR="00C66848" w:rsidRPr="002E7FA3">
        <w:rPr>
          <w:sz w:val="28"/>
          <w:szCs w:val="28"/>
        </w:rPr>
        <w:t xml:space="preserve"> </w:t>
      </w:r>
      <w:r w:rsidR="00DB4586" w:rsidRPr="002E7FA3">
        <w:rPr>
          <w:sz w:val="28"/>
          <w:szCs w:val="28"/>
        </w:rPr>
        <w:t>зоопланктона</w:t>
      </w:r>
      <w:r w:rsidR="006D2EA6" w:rsidRPr="002E7FA3">
        <w:rPr>
          <w:sz w:val="28"/>
          <w:szCs w:val="28"/>
        </w:rPr>
        <w:t>.  Доминировали в начале вегетационного сезона по количеству коловратки и циклопоиды (табл.1).</w:t>
      </w:r>
      <w:r w:rsidR="006A7242" w:rsidRPr="002E7FA3">
        <w:rPr>
          <w:sz w:val="28"/>
          <w:szCs w:val="28"/>
        </w:rPr>
        <w:t xml:space="preserve"> </w:t>
      </w:r>
      <w:r w:rsidR="007A18E4" w:rsidRPr="002E7FA3">
        <w:rPr>
          <w:sz w:val="28"/>
          <w:szCs w:val="28"/>
        </w:rPr>
        <w:t>Количественные показатели в мае наименьшие за весь период наблюдения.</w:t>
      </w:r>
      <w:r w:rsidRPr="002E7FA3">
        <w:rPr>
          <w:sz w:val="28"/>
          <w:szCs w:val="28"/>
        </w:rPr>
        <w:t xml:space="preserve"> Средняя численность организмов составила 4,2 тыс. э</w:t>
      </w:r>
      <w:r w:rsidR="00B6476F" w:rsidRPr="002E7FA3">
        <w:rPr>
          <w:sz w:val="28"/>
          <w:szCs w:val="28"/>
        </w:rPr>
        <w:t>кз</w:t>
      </w:r>
      <w:r w:rsidRPr="002E7FA3">
        <w:rPr>
          <w:sz w:val="28"/>
          <w:szCs w:val="28"/>
        </w:rPr>
        <w:t>./</w:t>
      </w:r>
      <w:r w:rsidR="00836102" w:rsidRPr="002E7FA3">
        <w:rPr>
          <w:sz w:val="28"/>
          <w:szCs w:val="28"/>
        </w:rPr>
        <w:t>м</w:t>
      </w:r>
      <w:r w:rsidR="00836102" w:rsidRPr="002E7FA3">
        <w:rPr>
          <w:sz w:val="28"/>
          <w:szCs w:val="28"/>
          <w:vertAlign w:val="superscript"/>
        </w:rPr>
        <w:t>3</w:t>
      </w:r>
      <w:r w:rsidR="00836102" w:rsidRPr="002E7FA3">
        <w:rPr>
          <w:sz w:val="28"/>
          <w:szCs w:val="28"/>
        </w:rPr>
        <w:t xml:space="preserve"> при биомассе 2</w:t>
      </w:r>
      <w:r w:rsidRPr="002E7FA3">
        <w:rPr>
          <w:sz w:val="28"/>
          <w:szCs w:val="28"/>
        </w:rPr>
        <w:t>4,9 мг/</w:t>
      </w:r>
      <w:r w:rsidR="00836102" w:rsidRPr="002E7FA3">
        <w:rPr>
          <w:sz w:val="28"/>
          <w:szCs w:val="28"/>
        </w:rPr>
        <w:t>м</w:t>
      </w:r>
      <w:r w:rsidR="00836102" w:rsidRPr="002E7FA3">
        <w:rPr>
          <w:sz w:val="28"/>
          <w:szCs w:val="28"/>
          <w:vertAlign w:val="superscript"/>
        </w:rPr>
        <w:t>3</w:t>
      </w:r>
      <w:r w:rsidR="00C66848" w:rsidRPr="002E7FA3">
        <w:rPr>
          <w:sz w:val="28"/>
          <w:szCs w:val="28"/>
        </w:rPr>
        <w:t xml:space="preserve"> воды</w:t>
      </w:r>
      <w:r w:rsidR="00EE0A09" w:rsidRPr="002E7FA3">
        <w:rPr>
          <w:sz w:val="28"/>
          <w:szCs w:val="28"/>
        </w:rPr>
        <w:t xml:space="preserve"> </w:t>
      </w:r>
      <w:r w:rsidR="00A24216" w:rsidRPr="002E7FA3">
        <w:rPr>
          <w:sz w:val="28"/>
          <w:szCs w:val="28"/>
        </w:rPr>
        <w:t>(табл.1</w:t>
      </w:r>
      <w:r w:rsidR="00775DDF" w:rsidRPr="002E7FA3">
        <w:rPr>
          <w:sz w:val="28"/>
          <w:szCs w:val="28"/>
        </w:rPr>
        <w:t>)</w:t>
      </w:r>
      <w:r w:rsidRPr="002E7FA3">
        <w:rPr>
          <w:sz w:val="28"/>
          <w:szCs w:val="28"/>
        </w:rPr>
        <w:t>.</w:t>
      </w:r>
    </w:p>
    <w:p w:rsidR="008F449E" w:rsidRPr="002E7FA3" w:rsidRDefault="00A24216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                                                                                            </w:t>
      </w:r>
      <w:r w:rsidR="002119EF" w:rsidRPr="002E7FA3">
        <w:rPr>
          <w:sz w:val="28"/>
          <w:szCs w:val="28"/>
        </w:rPr>
        <w:t xml:space="preserve"> </w:t>
      </w:r>
      <w:r w:rsidR="008F449E" w:rsidRPr="002E7FA3">
        <w:rPr>
          <w:b/>
          <w:sz w:val="28"/>
          <w:szCs w:val="28"/>
        </w:rPr>
        <w:t>Таблица 1</w:t>
      </w:r>
      <w:r w:rsidR="008F449E" w:rsidRPr="002E7FA3">
        <w:rPr>
          <w:sz w:val="28"/>
          <w:szCs w:val="28"/>
        </w:rPr>
        <w:t xml:space="preserve"> </w:t>
      </w:r>
    </w:p>
    <w:p w:rsidR="00A24216" w:rsidRPr="002E7FA3" w:rsidRDefault="00A24216" w:rsidP="002E7FA3">
      <w:pPr>
        <w:ind w:left="720"/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Количествен</w:t>
      </w:r>
      <w:r w:rsidR="00F21080" w:rsidRPr="002E7FA3">
        <w:rPr>
          <w:b/>
          <w:sz w:val="28"/>
          <w:szCs w:val="28"/>
        </w:rPr>
        <w:t>ное развитие зоопланктона, 2020</w:t>
      </w:r>
      <w:r w:rsidR="00773352" w:rsidRPr="002E7FA3">
        <w:rPr>
          <w:b/>
          <w:sz w:val="28"/>
          <w:szCs w:val="28"/>
        </w:rPr>
        <w:t>г</w:t>
      </w:r>
      <w:r w:rsidR="006E32DA" w:rsidRPr="002E7FA3">
        <w:rPr>
          <w:b/>
          <w:sz w:val="28"/>
          <w:szCs w:val="28"/>
        </w:rPr>
        <w:t>.</w:t>
      </w:r>
    </w:p>
    <w:p w:rsidR="008F449E" w:rsidRPr="002E7FA3" w:rsidRDefault="00A24216" w:rsidP="002E7FA3">
      <w:pPr>
        <w:ind w:left="720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 xml:space="preserve"> </w:t>
      </w:r>
      <w:r w:rsidRPr="002E7FA3">
        <w:rPr>
          <w:b/>
          <w:sz w:val="28"/>
          <w:szCs w:val="28"/>
        </w:rPr>
        <w:tab/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635"/>
        <w:gridCol w:w="1635"/>
        <w:gridCol w:w="1635"/>
        <w:gridCol w:w="1635"/>
        <w:gridCol w:w="1829"/>
        <w:gridCol w:w="1233"/>
      </w:tblGrid>
      <w:tr w:rsidR="008F449E" w:rsidRPr="002E7FA3" w:rsidTr="00461B75">
        <w:tc>
          <w:tcPr>
            <w:tcW w:w="1597" w:type="dxa"/>
          </w:tcPr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Группы организмов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 xml:space="preserve">Май 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т.экз./м</w:t>
            </w:r>
            <w:r w:rsidR="006A7242" w:rsidRPr="002E7FA3">
              <w:rPr>
                <w:bCs/>
                <w:sz w:val="28"/>
                <w:szCs w:val="28"/>
                <w:u w:val="single"/>
              </w:rPr>
              <w:t>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Июнь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т.экз./м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</w:rPr>
              <w:t>Июль</w:t>
            </w:r>
            <w:r w:rsidR="006A7242" w:rsidRPr="002E7FA3">
              <w:rPr>
                <w:bCs/>
                <w:sz w:val="28"/>
                <w:szCs w:val="28"/>
                <w:u w:val="single"/>
              </w:rPr>
              <w:t xml:space="preserve"> т.экз./м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</w:rPr>
              <w:t>Август</w:t>
            </w:r>
            <w:r w:rsidRPr="002E7FA3">
              <w:rPr>
                <w:bCs/>
                <w:sz w:val="28"/>
                <w:szCs w:val="28"/>
                <w:u w:val="single"/>
              </w:rPr>
              <w:t xml:space="preserve"> т.экз./м</w:t>
            </w:r>
            <w:r w:rsidR="006A7242" w:rsidRPr="002E7FA3">
              <w:rPr>
                <w:bCs/>
                <w:sz w:val="28"/>
                <w:szCs w:val="28"/>
                <w:u w:val="single"/>
              </w:rPr>
              <w:t>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</w:rPr>
              <w:t>Сентябрь</w:t>
            </w:r>
            <w:r w:rsidR="006A7242" w:rsidRPr="002E7FA3">
              <w:rPr>
                <w:bCs/>
                <w:sz w:val="28"/>
                <w:szCs w:val="28"/>
                <w:u w:val="single"/>
              </w:rPr>
              <w:t xml:space="preserve"> т.экз./м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</w:rPr>
              <w:t>Октябрь</w:t>
            </w:r>
            <w:r w:rsidRPr="002E7FA3">
              <w:rPr>
                <w:bCs/>
                <w:sz w:val="28"/>
                <w:szCs w:val="28"/>
                <w:u w:val="single"/>
              </w:rPr>
              <w:t xml:space="preserve"> т.экз./м</w:t>
            </w:r>
            <w:r w:rsidR="006A7242" w:rsidRPr="002E7FA3">
              <w:rPr>
                <w:bCs/>
                <w:sz w:val="28"/>
                <w:szCs w:val="28"/>
                <w:u w:val="single"/>
              </w:rPr>
              <w:t>³</w:t>
            </w:r>
          </w:p>
          <w:p w:rsidR="008F449E" w:rsidRPr="002E7FA3" w:rsidRDefault="006A7242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мг/м³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lang w:val="en-US"/>
              </w:rPr>
            </w:pPr>
            <w:r w:rsidRPr="002E7FA3">
              <w:rPr>
                <w:bCs/>
                <w:sz w:val="28"/>
                <w:szCs w:val="28"/>
                <w:lang w:val="en-US"/>
              </w:rPr>
              <w:t>Rotatoria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2.8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5.8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3.3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3.3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</w:rPr>
              <w:t>39.2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88.8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795.2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9.5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56.2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21.6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27.4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lang w:val="en-US"/>
              </w:rPr>
            </w:pPr>
            <w:r w:rsidRPr="002E7FA3">
              <w:rPr>
                <w:bCs/>
                <w:sz w:val="28"/>
                <w:szCs w:val="28"/>
                <w:lang w:val="en-US"/>
              </w:rPr>
              <w:t>Cladocera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0.4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1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14.2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7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723.6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7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06.7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3.8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62.7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5.2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12.0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lang w:val="en-US"/>
              </w:rPr>
            </w:pPr>
            <w:r w:rsidRPr="002E7FA3">
              <w:rPr>
                <w:bCs/>
                <w:sz w:val="28"/>
                <w:szCs w:val="28"/>
                <w:lang w:val="en-US"/>
              </w:rPr>
              <w:t>Copepoda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8.0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11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78.0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  <w:u w:val="single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40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70.6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66.6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591.1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75.0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124.5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64.6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240.5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4.2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4.9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25.3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394.0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70.3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033.4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262.4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3593.0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98.3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543.4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  <w:u w:val="single"/>
              </w:rPr>
              <w:t>91.4</w:t>
            </w:r>
          </w:p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579.9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 xml:space="preserve">      </w:t>
            </w:r>
            <w:r w:rsidR="006E32DA" w:rsidRPr="002E7FA3">
              <w:rPr>
                <w:bCs/>
                <w:sz w:val="28"/>
                <w:szCs w:val="28"/>
                <w:lang w:val="en-US"/>
              </w:rPr>
              <w:t>t˚</w:t>
            </w:r>
            <w:r w:rsidRPr="002E7FA3">
              <w:rPr>
                <w:bCs/>
                <w:sz w:val="28"/>
                <w:szCs w:val="28"/>
                <w:lang w:val="en-US"/>
              </w:rPr>
              <w:t>C</w:t>
            </w:r>
            <w:r w:rsidRPr="002E7FA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8.0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0,2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9.5</w:t>
            </w:r>
          </w:p>
        </w:tc>
      </w:tr>
      <w:tr w:rsidR="008F449E" w:rsidRPr="002E7FA3" w:rsidTr="00461B75">
        <w:tc>
          <w:tcPr>
            <w:tcW w:w="1597" w:type="dxa"/>
          </w:tcPr>
          <w:p w:rsidR="008F449E" w:rsidRPr="002E7FA3" w:rsidRDefault="00FC6F3A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К-во видов</w:t>
            </w:r>
            <w:r w:rsidR="008F449E" w:rsidRPr="002E7FA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635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29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:rsidR="008F449E" w:rsidRPr="002E7FA3" w:rsidRDefault="008F449E" w:rsidP="002E7FA3">
            <w:pPr>
              <w:rPr>
                <w:bCs/>
                <w:sz w:val="28"/>
                <w:szCs w:val="28"/>
              </w:rPr>
            </w:pPr>
            <w:r w:rsidRPr="002E7FA3">
              <w:rPr>
                <w:bCs/>
                <w:sz w:val="28"/>
                <w:szCs w:val="28"/>
              </w:rPr>
              <w:t>12</w:t>
            </w:r>
          </w:p>
        </w:tc>
      </w:tr>
    </w:tbl>
    <w:p w:rsidR="008F449E" w:rsidRPr="002E7FA3" w:rsidRDefault="008F449E" w:rsidP="002E7FA3">
      <w:pPr>
        <w:rPr>
          <w:bCs/>
          <w:sz w:val="28"/>
          <w:szCs w:val="28"/>
        </w:rPr>
      </w:pPr>
    </w:p>
    <w:p w:rsidR="008F449E" w:rsidRPr="002E7FA3" w:rsidRDefault="008F449E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 xml:space="preserve">  </w:t>
      </w:r>
    </w:p>
    <w:p w:rsidR="002119EF" w:rsidRPr="002E7FA3" w:rsidRDefault="0014289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>Индекс сапробности</w:t>
      </w:r>
      <w:r w:rsidR="00E745B0" w:rsidRPr="002E7FA3">
        <w:rPr>
          <w:sz w:val="28"/>
          <w:szCs w:val="28"/>
        </w:rPr>
        <w:t xml:space="preserve"> вычисле</w:t>
      </w:r>
      <w:r w:rsidR="00FA13BE" w:rsidRPr="002E7FA3">
        <w:rPr>
          <w:sz w:val="28"/>
          <w:szCs w:val="28"/>
        </w:rPr>
        <w:t>нный по индикаторным видам</w:t>
      </w:r>
      <w:r w:rsidRPr="002E7FA3">
        <w:rPr>
          <w:sz w:val="28"/>
          <w:szCs w:val="28"/>
        </w:rPr>
        <w:t xml:space="preserve"> составил</w:t>
      </w:r>
      <w:r w:rsidR="004C54DC" w:rsidRPr="002E7FA3">
        <w:rPr>
          <w:sz w:val="28"/>
          <w:szCs w:val="28"/>
        </w:rPr>
        <w:t xml:space="preserve"> 1.6</w:t>
      </w:r>
      <w:r w:rsidR="004858C4" w:rsidRPr="002E7FA3">
        <w:rPr>
          <w:sz w:val="28"/>
          <w:szCs w:val="28"/>
        </w:rPr>
        <w:t>7</w:t>
      </w:r>
      <w:r w:rsidR="001A6760" w:rsidRPr="002E7FA3">
        <w:rPr>
          <w:sz w:val="28"/>
          <w:szCs w:val="28"/>
        </w:rPr>
        <w:t>,</w:t>
      </w:r>
      <w:r w:rsidR="004C54DC" w:rsidRPr="002E7FA3">
        <w:rPr>
          <w:sz w:val="28"/>
          <w:szCs w:val="28"/>
        </w:rPr>
        <w:t xml:space="preserve"> что характеризует </w:t>
      </w:r>
      <w:r w:rsidR="00DB4586" w:rsidRPr="002E7FA3">
        <w:rPr>
          <w:sz w:val="28"/>
          <w:szCs w:val="28"/>
        </w:rPr>
        <w:t>умеренно</w:t>
      </w:r>
      <w:r w:rsidR="004C54DC" w:rsidRPr="002E7FA3">
        <w:rPr>
          <w:sz w:val="28"/>
          <w:szCs w:val="28"/>
        </w:rPr>
        <w:t>е</w:t>
      </w:r>
      <w:r w:rsidR="00DB4586" w:rsidRPr="002E7FA3">
        <w:rPr>
          <w:sz w:val="28"/>
          <w:szCs w:val="28"/>
        </w:rPr>
        <w:t xml:space="preserve"> загрязн</w:t>
      </w:r>
      <w:r w:rsidR="004C54DC" w:rsidRPr="002E7FA3">
        <w:rPr>
          <w:sz w:val="28"/>
          <w:szCs w:val="28"/>
        </w:rPr>
        <w:t>ение – 3</w:t>
      </w:r>
      <w:r w:rsidR="004858C4" w:rsidRPr="002E7FA3">
        <w:rPr>
          <w:sz w:val="28"/>
          <w:szCs w:val="28"/>
        </w:rPr>
        <w:t xml:space="preserve"> </w:t>
      </w:r>
      <w:r w:rsidR="004C54DC" w:rsidRPr="002E7FA3">
        <w:rPr>
          <w:sz w:val="28"/>
          <w:szCs w:val="28"/>
        </w:rPr>
        <w:t>класс.</w:t>
      </w:r>
    </w:p>
    <w:p w:rsidR="002119EF" w:rsidRPr="002E7FA3" w:rsidRDefault="002119E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</w:t>
      </w:r>
      <w:r w:rsidR="00744D8B" w:rsidRPr="002E7FA3">
        <w:rPr>
          <w:sz w:val="28"/>
          <w:szCs w:val="28"/>
        </w:rPr>
        <w:t>С ростом температур в</w:t>
      </w:r>
      <w:r w:rsidR="007A18E4" w:rsidRPr="002E7FA3">
        <w:rPr>
          <w:sz w:val="28"/>
          <w:szCs w:val="28"/>
        </w:rPr>
        <w:t xml:space="preserve"> летние месяцы</w:t>
      </w:r>
      <w:r w:rsidR="00744D8B" w:rsidRPr="002E7FA3">
        <w:rPr>
          <w:sz w:val="28"/>
          <w:szCs w:val="28"/>
        </w:rPr>
        <w:t xml:space="preserve"> июне и июле </w:t>
      </w:r>
      <w:r w:rsidR="00EE527C" w:rsidRPr="002E7FA3">
        <w:rPr>
          <w:sz w:val="28"/>
          <w:szCs w:val="28"/>
        </w:rPr>
        <w:t>(16</w:t>
      </w:r>
      <w:r w:rsidR="008D391E" w:rsidRPr="002E7FA3">
        <w:rPr>
          <w:sz w:val="28"/>
          <w:szCs w:val="28"/>
        </w:rPr>
        <w:t xml:space="preserve"> -</w:t>
      </w:r>
      <w:r w:rsidR="00EE527C" w:rsidRPr="002E7FA3">
        <w:rPr>
          <w:sz w:val="28"/>
          <w:szCs w:val="28"/>
        </w:rPr>
        <w:t>20.2</w:t>
      </w:r>
      <w:r w:rsidR="002019FD" w:rsidRPr="002E7FA3">
        <w:rPr>
          <w:sz w:val="28"/>
          <w:szCs w:val="28"/>
          <w:vertAlign w:val="superscript"/>
        </w:rPr>
        <w:t>0</w:t>
      </w:r>
      <w:r w:rsidR="004122B2" w:rsidRPr="002E7FA3">
        <w:rPr>
          <w:sz w:val="28"/>
          <w:szCs w:val="28"/>
        </w:rPr>
        <w:t>С</w:t>
      </w:r>
      <w:r w:rsidR="00EE527C" w:rsidRPr="002E7FA3">
        <w:rPr>
          <w:sz w:val="28"/>
          <w:szCs w:val="28"/>
        </w:rPr>
        <w:t>)</w:t>
      </w:r>
      <w:r w:rsidR="00487804" w:rsidRPr="002E7FA3">
        <w:rPr>
          <w:sz w:val="28"/>
          <w:szCs w:val="28"/>
        </w:rPr>
        <w:t xml:space="preserve"> </w:t>
      </w:r>
      <w:r w:rsidR="00744D8B" w:rsidRPr="002E7FA3">
        <w:rPr>
          <w:sz w:val="28"/>
          <w:szCs w:val="28"/>
        </w:rPr>
        <w:t>структурный состав зоопланктона ме</w:t>
      </w:r>
      <w:r w:rsidR="00FA13BE" w:rsidRPr="002E7FA3">
        <w:rPr>
          <w:sz w:val="28"/>
          <w:szCs w:val="28"/>
        </w:rPr>
        <w:t>няется, растёт число</w:t>
      </w:r>
      <w:r w:rsidR="00C5787E" w:rsidRPr="002E7FA3">
        <w:rPr>
          <w:sz w:val="28"/>
          <w:szCs w:val="28"/>
        </w:rPr>
        <w:t xml:space="preserve"> теплолюбивых </w:t>
      </w:r>
      <w:r w:rsidR="00FA13BE" w:rsidRPr="002E7FA3">
        <w:rPr>
          <w:sz w:val="28"/>
          <w:szCs w:val="28"/>
        </w:rPr>
        <w:t xml:space="preserve">видов </w:t>
      </w:r>
      <w:r w:rsidR="00744D8B" w:rsidRPr="002E7FA3">
        <w:rPr>
          <w:sz w:val="28"/>
          <w:szCs w:val="28"/>
        </w:rPr>
        <w:t>рачкового планктона и их количество</w:t>
      </w:r>
      <w:r w:rsidR="00C21422">
        <w:rPr>
          <w:sz w:val="28"/>
          <w:szCs w:val="28"/>
        </w:rPr>
        <w:t xml:space="preserve"> (прил.2 Рис3,4)</w:t>
      </w:r>
      <w:r w:rsidR="00744D8B" w:rsidRPr="002E7FA3">
        <w:rPr>
          <w:sz w:val="28"/>
          <w:szCs w:val="28"/>
        </w:rPr>
        <w:t>. Преобладающими формами</w:t>
      </w:r>
      <w:r w:rsidR="00C5787E" w:rsidRPr="002E7FA3">
        <w:rPr>
          <w:sz w:val="28"/>
          <w:szCs w:val="28"/>
        </w:rPr>
        <w:t xml:space="preserve"> становятся </w:t>
      </w:r>
      <w:r w:rsidR="00E745B0" w:rsidRPr="002E7FA3">
        <w:rPr>
          <w:sz w:val="28"/>
          <w:szCs w:val="28"/>
        </w:rPr>
        <w:t xml:space="preserve">ветвистоусые </w:t>
      </w:r>
      <w:r w:rsidR="001A6760" w:rsidRPr="002E7FA3">
        <w:rPr>
          <w:sz w:val="28"/>
          <w:szCs w:val="28"/>
        </w:rPr>
        <w:t>рачки</w:t>
      </w:r>
      <w:r w:rsidR="006D2EA6" w:rsidRPr="002E7FA3">
        <w:rPr>
          <w:sz w:val="28"/>
          <w:szCs w:val="28"/>
        </w:rPr>
        <w:t xml:space="preserve"> р.</w:t>
      </w:r>
      <w:r w:rsidR="00C5787E" w:rsidRPr="002E7FA3">
        <w:rPr>
          <w:sz w:val="28"/>
          <w:szCs w:val="28"/>
        </w:rPr>
        <w:t>р.</w:t>
      </w:r>
      <w:r w:rsidR="001A6760" w:rsidRPr="002E7FA3">
        <w:rPr>
          <w:sz w:val="28"/>
          <w:szCs w:val="28"/>
        </w:rPr>
        <w:t xml:space="preserve"> </w:t>
      </w:r>
      <w:r w:rsidR="001A6760" w:rsidRPr="002E7FA3">
        <w:rPr>
          <w:sz w:val="28"/>
          <w:szCs w:val="28"/>
          <w:lang w:val="en-US"/>
        </w:rPr>
        <w:t>Chydorus</w:t>
      </w:r>
      <w:r w:rsidR="00C5787E" w:rsidRPr="002E7FA3">
        <w:rPr>
          <w:sz w:val="28"/>
          <w:szCs w:val="28"/>
        </w:rPr>
        <w:t>,</w:t>
      </w:r>
      <w:r w:rsidR="001A6760" w:rsidRPr="002E7FA3">
        <w:rPr>
          <w:sz w:val="28"/>
          <w:szCs w:val="28"/>
        </w:rPr>
        <w:t xml:space="preserve"> </w:t>
      </w:r>
      <w:r w:rsidR="001A6760" w:rsidRPr="002E7FA3">
        <w:rPr>
          <w:sz w:val="28"/>
          <w:szCs w:val="28"/>
          <w:lang w:val="en-US"/>
        </w:rPr>
        <w:t>Polyphemus</w:t>
      </w:r>
      <w:r w:rsidR="001A6760" w:rsidRPr="002E7FA3">
        <w:rPr>
          <w:sz w:val="28"/>
          <w:szCs w:val="28"/>
        </w:rPr>
        <w:t xml:space="preserve">. </w:t>
      </w:r>
      <w:r w:rsidR="00744D8B" w:rsidRPr="002E7FA3">
        <w:rPr>
          <w:sz w:val="28"/>
          <w:szCs w:val="28"/>
        </w:rPr>
        <w:t xml:space="preserve">Среди копепод доминирует </w:t>
      </w:r>
      <w:r w:rsidR="00744D8B" w:rsidRPr="002E7FA3">
        <w:rPr>
          <w:sz w:val="28"/>
          <w:szCs w:val="28"/>
          <w:lang w:val="en-US"/>
        </w:rPr>
        <w:t>Diaptomus</w:t>
      </w:r>
      <w:r w:rsidR="00744D8B" w:rsidRPr="002E7FA3">
        <w:rPr>
          <w:sz w:val="28"/>
          <w:szCs w:val="28"/>
        </w:rPr>
        <w:t xml:space="preserve"> </w:t>
      </w:r>
      <w:r w:rsidR="00744D8B" w:rsidRPr="002E7FA3">
        <w:rPr>
          <w:sz w:val="28"/>
          <w:szCs w:val="28"/>
          <w:lang w:val="en-US"/>
        </w:rPr>
        <w:t>graciloides</w:t>
      </w:r>
      <w:r w:rsidR="00744D8B" w:rsidRPr="002E7FA3">
        <w:rPr>
          <w:sz w:val="28"/>
          <w:szCs w:val="28"/>
        </w:rPr>
        <w:t>. По</w:t>
      </w:r>
      <w:r w:rsidR="00FD7E7B" w:rsidRPr="002E7FA3">
        <w:rPr>
          <w:sz w:val="28"/>
          <w:szCs w:val="28"/>
        </w:rPr>
        <w:t xml:space="preserve"> биомассе в это время доминируют</w:t>
      </w:r>
      <w:r w:rsidR="00744D8B" w:rsidRPr="002E7FA3">
        <w:rPr>
          <w:sz w:val="28"/>
          <w:szCs w:val="28"/>
        </w:rPr>
        <w:t xml:space="preserve"> кладоцеры, по численно</w:t>
      </w:r>
      <w:r w:rsidR="004220B8" w:rsidRPr="002E7FA3">
        <w:rPr>
          <w:sz w:val="28"/>
          <w:szCs w:val="28"/>
        </w:rPr>
        <w:t>сти копеподы</w:t>
      </w:r>
      <w:r w:rsidR="009F58A5" w:rsidRPr="002E7FA3">
        <w:rPr>
          <w:sz w:val="28"/>
          <w:szCs w:val="28"/>
        </w:rPr>
        <w:t>.</w:t>
      </w:r>
      <w:r w:rsidR="00EE0A09" w:rsidRPr="002E7FA3">
        <w:rPr>
          <w:sz w:val="28"/>
          <w:szCs w:val="28"/>
        </w:rPr>
        <w:t xml:space="preserve"> (прил.2)</w:t>
      </w:r>
      <w:r w:rsidR="009F58A5" w:rsidRPr="002E7FA3">
        <w:rPr>
          <w:sz w:val="28"/>
          <w:szCs w:val="28"/>
        </w:rPr>
        <w:t xml:space="preserve"> </w:t>
      </w:r>
      <w:r w:rsidR="004858C4" w:rsidRPr="002E7FA3">
        <w:rPr>
          <w:sz w:val="28"/>
          <w:szCs w:val="28"/>
        </w:rPr>
        <w:t>Индекс сапр</w:t>
      </w:r>
      <w:r w:rsidR="000A0DF1" w:rsidRPr="002E7FA3">
        <w:rPr>
          <w:sz w:val="28"/>
          <w:szCs w:val="28"/>
        </w:rPr>
        <w:t>о</w:t>
      </w:r>
      <w:r w:rsidR="004858C4" w:rsidRPr="002E7FA3">
        <w:rPr>
          <w:sz w:val="28"/>
          <w:szCs w:val="28"/>
        </w:rPr>
        <w:t>бности составил 1.61- 1.57</w:t>
      </w:r>
      <w:r w:rsidR="00C66848" w:rsidRPr="002E7FA3">
        <w:rPr>
          <w:sz w:val="28"/>
          <w:szCs w:val="28"/>
        </w:rPr>
        <w:t>, 2</w:t>
      </w:r>
      <w:r w:rsidR="00A73D9B" w:rsidRPr="002E7FA3">
        <w:rPr>
          <w:sz w:val="28"/>
          <w:szCs w:val="28"/>
        </w:rPr>
        <w:t>-</w:t>
      </w:r>
      <w:r w:rsidR="00C66848" w:rsidRPr="002E7FA3">
        <w:rPr>
          <w:sz w:val="28"/>
          <w:szCs w:val="28"/>
        </w:rPr>
        <w:t>ой класс – чистые воды</w:t>
      </w:r>
      <w:r w:rsidR="00A73D9B" w:rsidRPr="002E7FA3">
        <w:rPr>
          <w:sz w:val="28"/>
          <w:szCs w:val="28"/>
        </w:rPr>
        <w:t>.</w:t>
      </w:r>
      <w:r w:rsidR="006A7242" w:rsidRPr="002E7FA3">
        <w:rPr>
          <w:sz w:val="28"/>
          <w:szCs w:val="28"/>
        </w:rPr>
        <w:t xml:space="preserve"> </w:t>
      </w:r>
      <w:r w:rsidR="00A24216" w:rsidRPr="002E7FA3">
        <w:rPr>
          <w:sz w:val="28"/>
          <w:szCs w:val="28"/>
        </w:rPr>
        <w:t>(табл.2)</w:t>
      </w:r>
    </w:p>
    <w:p w:rsidR="00744D8B" w:rsidRPr="002E7FA3" w:rsidRDefault="00744D8B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>В августе</w:t>
      </w:r>
      <w:r w:rsidR="002019FD" w:rsidRPr="002E7FA3">
        <w:rPr>
          <w:sz w:val="28"/>
          <w:szCs w:val="28"/>
        </w:rPr>
        <w:t xml:space="preserve"> (</w:t>
      </w:r>
      <w:r w:rsidR="00F2536E" w:rsidRPr="002E7FA3">
        <w:rPr>
          <w:sz w:val="28"/>
          <w:szCs w:val="28"/>
        </w:rPr>
        <w:t xml:space="preserve">температура </w:t>
      </w:r>
      <w:r w:rsidR="002019FD" w:rsidRPr="002E7FA3">
        <w:rPr>
          <w:sz w:val="28"/>
          <w:szCs w:val="28"/>
        </w:rPr>
        <w:t>17</w:t>
      </w:r>
      <w:r w:rsidR="002019FD" w:rsidRPr="002E7FA3">
        <w:rPr>
          <w:sz w:val="28"/>
          <w:szCs w:val="28"/>
          <w:vertAlign w:val="superscript"/>
        </w:rPr>
        <w:t>0</w:t>
      </w:r>
      <w:r w:rsidR="00EE527C" w:rsidRPr="002E7FA3">
        <w:rPr>
          <w:sz w:val="28"/>
          <w:szCs w:val="28"/>
        </w:rPr>
        <w:t xml:space="preserve"> С</w:t>
      </w:r>
      <w:r w:rsidR="002019FD" w:rsidRPr="002E7FA3">
        <w:rPr>
          <w:sz w:val="28"/>
          <w:szCs w:val="28"/>
        </w:rPr>
        <w:t>)</w:t>
      </w:r>
      <w:r w:rsidR="006D2EA6" w:rsidRPr="002E7FA3">
        <w:rPr>
          <w:sz w:val="28"/>
          <w:szCs w:val="28"/>
        </w:rPr>
        <w:t xml:space="preserve"> отмечаютс</w:t>
      </w:r>
      <w:r w:rsidR="007A18E4" w:rsidRPr="002E7FA3">
        <w:rPr>
          <w:sz w:val="28"/>
          <w:szCs w:val="28"/>
        </w:rPr>
        <w:t>я</w:t>
      </w:r>
      <w:r w:rsidR="008C425C" w:rsidRPr="002E7FA3">
        <w:rPr>
          <w:sz w:val="28"/>
          <w:szCs w:val="28"/>
        </w:rPr>
        <w:t xml:space="preserve"> </w:t>
      </w:r>
      <w:r w:rsidR="007A18E4" w:rsidRPr="002E7FA3">
        <w:rPr>
          <w:sz w:val="28"/>
          <w:szCs w:val="28"/>
        </w:rPr>
        <w:t xml:space="preserve">наибольшие </w:t>
      </w:r>
      <w:r w:rsidRPr="002E7FA3">
        <w:rPr>
          <w:sz w:val="28"/>
          <w:szCs w:val="28"/>
        </w:rPr>
        <w:t>количественные показате</w:t>
      </w:r>
      <w:r w:rsidR="00A73D9B" w:rsidRPr="002E7FA3">
        <w:rPr>
          <w:sz w:val="28"/>
          <w:szCs w:val="28"/>
        </w:rPr>
        <w:t>ли зоопланктона</w:t>
      </w:r>
      <w:r w:rsidRPr="002E7FA3">
        <w:rPr>
          <w:sz w:val="28"/>
          <w:szCs w:val="28"/>
        </w:rPr>
        <w:t xml:space="preserve">. </w:t>
      </w:r>
      <w:r w:rsidR="00A07F6F" w:rsidRPr="002E7FA3">
        <w:rPr>
          <w:sz w:val="28"/>
          <w:szCs w:val="28"/>
        </w:rPr>
        <w:t>Вспышка численности происходит за счёт массового развития коловраток, преимущественно</w:t>
      </w:r>
      <w:r w:rsidR="00F1203E" w:rsidRPr="002E7FA3">
        <w:rPr>
          <w:sz w:val="28"/>
          <w:szCs w:val="28"/>
        </w:rPr>
        <w:t xml:space="preserve"> крупной формы</w:t>
      </w:r>
      <w:r w:rsidR="00A07F6F" w:rsidRPr="002E7FA3">
        <w:rPr>
          <w:sz w:val="28"/>
          <w:szCs w:val="28"/>
        </w:rPr>
        <w:t xml:space="preserve"> </w:t>
      </w:r>
      <w:r w:rsidR="00A07F6F" w:rsidRPr="002E7FA3">
        <w:rPr>
          <w:sz w:val="28"/>
          <w:szCs w:val="28"/>
          <w:lang w:val="en-US"/>
        </w:rPr>
        <w:t>Asplanchna</w:t>
      </w:r>
      <w:r w:rsidR="00A07F6F" w:rsidRPr="002E7FA3">
        <w:rPr>
          <w:sz w:val="28"/>
          <w:szCs w:val="28"/>
        </w:rPr>
        <w:t xml:space="preserve"> </w:t>
      </w:r>
      <w:r w:rsidR="00836102" w:rsidRPr="002E7FA3">
        <w:rPr>
          <w:sz w:val="28"/>
          <w:szCs w:val="28"/>
          <w:lang w:val="en-US"/>
        </w:rPr>
        <w:t>pri</w:t>
      </w:r>
      <w:r w:rsidR="00755243" w:rsidRPr="002E7FA3">
        <w:rPr>
          <w:sz w:val="28"/>
          <w:szCs w:val="28"/>
        </w:rPr>
        <w:t>o</w:t>
      </w:r>
      <w:r w:rsidR="00A07F6F" w:rsidRPr="002E7FA3">
        <w:rPr>
          <w:sz w:val="28"/>
          <w:szCs w:val="28"/>
          <w:lang w:val="en-US"/>
        </w:rPr>
        <w:t>donta</w:t>
      </w:r>
      <w:r w:rsidR="00A07F6F" w:rsidRPr="002E7FA3">
        <w:rPr>
          <w:sz w:val="28"/>
          <w:szCs w:val="28"/>
        </w:rPr>
        <w:t xml:space="preserve">. Доля коловраток в общей </w:t>
      </w:r>
      <w:r w:rsidR="009B4FFF" w:rsidRPr="002E7FA3">
        <w:rPr>
          <w:sz w:val="28"/>
          <w:szCs w:val="28"/>
        </w:rPr>
        <w:t>численности и биомассе составляет свыше 70%.</w:t>
      </w:r>
      <w:r w:rsidR="00E745B0" w:rsidRPr="002E7FA3">
        <w:rPr>
          <w:sz w:val="28"/>
          <w:szCs w:val="28"/>
        </w:rPr>
        <w:t xml:space="preserve"> </w:t>
      </w:r>
      <w:r w:rsidR="0014289F" w:rsidRPr="002E7FA3">
        <w:rPr>
          <w:sz w:val="28"/>
          <w:szCs w:val="28"/>
        </w:rPr>
        <w:t>Индекс сапробности -</w:t>
      </w:r>
      <w:r w:rsidR="00C66848" w:rsidRPr="002E7FA3">
        <w:rPr>
          <w:sz w:val="28"/>
          <w:szCs w:val="28"/>
        </w:rPr>
        <w:t>1.53 – чистые воды.</w:t>
      </w:r>
    </w:p>
    <w:p w:rsidR="009B4FFF" w:rsidRPr="002E7FA3" w:rsidRDefault="009B4FF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В осенние месяцы в сентябре, октябре с понижением температуры воды</w:t>
      </w:r>
      <w:r w:rsidR="00B6476F" w:rsidRPr="002E7FA3">
        <w:rPr>
          <w:sz w:val="28"/>
          <w:szCs w:val="28"/>
        </w:rPr>
        <w:t>(9,5-11</w:t>
      </w:r>
      <w:r w:rsidR="002019FD" w:rsidRPr="002E7FA3">
        <w:rPr>
          <w:sz w:val="28"/>
          <w:szCs w:val="28"/>
          <w:vertAlign w:val="superscript"/>
        </w:rPr>
        <w:t>0</w:t>
      </w:r>
      <w:r w:rsidR="004122B2" w:rsidRPr="002E7FA3">
        <w:rPr>
          <w:sz w:val="28"/>
          <w:szCs w:val="28"/>
        </w:rPr>
        <w:t>С</w:t>
      </w:r>
      <w:r w:rsidR="00B6476F" w:rsidRPr="002E7FA3">
        <w:rPr>
          <w:sz w:val="28"/>
          <w:szCs w:val="28"/>
        </w:rPr>
        <w:t>)</w:t>
      </w:r>
      <w:r w:rsidRPr="002E7FA3">
        <w:rPr>
          <w:sz w:val="28"/>
          <w:szCs w:val="28"/>
        </w:rPr>
        <w:t xml:space="preserve"> зоопланктон стал менее разнообразен, он состоит в основном из коп</w:t>
      </w:r>
      <w:r w:rsidR="00836102" w:rsidRPr="002E7FA3">
        <w:rPr>
          <w:sz w:val="28"/>
          <w:szCs w:val="28"/>
        </w:rPr>
        <w:t>епод и коловраток. Преобладали</w:t>
      </w:r>
      <w:r w:rsidR="002019FD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среди коловраток-</w:t>
      </w:r>
      <w:r w:rsidR="00EE527C" w:rsidRPr="002E7FA3">
        <w:rPr>
          <w:sz w:val="28"/>
          <w:szCs w:val="28"/>
        </w:rPr>
        <w:t xml:space="preserve"> р.</w:t>
      </w:r>
      <w:r w:rsidR="00755243" w:rsidRPr="002E7FA3">
        <w:rPr>
          <w:sz w:val="28"/>
          <w:szCs w:val="28"/>
          <w:lang w:val="en-US"/>
        </w:rPr>
        <w:t>Asplanchna</w:t>
      </w:r>
      <w:r w:rsidRPr="002E7FA3">
        <w:rPr>
          <w:sz w:val="28"/>
          <w:szCs w:val="28"/>
        </w:rPr>
        <w:t xml:space="preserve">, </w:t>
      </w:r>
      <w:r w:rsidRPr="002E7FA3">
        <w:rPr>
          <w:sz w:val="28"/>
          <w:szCs w:val="28"/>
          <w:lang w:val="en-US"/>
        </w:rPr>
        <w:t>Keratela</w:t>
      </w:r>
      <w:r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  <w:lang w:val="en-US"/>
        </w:rPr>
        <w:t>cochlearis</w:t>
      </w:r>
      <w:r w:rsidRPr="002E7FA3">
        <w:rPr>
          <w:sz w:val="28"/>
          <w:szCs w:val="28"/>
        </w:rPr>
        <w:t xml:space="preserve">, среди копепод </w:t>
      </w:r>
      <w:r w:rsidR="00836102" w:rsidRPr="002E7FA3">
        <w:rPr>
          <w:sz w:val="28"/>
          <w:szCs w:val="28"/>
        </w:rPr>
        <w:t>р.</w:t>
      </w:r>
      <w:r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  <w:lang w:val="en-US"/>
        </w:rPr>
        <w:t>Diaptomus</w:t>
      </w:r>
      <w:r w:rsidRPr="002E7FA3">
        <w:rPr>
          <w:sz w:val="28"/>
          <w:szCs w:val="28"/>
        </w:rPr>
        <w:t xml:space="preserve">, </w:t>
      </w:r>
      <w:r w:rsidRPr="002E7FA3">
        <w:rPr>
          <w:sz w:val="28"/>
          <w:szCs w:val="28"/>
          <w:lang w:val="en-US"/>
        </w:rPr>
        <w:t>Cyclops</w:t>
      </w:r>
      <w:r w:rsidRPr="002E7FA3">
        <w:rPr>
          <w:sz w:val="28"/>
          <w:szCs w:val="28"/>
        </w:rPr>
        <w:t xml:space="preserve"> и их молодь. </w:t>
      </w:r>
      <w:r w:rsidR="00C66848" w:rsidRPr="002E7FA3">
        <w:rPr>
          <w:sz w:val="28"/>
          <w:szCs w:val="28"/>
        </w:rPr>
        <w:t xml:space="preserve"> </w:t>
      </w:r>
      <w:r w:rsidR="0014289F" w:rsidRPr="002E7FA3">
        <w:rPr>
          <w:sz w:val="28"/>
          <w:szCs w:val="28"/>
        </w:rPr>
        <w:t>Индекс сапробности</w:t>
      </w:r>
      <w:r w:rsidR="00C66848" w:rsidRPr="002E7FA3">
        <w:rPr>
          <w:sz w:val="28"/>
          <w:szCs w:val="28"/>
        </w:rPr>
        <w:t xml:space="preserve"> </w:t>
      </w:r>
      <w:r w:rsidR="00EC17EC" w:rsidRPr="002E7FA3">
        <w:rPr>
          <w:sz w:val="28"/>
          <w:szCs w:val="28"/>
        </w:rPr>
        <w:t xml:space="preserve">со спадом воды и обмелением составили </w:t>
      </w:r>
      <w:r w:rsidR="00C66848" w:rsidRPr="002E7FA3">
        <w:rPr>
          <w:sz w:val="28"/>
          <w:szCs w:val="28"/>
        </w:rPr>
        <w:t>1.76</w:t>
      </w:r>
      <w:r w:rsidR="005700D4" w:rsidRPr="002E7FA3">
        <w:rPr>
          <w:sz w:val="28"/>
          <w:szCs w:val="28"/>
        </w:rPr>
        <w:t xml:space="preserve"> – 2.2</w:t>
      </w:r>
      <w:r w:rsidR="0014289F" w:rsidRPr="002E7FA3">
        <w:rPr>
          <w:sz w:val="28"/>
          <w:szCs w:val="28"/>
        </w:rPr>
        <w:t xml:space="preserve"> </w:t>
      </w:r>
      <w:r w:rsidR="00C66848" w:rsidRPr="002E7FA3">
        <w:rPr>
          <w:sz w:val="28"/>
          <w:szCs w:val="28"/>
        </w:rPr>
        <w:t>– умеренно загрязненные воды</w:t>
      </w:r>
      <w:r w:rsidR="000A57B2" w:rsidRPr="002E7FA3">
        <w:rPr>
          <w:sz w:val="28"/>
          <w:szCs w:val="28"/>
        </w:rPr>
        <w:t xml:space="preserve"> – 3 класс.</w:t>
      </w:r>
    </w:p>
    <w:p w:rsidR="00BC7C02" w:rsidRPr="002E7FA3" w:rsidRDefault="00BC7C02" w:rsidP="002E7FA3">
      <w:pPr>
        <w:ind w:left="720"/>
        <w:rPr>
          <w:sz w:val="28"/>
          <w:szCs w:val="28"/>
        </w:rPr>
      </w:pPr>
    </w:p>
    <w:p w:rsidR="006D5ABF" w:rsidRPr="002E7FA3" w:rsidRDefault="009B4FFF" w:rsidP="002E7FA3">
      <w:pPr>
        <w:ind w:left="142"/>
        <w:rPr>
          <w:sz w:val="28"/>
          <w:szCs w:val="28"/>
        </w:rPr>
      </w:pPr>
      <w:r w:rsidRPr="002E7FA3">
        <w:rPr>
          <w:sz w:val="28"/>
          <w:szCs w:val="28"/>
        </w:rPr>
        <w:t xml:space="preserve"> </w:t>
      </w:r>
      <w:r w:rsidR="003703C1" w:rsidRPr="002E7FA3">
        <w:rPr>
          <w:sz w:val="28"/>
          <w:szCs w:val="28"/>
        </w:rPr>
        <w:t xml:space="preserve"> Таким </w:t>
      </w:r>
      <w:r w:rsidR="001B6F9D" w:rsidRPr="002E7FA3">
        <w:rPr>
          <w:sz w:val="28"/>
          <w:szCs w:val="28"/>
        </w:rPr>
        <w:t>образом в</w:t>
      </w:r>
      <w:r w:rsidR="003703C1" w:rsidRPr="002E7FA3">
        <w:rPr>
          <w:sz w:val="28"/>
          <w:szCs w:val="28"/>
        </w:rPr>
        <w:t xml:space="preserve"> </w:t>
      </w:r>
      <w:r w:rsidR="00BC7C02" w:rsidRPr="002E7FA3">
        <w:rPr>
          <w:sz w:val="28"/>
          <w:szCs w:val="28"/>
        </w:rPr>
        <w:t>мае, когда температура еще низкая, число видов зоопланктона и численность минимальны. В летние месяцы с увеличением температуры воды наступает более интенсивное развитие зоопланктона</w:t>
      </w:r>
      <w:r w:rsidR="0028732F" w:rsidRPr="002E7FA3">
        <w:rPr>
          <w:sz w:val="28"/>
          <w:szCs w:val="28"/>
        </w:rPr>
        <w:t xml:space="preserve"> –</w:t>
      </w:r>
      <w:r w:rsidR="003703C1" w:rsidRPr="002E7FA3">
        <w:rPr>
          <w:sz w:val="28"/>
          <w:szCs w:val="28"/>
        </w:rPr>
        <w:t xml:space="preserve"> </w:t>
      </w:r>
      <w:r w:rsidR="0028732F" w:rsidRPr="002E7FA3">
        <w:rPr>
          <w:sz w:val="28"/>
          <w:szCs w:val="28"/>
        </w:rPr>
        <w:t>увеличивается число видов</w:t>
      </w:r>
      <w:r w:rsidR="00EE527C" w:rsidRPr="002E7FA3">
        <w:rPr>
          <w:sz w:val="28"/>
          <w:szCs w:val="28"/>
        </w:rPr>
        <w:t xml:space="preserve"> </w:t>
      </w:r>
      <w:r w:rsidR="003703C1" w:rsidRPr="002E7FA3">
        <w:rPr>
          <w:sz w:val="28"/>
          <w:szCs w:val="28"/>
        </w:rPr>
        <w:t xml:space="preserve">и плотность </w:t>
      </w:r>
      <w:r w:rsidR="00EE527C" w:rsidRPr="002E7FA3">
        <w:rPr>
          <w:sz w:val="28"/>
          <w:szCs w:val="28"/>
        </w:rPr>
        <w:t>з</w:t>
      </w:r>
      <w:r w:rsidR="00315682" w:rsidRPr="002E7FA3">
        <w:rPr>
          <w:sz w:val="28"/>
          <w:szCs w:val="28"/>
        </w:rPr>
        <w:t>а счет теплолюбивых кладоцер</w:t>
      </w:r>
      <w:r w:rsidR="0028732F" w:rsidRPr="002E7FA3">
        <w:rPr>
          <w:sz w:val="28"/>
          <w:szCs w:val="28"/>
        </w:rPr>
        <w:t xml:space="preserve">. В осенние месяцы численность </w:t>
      </w:r>
      <w:r w:rsidR="00BD6B33" w:rsidRPr="002E7FA3">
        <w:rPr>
          <w:sz w:val="28"/>
          <w:szCs w:val="28"/>
        </w:rPr>
        <w:t>зоопланктона</w:t>
      </w:r>
      <w:r w:rsidR="0028732F" w:rsidRPr="002E7FA3">
        <w:rPr>
          <w:sz w:val="28"/>
          <w:szCs w:val="28"/>
        </w:rPr>
        <w:t xml:space="preserve"> снижается, составл</w:t>
      </w:r>
      <w:r w:rsidR="008E779C" w:rsidRPr="002E7FA3">
        <w:rPr>
          <w:sz w:val="28"/>
          <w:szCs w:val="28"/>
        </w:rPr>
        <w:t>яют его в основном</w:t>
      </w:r>
      <w:r w:rsidR="00EC48C3" w:rsidRPr="002E7FA3">
        <w:rPr>
          <w:sz w:val="28"/>
          <w:szCs w:val="28"/>
        </w:rPr>
        <w:t xml:space="preserve"> </w:t>
      </w:r>
      <w:r w:rsidR="008E779C" w:rsidRPr="002E7FA3">
        <w:rPr>
          <w:sz w:val="28"/>
          <w:szCs w:val="28"/>
        </w:rPr>
        <w:t xml:space="preserve"> </w:t>
      </w:r>
      <w:r w:rsidR="00A73D9B" w:rsidRPr="002E7FA3">
        <w:rPr>
          <w:sz w:val="28"/>
          <w:szCs w:val="28"/>
        </w:rPr>
        <w:t>копеподы и их молодь.</w:t>
      </w:r>
      <w:r w:rsidRPr="002E7FA3">
        <w:rPr>
          <w:sz w:val="28"/>
          <w:szCs w:val="28"/>
        </w:rPr>
        <w:t xml:space="preserve"> </w:t>
      </w:r>
    </w:p>
    <w:p w:rsidR="008B7CCD" w:rsidRPr="002E7FA3" w:rsidRDefault="00FE0240" w:rsidP="002E7FA3">
      <w:pPr>
        <w:ind w:left="142"/>
        <w:rPr>
          <w:sz w:val="28"/>
          <w:szCs w:val="28"/>
        </w:rPr>
      </w:pPr>
      <w:r w:rsidRPr="002E7FA3">
        <w:rPr>
          <w:sz w:val="28"/>
          <w:szCs w:val="28"/>
        </w:rPr>
        <w:t xml:space="preserve">  </w:t>
      </w:r>
    </w:p>
    <w:p w:rsidR="003C790D" w:rsidRPr="002E7FA3" w:rsidRDefault="003C790D" w:rsidP="002E7FA3">
      <w:pPr>
        <w:ind w:left="142"/>
        <w:rPr>
          <w:sz w:val="28"/>
          <w:szCs w:val="28"/>
        </w:rPr>
      </w:pPr>
      <w:r w:rsidRPr="002E7FA3">
        <w:rPr>
          <w:sz w:val="28"/>
          <w:szCs w:val="28"/>
        </w:rPr>
        <w:t xml:space="preserve">Индексы сапробности в течение вегетационного сезона </w:t>
      </w:r>
      <w:r w:rsidR="00B02BFC" w:rsidRPr="002E7FA3">
        <w:rPr>
          <w:sz w:val="28"/>
          <w:szCs w:val="28"/>
        </w:rPr>
        <w:t xml:space="preserve">также </w:t>
      </w:r>
      <w:r w:rsidRPr="002E7FA3">
        <w:rPr>
          <w:sz w:val="28"/>
          <w:szCs w:val="28"/>
        </w:rPr>
        <w:t>меняются. В начальный период паводка воды оценивались как умеренно загрязненные, в летние месяцы</w:t>
      </w:r>
      <w:r w:rsidR="005700D4" w:rsidRPr="002E7FA3">
        <w:rPr>
          <w:sz w:val="28"/>
          <w:szCs w:val="28"/>
        </w:rPr>
        <w:t xml:space="preserve"> идет</w:t>
      </w:r>
      <w:r w:rsidR="00F305C7" w:rsidRPr="002E7FA3">
        <w:rPr>
          <w:sz w:val="28"/>
          <w:szCs w:val="28"/>
        </w:rPr>
        <w:t xml:space="preserve"> снижение индексов</w:t>
      </w:r>
      <w:r w:rsidR="004858C4" w:rsidRPr="002E7FA3">
        <w:rPr>
          <w:sz w:val="28"/>
          <w:szCs w:val="28"/>
        </w:rPr>
        <w:t>, что свидетельствует об очищении</w:t>
      </w:r>
      <w:r w:rsidR="00EE527C" w:rsidRPr="002E7FA3">
        <w:rPr>
          <w:sz w:val="28"/>
          <w:szCs w:val="28"/>
        </w:rPr>
        <w:t xml:space="preserve"> вод</w:t>
      </w:r>
      <w:r w:rsidR="00F305C7" w:rsidRPr="002E7FA3">
        <w:rPr>
          <w:sz w:val="28"/>
          <w:szCs w:val="28"/>
        </w:rPr>
        <w:t xml:space="preserve"> и </w:t>
      </w:r>
      <w:r w:rsidR="00A73D9B" w:rsidRPr="002E7FA3">
        <w:rPr>
          <w:sz w:val="28"/>
          <w:szCs w:val="28"/>
        </w:rPr>
        <w:t xml:space="preserve">осенью наблюдается </w:t>
      </w:r>
      <w:r w:rsidR="00F305C7" w:rsidRPr="002E7FA3">
        <w:rPr>
          <w:sz w:val="28"/>
          <w:szCs w:val="28"/>
        </w:rPr>
        <w:t>новое повышение</w:t>
      </w:r>
      <w:r w:rsidR="005700D4" w:rsidRPr="002E7FA3">
        <w:rPr>
          <w:sz w:val="28"/>
          <w:szCs w:val="28"/>
        </w:rPr>
        <w:t xml:space="preserve"> индексов</w:t>
      </w:r>
      <w:r w:rsidR="00F305C7" w:rsidRPr="002E7FA3">
        <w:rPr>
          <w:sz w:val="28"/>
          <w:szCs w:val="28"/>
        </w:rPr>
        <w:t>. Уменьшение индексов в</w:t>
      </w:r>
      <w:r w:rsidR="00F2536E" w:rsidRPr="002E7FA3">
        <w:rPr>
          <w:sz w:val="28"/>
          <w:szCs w:val="28"/>
        </w:rPr>
        <w:t xml:space="preserve"> летние месяцы говорит о</w:t>
      </w:r>
      <w:r w:rsidR="003703C1" w:rsidRPr="002E7FA3">
        <w:rPr>
          <w:sz w:val="28"/>
          <w:szCs w:val="28"/>
        </w:rPr>
        <w:t xml:space="preserve"> </w:t>
      </w:r>
      <w:r w:rsidR="001B6F9D" w:rsidRPr="002E7FA3">
        <w:rPr>
          <w:sz w:val="28"/>
          <w:szCs w:val="28"/>
        </w:rPr>
        <w:t>наличие процессов</w:t>
      </w:r>
      <w:r w:rsidR="00F305C7" w:rsidRPr="002E7FA3">
        <w:rPr>
          <w:sz w:val="28"/>
          <w:szCs w:val="28"/>
        </w:rPr>
        <w:t xml:space="preserve"> самоочищения в теплый период времени.</w:t>
      </w:r>
    </w:p>
    <w:p w:rsidR="00F305C7" w:rsidRPr="002E7FA3" w:rsidRDefault="00315682" w:rsidP="002E7FA3">
      <w:pPr>
        <w:ind w:left="720"/>
        <w:jc w:val="right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Таблица</w:t>
      </w:r>
      <w:r w:rsidR="00A24216" w:rsidRPr="002E7FA3">
        <w:rPr>
          <w:b/>
          <w:sz w:val="28"/>
          <w:szCs w:val="28"/>
        </w:rPr>
        <w:t xml:space="preserve"> 2</w:t>
      </w:r>
    </w:p>
    <w:p w:rsidR="00F305C7" w:rsidRPr="002E7FA3" w:rsidRDefault="00F305C7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Сезонные изменения индексов сапробности</w:t>
      </w:r>
      <w:r w:rsidR="00716843" w:rsidRPr="002E7FA3">
        <w:rPr>
          <w:sz w:val="28"/>
          <w:szCs w:val="28"/>
        </w:rPr>
        <w:t xml:space="preserve"> сора.</w:t>
      </w:r>
    </w:p>
    <w:p w:rsidR="00A24216" w:rsidRPr="002E7FA3" w:rsidRDefault="00A24216" w:rsidP="002E7FA3">
      <w:pPr>
        <w:ind w:left="720"/>
        <w:rPr>
          <w:sz w:val="28"/>
          <w:szCs w:val="28"/>
        </w:rPr>
      </w:pPr>
    </w:p>
    <w:tbl>
      <w:tblPr>
        <w:tblW w:w="86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0"/>
        <w:gridCol w:w="1424"/>
        <w:gridCol w:w="1423"/>
        <w:gridCol w:w="1567"/>
        <w:gridCol w:w="1673"/>
      </w:tblGrid>
      <w:tr w:rsidR="00A24216" w:rsidRPr="002E7FA3" w:rsidTr="00A24216">
        <w:trPr>
          <w:trHeight w:val="275"/>
        </w:trPr>
        <w:tc>
          <w:tcPr>
            <w:tcW w:w="1281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май</w:t>
            </w:r>
          </w:p>
        </w:tc>
        <w:tc>
          <w:tcPr>
            <w:tcW w:w="1280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июнь</w:t>
            </w:r>
          </w:p>
        </w:tc>
        <w:tc>
          <w:tcPr>
            <w:tcW w:w="1424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июль</w:t>
            </w:r>
          </w:p>
        </w:tc>
        <w:tc>
          <w:tcPr>
            <w:tcW w:w="1423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август</w:t>
            </w:r>
          </w:p>
        </w:tc>
        <w:tc>
          <w:tcPr>
            <w:tcW w:w="1567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октябрь</w:t>
            </w:r>
          </w:p>
        </w:tc>
      </w:tr>
      <w:tr w:rsidR="00A24216" w:rsidRPr="002E7FA3" w:rsidTr="00A24216">
        <w:trPr>
          <w:trHeight w:val="263"/>
        </w:trPr>
        <w:tc>
          <w:tcPr>
            <w:tcW w:w="1281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.66</w:t>
            </w:r>
          </w:p>
        </w:tc>
        <w:tc>
          <w:tcPr>
            <w:tcW w:w="1280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.61</w:t>
            </w:r>
          </w:p>
        </w:tc>
        <w:tc>
          <w:tcPr>
            <w:tcW w:w="1424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.57</w:t>
            </w:r>
          </w:p>
        </w:tc>
        <w:tc>
          <w:tcPr>
            <w:tcW w:w="1423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.53</w:t>
            </w:r>
          </w:p>
        </w:tc>
        <w:tc>
          <w:tcPr>
            <w:tcW w:w="1567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1.76</w:t>
            </w:r>
          </w:p>
        </w:tc>
        <w:tc>
          <w:tcPr>
            <w:tcW w:w="1673" w:type="dxa"/>
            <w:shd w:val="clear" w:color="auto" w:fill="auto"/>
          </w:tcPr>
          <w:p w:rsidR="00A24216" w:rsidRPr="002E7FA3" w:rsidRDefault="00A24216" w:rsidP="002E7FA3">
            <w:pPr>
              <w:rPr>
                <w:sz w:val="28"/>
                <w:szCs w:val="28"/>
              </w:rPr>
            </w:pPr>
            <w:r w:rsidRPr="002E7FA3">
              <w:rPr>
                <w:sz w:val="28"/>
                <w:szCs w:val="28"/>
              </w:rPr>
              <w:t>2.2</w:t>
            </w:r>
          </w:p>
        </w:tc>
      </w:tr>
    </w:tbl>
    <w:p w:rsidR="00F305C7" w:rsidRPr="002E7FA3" w:rsidRDefault="00F305C7" w:rsidP="002E7FA3">
      <w:pPr>
        <w:ind w:left="720"/>
        <w:rPr>
          <w:sz w:val="28"/>
          <w:szCs w:val="28"/>
          <w:highlight w:val="yellow"/>
        </w:rPr>
      </w:pPr>
    </w:p>
    <w:p w:rsidR="00536170" w:rsidRPr="002E7FA3" w:rsidRDefault="00BD4826" w:rsidP="002E7FA3">
      <w:pPr>
        <w:ind w:left="720"/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Использование результатов</w:t>
      </w:r>
    </w:p>
    <w:p w:rsidR="00BD4826" w:rsidRPr="002E7FA3" w:rsidRDefault="00BD4826" w:rsidP="002E7FA3">
      <w:pPr>
        <w:ind w:left="720"/>
        <w:rPr>
          <w:sz w:val="28"/>
          <w:szCs w:val="28"/>
        </w:rPr>
      </w:pPr>
      <w:r w:rsidRPr="002E7FA3">
        <w:rPr>
          <w:sz w:val="28"/>
          <w:szCs w:val="28"/>
        </w:rPr>
        <w:t>Данные проведенных исследований могут быть использованы при мониторинге</w:t>
      </w:r>
      <w:r w:rsidR="002561B9" w:rsidRPr="002E7FA3">
        <w:rPr>
          <w:sz w:val="28"/>
          <w:szCs w:val="28"/>
        </w:rPr>
        <w:t xml:space="preserve"> окружающей среды природоохранными организациями.</w:t>
      </w:r>
    </w:p>
    <w:p w:rsidR="00BD4826" w:rsidRPr="002E7FA3" w:rsidRDefault="00BD4826" w:rsidP="002E7FA3">
      <w:pPr>
        <w:ind w:left="720"/>
        <w:rPr>
          <w:sz w:val="28"/>
          <w:szCs w:val="28"/>
          <w:highlight w:val="yellow"/>
        </w:rPr>
      </w:pPr>
    </w:p>
    <w:p w:rsidR="006D5ABF" w:rsidRPr="002E7FA3" w:rsidRDefault="006D5ABF" w:rsidP="002E7FA3">
      <w:pPr>
        <w:ind w:left="720"/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Выводы:</w:t>
      </w:r>
    </w:p>
    <w:p w:rsidR="00755243" w:rsidRPr="002E7FA3" w:rsidRDefault="00755243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1.</w:t>
      </w:r>
      <w:r w:rsidRPr="002E7FA3">
        <w:rPr>
          <w:sz w:val="28"/>
          <w:szCs w:val="28"/>
        </w:rPr>
        <w:t xml:space="preserve"> Остаточный водоём поймы нижнего Иртыша мелководный, сильно заросший высшей водной растительностью, ихтиофауну составляют карась, ротан,</w:t>
      </w:r>
      <w:r w:rsidR="00487804" w:rsidRPr="002E7FA3">
        <w:rPr>
          <w:sz w:val="28"/>
          <w:szCs w:val="28"/>
        </w:rPr>
        <w:t xml:space="preserve"> язь, щука, окунь, а так</w:t>
      </w:r>
      <w:r w:rsidR="005945B5" w:rsidRPr="002E7FA3">
        <w:rPr>
          <w:sz w:val="28"/>
          <w:szCs w:val="28"/>
        </w:rPr>
        <w:t>же</w:t>
      </w:r>
      <w:r w:rsidRPr="002E7FA3">
        <w:rPr>
          <w:sz w:val="28"/>
          <w:szCs w:val="28"/>
        </w:rPr>
        <w:t xml:space="preserve"> населён множеством беспозвоночных.</w:t>
      </w:r>
    </w:p>
    <w:p w:rsidR="00B6476F" w:rsidRPr="002E7FA3" w:rsidRDefault="00536170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2.</w:t>
      </w:r>
      <w:r w:rsidRPr="002E7FA3">
        <w:rPr>
          <w:sz w:val="28"/>
          <w:szCs w:val="28"/>
        </w:rPr>
        <w:t xml:space="preserve"> Зоопланктон составляют 38</w:t>
      </w:r>
      <w:r w:rsidR="008F075C" w:rsidRPr="002E7FA3">
        <w:rPr>
          <w:sz w:val="28"/>
          <w:szCs w:val="28"/>
        </w:rPr>
        <w:t xml:space="preserve"> видов: </w:t>
      </w:r>
      <w:r w:rsidR="00755243" w:rsidRPr="002E7FA3">
        <w:rPr>
          <w:sz w:val="28"/>
          <w:szCs w:val="28"/>
        </w:rPr>
        <w:t>коловраток</w:t>
      </w:r>
      <w:r w:rsidR="008F075C" w:rsidRPr="002E7FA3">
        <w:rPr>
          <w:sz w:val="28"/>
          <w:szCs w:val="28"/>
        </w:rPr>
        <w:t xml:space="preserve"> –</w:t>
      </w:r>
      <w:r w:rsidRPr="002E7FA3">
        <w:rPr>
          <w:sz w:val="28"/>
          <w:szCs w:val="28"/>
        </w:rPr>
        <w:t xml:space="preserve"> 11</w:t>
      </w:r>
      <w:r w:rsidR="008F075C" w:rsidRPr="002E7FA3">
        <w:rPr>
          <w:sz w:val="28"/>
          <w:szCs w:val="28"/>
        </w:rPr>
        <w:t>, -</w:t>
      </w:r>
      <w:r w:rsidR="00755243" w:rsidRPr="002E7FA3">
        <w:rPr>
          <w:sz w:val="28"/>
          <w:szCs w:val="28"/>
        </w:rPr>
        <w:t xml:space="preserve"> </w:t>
      </w:r>
      <w:r w:rsidR="006A7242" w:rsidRPr="002E7FA3">
        <w:rPr>
          <w:sz w:val="28"/>
          <w:szCs w:val="28"/>
        </w:rPr>
        <w:t>кладоцер</w:t>
      </w:r>
      <w:r w:rsidR="008F075C" w:rsidRPr="002E7FA3">
        <w:rPr>
          <w:sz w:val="28"/>
          <w:szCs w:val="28"/>
        </w:rPr>
        <w:t>-</w:t>
      </w:r>
      <w:r w:rsidRPr="002E7FA3">
        <w:rPr>
          <w:sz w:val="28"/>
          <w:szCs w:val="28"/>
        </w:rPr>
        <w:t xml:space="preserve"> 20</w:t>
      </w:r>
      <w:r w:rsidR="00755243" w:rsidRPr="002E7FA3">
        <w:rPr>
          <w:sz w:val="28"/>
          <w:szCs w:val="28"/>
        </w:rPr>
        <w:t>, копепод</w:t>
      </w:r>
      <w:r w:rsidR="008F075C" w:rsidRPr="002E7FA3">
        <w:rPr>
          <w:sz w:val="28"/>
          <w:szCs w:val="28"/>
        </w:rPr>
        <w:t>-</w:t>
      </w:r>
      <w:r w:rsidRPr="002E7FA3">
        <w:rPr>
          <w:sz w:val="28"/>
          <w:szCs w:val="28"/>
        </w:rPr>
        <w:t xml:space="preserve"> 7</w:t>
      </w:r>
      <w:r w:rsidR="00C0561F" w:rsidRPr="002E7FA3">
        <w:rPr>
          <w:sz w:val="28"/>
          <w:szCs w:val="28"/>
        </w:rPr>
        <w:t xml:space="preserve"> </w:t>
      </w:r>
    </w:p>
    <w:p w:rsidR="00BD52B8" w:rsidRPr="002E7FA3" w:rsidRDefault="00755243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3.</w:t>
      </w:r>
      <w:r w:rsidR="0040117D" w:rsidRPr="002E7FA3">
        <w:rPr>
          <w:sz w:val="28"/>
          <w:szCs w:val="28"/>
        </w:rPr>
        <w:t xml:space="preserve"> </w:t>
      </w:r>
      <w:r w:rsidR="007576A8" w:rsidRPr="002E7FA3">
        <w:rPr>
          <w:sz w:val="28"/>
          <w:szCs w:val="28"/>
        </w:rPr>
        <w:t>. В начале сезона, в мае ч</w:t>
      </w:r>
      <w:r w:rsidRPr="002E7FA3">
        <w:rPr>
          <w:sz w:val="28"/>
          <w:szCs w:val="28"/>
        </w:rPr>
        <w:t>исло видов,</w:t>
      </w:r>
      <w:r w:rsidR="00A36F56" w:rsidRPr="002E7FA3">
        <w:rPr>
          <w:sz w:val="28"/>
          <w:szCs w:val="28"/>
        </w:rPr>
        <w:t xml:space="preserve"> </w:t>
      </w:r>
      <w:r w:rsidR="0040117D" w:rsidRPr="002E7FA3">
        <w:rPr>
          <w:sz w:val="28"/>
          <w:szCs w:val="28"/>
        </w:rPr>
        <w:t>численность</w:t>
      </w:r>
      <w:r w:rsidR="005945B5" w:rsidRPr="002E7FA3">
        <w:rPr>
          <w:sz w:val="28"/>
          <w:szCs w:val="28"/>
        </w:rPr>
        <w:t xml:space="preserve"> и биомасса</w:t>
      </w:r>
      <w:r w:rsidR="00C0561F" w:rsidRPr="002E7FA3">
        <w:rPr>
          <w:sz w:val="28"/>
          <w:szCs w:val="28"/>
        </w:rPr>
        <w:t xml:space="preserve"> зоопланктона минимальны</w:t>
      </w:r>
      <w:r w:rsidR="001473DA" w:rsidRPr="002E7FA3">
        <w:rPr>
          <w:sz w:val="28"/>
          <w:szCs w:val="28"/>
        </w:rPr>
        <w:t>, составляют его в основном коловратки и копеподы.</w:t>
      </w:r>
    </w:p>
    <w:p w:rsidR="00CD2C51" w:rsidRPr="002E7FA3" w:rsidRDefault="00BD52B8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4.</w:t>
      </w:r>
      <w:r w:rsidR="00B50D9F" w:rsidRPr="002E7FA3">
        <w:rPr>
          <w:sz w:val="28"/>
          <w:szCs w:val="28"/>
        </w:rPr>
        <w:t xml:space="preserve"> </w:t>
      </w:r>
      <w:r w:rsidR="008F075C" w:rsidRPr="002E7FA3">
        <w:rPr>
          <w:sz w:val="28"/>
          <w:szCs w:val="28"/>
        </w:rPr>
        <w:t xml:space="preserve">В летние месяцы зоопланктон разнообразнее за счёт </w:t>
      </w:r>
      <w:r w:rsidR="00536170" w:rsidRPr="002E7FA3">
        <w:rPr>
          <w:sz w:val="28"/>
          <w:szCs w:val="28"/>
        </w:rPr>
        <w:t xml:space="preserve">теплолюбивых </w:t>
      </w:r>
      <w:r w:rsidR="00C0561F" w:rsidRPr="002E7FA3">
        <w:rPr>
          <w:sz w:val="28"/>
          <w:szCs w:val="28"/>
        </w:rPr>
        <w:t>кл</w:t>
      </w:r>
      <w:r w:rsidR="003703C1" w:rsidRPr="002E7FA3">
        <w:rPr>
          <w:sz w:val="28"/>
          <w:szCs w:val="28"/>
        </w:rPr>
        <w:t>адоцер.</w:t>
      </w:r>
      <w:r w:rsidR="008F075C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Максимум в</w:t>
      </w:r>
      <w:r w:rsidR="00536170" w:rsidRPr="002E7FA3">
        <w:rPr>
          <w:sz w:val="28"/>
          <w:szCs w:val="28"/>
        </w:rPr>
        <w:t xml:space="preserve"> развитии зоопланктона отмечен в августе. Общая численность зоопланкто</w:t>
      </w:r>
      <w:r w:rsidR="003703C1" w:rsidRPr="002E7FA3">
        <w:rPr>
          <w:sz w:val="28"/>
          <w:szCs w:val="28"/>
        </w:rPr>
        <w:t>на ровнялась 262,4 тыс.</w:t>
      </w:r>
      <w:r w:rsidR="00675351" w:rsidRPr="002E7FA3">
        <w:rPr>
          <w:sz w:val="28"/>
          <w:szCs w:val="28"/>
        </w:rPr>
        <w:t>экз./м</w:t>
      </w:r>
      <w:r w:rsidR="00675351" w:rsidRPr="002E7FA3">
        <w:rPr>
          <w:sz w:val="28"/>
          <w:szCs w:val="28"/>
          <w:vertAlign w:val="superscript"/>
        </w:rPr>
        <w:t>3</w:t>
      </w:r>
      <w:r w:rsidR="008F075C" w:rsidRPr="002E7FA3">
        <w:rPr>
          <w:sz w:val="28"/>
          <w:szCs w:val="28"/>
        </w:rPr>
        <w:t>,</w:t>
      </w:r>
      <w:r w:rsidR="00536170" w:rsidRPr="002E7FA3">
        <w:rPr>
          <w:sz w:val="28"/>
          <w:szCs w:val="28"/>
        </w:rPr>
        <w:t xml:space="preserve"> биомасса 3593,0 мг/м</w:t>
      </w:r>
      <w:r w:rsidR="00536170" w:rsidRPr="002E7FA3">
        <w:rPr>
          <w:sz w:val="28"/>
          <w:szCs w:val="28"/>
          <w:vertAlign w:val="superscript"/>
        </w:rPr>
        <w:t>3</w:t>
      </w:r>
      <w:r w:rsidR="00536170" w:rsidRPr="002E7FA3">
        <w:rPr>
          <w:sz w:val="28"/>
          <w:szCs w:val="28"/>
        </w:rPr>
        <w:t>.</w:t>
      </w:r>
    </w:p>
    <w:p w:rsidR="00536170" w:rsidRPr="002E7FA3" w:rsidRDefault="008F075C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5</w:t>
      </w:r>
      <w:r w:rsidR="00BD52B8" w:rsidRPr="002E7FA3">
        <w:rPr>
          <w:b/>
          <w:sz w:val="28"/>
          <w:szCs w:val="28"/>
        </w:rPr>
        <w:t>.</w:t>
      </w:r>
      <w:r w:rsidR="00BD52B8" w:rsidRPr="002E7FA3">
        <w:rPr>
          <w:sz w:val="28"/>
          <w:szCs w:val="28"/>
        </w:rPr>
        <w:t xml:space="preserve"> В сентябре-октябре</w:t>
      </w:r>
      <w:r w:rsidR="0040117D" w:rsidRPr="002E7FA3">
        <w:rPr>
          <w:sz w:val="28"/>
          <w:szCs w:val="28"/>
        </w:rPr>
        <w:t xml:space="preserve"> качественный состав и количество</w:t>
      </w:r>
      <w:r w:rsidRPr="002E7FA3">
        <w:rPr>
          <w:sz w:val="28"/>
          <w:szCs w:val="28"/>
        </w:rPr>
        <w:t xml:space="preserve"> видов</w:t>
      </w:r>
      <w:r w:rsidR="00BD52B8" w:rsidRPr="002E7FA3">
        <w:rPr>
          <w:sz w:val="28"/>
          <w:szCs w:val="28"/>
        </w:rPr>
        <w:t xml:space="preserve"> зоопланктон</w:t>
      </w:r>
      <w:r w:rsidRPr="002E7FA3">
        <w:rPr>
          <w:sz w:val="28"/>
          <w:szCs w:val="28"/>
        </w:rPr>
        <w:t>а уменьшается</w:t>
      </w:r>
      <w:r w:rsidR="0082700C" w:rsidRPr="002E7FA3">
        <w:rPr>
          <w:sz w:val="28"/>
          <w:szCs w:val="28"/>
        </w:rPr>
        <w:t xml:space="preserve">, он </w:t>
      </w:r>
      <w:r w:rsidR="00BD52B8" w:rsidRPr="002E7FA3">
        <w:rPr>
          <w:sz w:val="28"/>
          <w:szCs w:val="28"/>
        </w:rPr>
        <w:t>состоит в основном из</w:t>
      </w:r>
      <w:r w:rsidR="0082700C" w:rsidRPr="002E7FA3">
        <w:rPr>
          <w:sz w:val="28"/>
          <w:szCs w:val="28"/>
        </w:rPr>
        <w:t xml:space="preserve"> </w:t>
      </w:r>
      <w:r w:rsidR="00BD52B8" w:rsidRPr="002E7FA3">
        <w:rPr>
          <w:sz w:val="28"/>
          <w:szCs w:val="28"/>
        </w:rPr>
        <w:t>ко</w:t>
      </w:r>
      <w:r w:rsidR="005945B5" w:rsidRPr="002E7FA3">
        <w:rPr>
          <w:sz w:val="28"/>
          <w:szCs w:val="28"/>
        </w:rPr>
        <w:t>пепод и их молоди.</w:t>
      </w:r>
    </w:p>
    <w:p w:rsidR="00BD52B8" w:rsidRPr="002E7FA3" w:rsidRDefault="008F075C" w:rsidP="002E7FA3">
      <w:pPr>
        <w:jc w:val="both"/>
        <w:rPr>
          <w:sz w:val="28"/>
          <w:szCs w:val="28"/>
        </w:rPr>
      </w:pPr>
      <w:r w:rsidRPr="002E7FA3">
        <w:rPr>
          <w:b/>
          <w:sz w:val="28"/>
          <w:szCs w:val="28"/>
        </w:rPr>
        <w:t>6</w:t>
      </w:r>
      <w:r w:rsidR="00954EE1" w:rsidRPr="002E7FA3">
        <w:rPr>
          <w:b/>
          <w:sz w:val="28"/>
          <w:szCs w:val="28"/>
        </w:rPr>
        <w:t>.</w:t>
      </w:r>
      <w:r w:rsidR="006A7242" w:rsidRPr="002E7FA3">
        <w:rPr>
          <w:sz w:val="28"/>
          <w:szCs w:val="28"/>
        </w:rPr>
        <w:t>Качество воды,</w:t>
      </w:r>
      <w:r w:rsidR="00C605E4" w:rsidRPr="002E7FA3">
        <w:rPr>
          <w:sz w:val="28"/>
          <w:szCs w:val="28"/>
        </w:rPr>
        <w:t xml:space="preserve"> </w:t>
      </w:r>
      <w:r w:rsidR="00536170" w:rsidRPr="002E7FA3">
        <w:rPr>
          <w:sz w:val="28"/>
          <w:szCs w:val="28"/>
        </w:rPr>
        <w:t>оцененное по ин</w:t>
      </w:r>
      <w:r w:rsidR="007040F8" w:rsidRPr="002E7FA3">
        <w:rPr>
          <w:sz w:val="28"/>
          <w:szCs w:val="28"/>
        </w:rPr>
        <w:t xml:space="preserve">дексам сапробности </w:t>
      </w:r>
      <w:r w:rsidR="005700D4" w:rsidRPr="002E7FA3">
        <w:rPr>
          <w:sz w:val="28"/>
          <w:szCs w:val="28"/>
        </w:rPr>
        <w:t xml:space="preserve">в течении </w:t>
      </w:r>
      <w:r w:rsidR="006A7242" w:rsidRPr="002E7FA3">
        <w:rPr>
          <w:sz w:val="28"/>
          <w:szCs w:val="28"/>
        </w:rPr>
        <w:t>вегетационного сезона,</w:t>
      </w:r>
      <w:r w:rsidR="005700D4" w:rsidRPr="002E7FA3">
        <w:rPr>
          <w:sz w:val="28"/>
          <w:szCs w:val="28"/>
        </w:rPr>
        <w:t xml:space="preserve"> меняе</w:t>
      </w:r>
      <w:r w:rsidR="00C056F9" w:rsidRPr="002E7FA3">
        <w:rPr>
          <w:sz w:val="28"/>
          <w:szCs w:val="28"/>
        </w:rPr>
        <w:t xml:space="preserve">тся от </w:t>
      </w:r>
      <w:r w:rsidR="0082700C" w:rsidRPr="002E7FA3">
        <w:rPr>
          <w:sz w:val="28"/>
          <w:szCs w:val="28"/>
        </w:rPr>
        <w:t>умеренно</w:t>
      </w:r>
      <w:r w:rsidR="00716843" w:rsidRPr="002E7FA3">
        <w:rPr>
          <w:sz w:val="28"/>
          <w:szCs w:val="28"/>
        </w:rPr>
        <w:t>го загрязнения</w:t>
      </w:r>
      <w:r w:rsidR="00E745B0" w:rsidRPr="002E7FA3">
        <w:rPr>
          <w:sz w:val="28"/>
          <w:szCs w:val="28"/>
        </w:rPr>
        <w:t xml:space="preserve"> до </w:t>
      </w:r>
      <w:r w:rsidR="0082700C" w:rsidRPr="002E7FA3">
        <w:rPr>
          <w:sz w:val="28"/>
          <w:szCs w:val="28"/>
        </w:rPr>
        <w:t>чистых</w:t>
      </w:r>
      <w:r w:rsidR="00716843" w:rsidRPr="002E7FA3">
        <w:rPr>
          <w:sz w:val="28"/>
          <w:szCs w:val="28"/>
        </w:rPr>
        <w:t xml:space="preserve"> вод</w:t>
      </w:r>
      <w:r w:rsidR="00B81446" w:rsidRPr="002E7FA3">
        <w:rPr>
          <w:sz w:val="28"/>
          <w:szCs w:val="28"/>
        </w:rPr>
        <w:t xml:space="preserve"> в летний период.</w:t>
      </w:r>
      <w:r w:rsidR="00E745B0" w:rsidRPr="002E7FA3">
        <w:rPr>
          <w:sz w:val="28"/>
          <w:szCs w:val="28"/>
        </w:rPr>
        <w:t xml:space="preserve"> </w:t>
      </w:r>
      <w:r w:rsidR="0082700C" w:rsidRPr="002E7FA3">
        <w:rPr>
          <w:sz w:val="28"/>
          <w:szCs w:val="28"/>
        </w:rPr>
        <w:t>Осенью</w:t>
      </w:r>
      <w:r w:rsidR="00B81446" w:rsidRPr="002E7FA3">
        <w:rPr>
          <w:sz w:val="28"/>
          <w:szCs w:val="28"/>
        </w:rPr>
        <w:t xml:space="preserve"> с убылью воды отмечается повышение индекса сапробности</w:t>
      </w:r>
      <w:r w:rsidR="00716843" w:rsidRPr="002E7FA3">
        <w:rPr>
          <w:sz w:val="28"/>
          <w:szCs w:val="28"/>
        </w:rPr>
        <w:t>.</w:t>
      </w:r>
    </w:p>
    <w:p w:rsidR="00954EE1" w:rsidRPr="002E7FA3" w:rsidRDefault="00954EE1" w:rsidP="002E7FA3">
      <w:pPr>
        <w:rPr>
          <w:sz w:val="28"/>
          <w:szCs w:val="28"/>
        </w:rPr>
      </w:pPr>
    </w:p>
    <w:p w:rsidR="00B50D9F" w:rsidRPr="002E7FA3" w:rsidRDefault="003B14F1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    </w:t>
      </w:r>
      <w:r w:rsidR="00954EE1" w:rsidRPr="002E7FA3">
        <w:rPr>
          <w:sz w:val="28"/>
          <w:szCs w:val="28"/>
        </w:rPr>
        <w:t xml:space="preserve">                   </w:t>
      </w:r>
      <w:r w:rsidR="00B50D9F" w:rsidRPr="002E7FA3">
        <w:rPr>
          <w:sz w:val="28"/>
          <w:szCs w:val="28"/>
        </w:rPr>
        <w:t xml:space="preserve">                                                     </w:t>
      </w:r>
    </w:p>
    <w:p w:rsidR="003B14F1" w:rsidRPr="002E7FA3" w:rsidRDefault="00B50D9F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                                         </w:t>
      </w:r>
      <w:r w:rsidR="0065369B" w:rsidRPr="002E7FA3">
        <w:rPr>
          <w:sz w:val="28"/>
          <w:szCs w:val="28"/>
        </w:rPr>
        <w:t xml:space="preserve">     </w:t>
      </w:r>
      <w:r w:rsidRPr="002E7FA3">
        <w:rPr>
          <w:sz w:val="28"/>
          <w:szCs w:val="28"/>
        </w:rPr>
        <w:t xml:space="preserve"> </w:t>
      </w:r>
      <w:r w:rsidR="003B14F1" w:rsidRPr="002E7FA3">
        <w:rPr>
          <w:b/>
          <w:sz w:val="28"/>
          <w:szCs w:val="28"/>
        </w:rPr>
        <w:t>Литература:</w:t>
      </w:r>
    </w:p>
    <w:p w:rsidR="00765FFB" w:rsidRPr="002E7FA3" w:rsidRDefault="003B14F1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1.</w:t>
      </w:r>
      <w:r w:rsidRPr="002E7FA3">
        <w:rPr>
          <w:sz w:val="28"/>
          <w:szCs w:val="28"/>
        </w:rPr>
        <w:t xml:space="preserve"> Методика изучения биогеоценозов внутренних водоёмов</w:t>
      </w:r>
      <w:r w:rsidR="002D7938" w:rsidRPr="002E7FA3">
        <w:rPr>
          <w:sz w:val="28"/>
          <w:szCs w:val="28"/>
        </w:rPr>
        <w:t>. 1975</w:t>
      </w:r>
      <w:r w:rsidR="00925B50" w:rsidRPr="002E7FA3">
        <w:rPr>
          <w:sz w:val="28"/>
          <w:szCs w:val="28"/>
        </w:rPr>
        <w:t>.</w:t>
      </w:r>
      <w:r w:rsidR="002D7938" w:rsidRPr="002E7FA3">
        <w:rPr>
          <w:sz w:val="28"/>
          <w:szCs w:val="28"/>
        </w:rPr>
        <w:t xml:space="preserve"> </w:t>
      </w:r>
      <w:r w:rsidR="00454113" w:rsidRPr="002E7FA3">
        <w:rPr>
          <w:sz w:val="28"/>
          <w:szCs w:val="28"/>
        </w:rPr>
        <w:t xml:space="preserve"> </w:t>
      </w:r>
      <w:r w:rsidRPr="002E7FA3">
        <w:rPr>
          <w:sz w:val="28"/>
          <w:szCs w:val="28"/>
        </w:rPr>
        <w:t>Наука,</w:t>
      </w:r>
      <w:r w:rsidR="00454113" w:rsidRPr="002E7FA3">
        <w:rPr>
          <w:sz w:val="28"/>
          <w:szCs w:val="28"/>
        </w:rPr>
        <w:t xml:space="preserve"> М.:</w:t>
      </w:r>
      <w:r w:rsidR="002D7938" w:rsidRPr="002E7FA3">
        <w:rPr>
          <w:sz w:val="28"/>
          <w:szCs w:val="28"/>
        </w:rPr>
        <w:t xml:space="preserve"> </w:t>
      </w:r>
      <w:r w:rsidR="00925B50" w:rsidRPr="002E7FA3">
        <w:rPr>
          <w:sz w:val="28"/>
          <w:szCs w:val="28"/>
        </w:rPr>
        <w:t>230</w:t>
      </w:r>
      <w:r w:rsidRPr="002E7FA3">
        <w:rPr>
          <w:sz w:val="28"/>
          <w:szCs w:val="28"/>
        </w:rPr>
        <w:t xml:space="preserve"> с.</w:t>
      </w:r>
      <w:r w:rsidRPr="002E7FA3">
        <w:rPr>
          <w:b/>
          <w:sz w:val="28"/>
          <w:szCs w:val="28"/>
        </w:rPr>
        <w:t xml:space="preserve">      </w:t>
      </w:r>
    </w:p>
    <w:p w:rsidR="00765FFB" w:rsidRPr="002E7FA3" w:rsidRDefault="00D268A1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2</w:t>
      </w:r>
      <w:r w:rsidR="003B14F1" w:rsidRPr="002E7FA3">
        <w:rPr>
          <w:b/>
          <w:sz w:val="28"/>
          <w:szCs w:val="28"/>
        </w:rPr>
        <w:t>.</w:t>
      </w:r>
      <w:r w:rsidR="003B14F1" w:rsidRPr="002E7FA3">
        <w:rPr>
          <w:sz w:val="28"/>
          <w:szCs w:val="28"/>
        </w:rPr>
        <w:t xml:space="preserve"> Руководство по методам гидробиологического анализа поверхностных вод и донных </w:t>
      </w:r>
      <w:r w:rsidR="002D7938" w:rsidRPr="002E7FA3">
        <w:rPr>
          <w:sz w:val="28"/>
          <w:szCs w:val="28"/>
        </w:rPr>
        <w:t>отложений. 1983</w:t>
      </w:r>
      <w:r w:rsidR="00925B50" w:rsidRPr="002E7FA3">
        <w:rPr>
          <w:sz w:val="28"/>
          <w:szCs w:val="28"/>
        </w:rPr>
        <w:t>.</w:t>
      </w:r>
      <w:r w:rsidR="002D7938" w:rsidRPr="002E7FA3">
        <w:rPr>
          <w:sz w:val="28"/>
          <w:szCs w:val="28"/>
        </w:rPr>
        <w:t xml:space="preserve"> Гидрометеоиздат</w:t>
      </w:r>
      <w:r w:rsidR="003B14F1" w:rsidRPr="002E7FA3">
        <w:rPr>
          <w:sz w:val="28"/>
          <w:szCs w:val="28"/>
        </w:rPr>
        <w:t>.</w:t>
      </w:r>
      <w:r w:rsidR="00925B50" w:rsidRPr="002E7FA3">
        <w:rPr>
          <w:sz w:val="28"/>
          <w:szCs w:val="28"/>
        </w:rPr>
        <w:t xml:space="preserve"> Л :</w:t>
      </w:r>
      <w:r w:rsidR="003B14F1" w:rsidRPr="002E7FA3">
        <w:rPr>
          <w:sz w:val="28"/>
          <w:szCs w:val="28"/>
        </w:rPr>
        <w:t>35-78с.</w:t>
      </w:r>
    </w:p>
    <w:p w:rsidR="00765FFB" w:rsidRPr="002E7FA3" w:rsidRDefault="00D268A1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3</w:t>
      </w:r>
      <w:r w:rsidR="003B14F1" w:rsidRPr="002E7FA3">
        <w:rPr>
          <w:b/>
          <w:sz w:val="28"/>
          <w:szCs w:val="28"/>
        </w:rPr>
        <w:t>.</w:t>
      </w:r>
      <w:r w:rsidR="003B14F1" w:rsidRPr="002E7FA3">
        <w:rPr>
          <w:sz w:val="28"/>
          <w:szCs w:val="28"/>
        </w:rPr>
        <w:t xml:space="preserve"> Салазкин А.А., Устеленцева Э.П. </w:t>
      </w:r>
      <w:r w:rsidR="009A7BF6" w:rsidRPr="002E7FA3">
        <w:rPr>
          <w:sz w:val="28"/>
          <w:szCs w:val="28"/>
        </w:rPr>
        <w:t xml:space="preserve">1965. </w:t>
      </w:r>
      <w:r w:rsidR="003B14F1" w:rsidRPr="002E7FA3">
        <w:rPr>
          <w:sz w:val="28"/>
          <w:szCs w:val="28"/>
        </w:rPr>
        <w:t>Зоопланктон пойменных</w:t>
      </w:r>
      <w:r w:rsidR="009C3A5D" w:rsidRPr="002E7FA3">
        <w:rPr>
          <w:sz w:val="28"/>
          <w:szCs w:val="28"/>
        </w:rPr>
        <w:t xml:space="preserve"> водоёмов нижней Оби и низовьев Иртыша и некоторые особенности</w:t>
      </w:r>
      <w:r w:rsidR="00925B50" w:rsidRPr="002E7FA3">
        <w:rPr>
          <w:sz w:val="28"/>
          <w:szCs w:val="28"/>
        </w:rPr>
        <w:t xml:space="preserve"> его развития. - Зоол. Ж.,. </w:t>
      </w:r>
      <w:r w:rsidR="009C3A5D" w:rsidRPr="002E7FA3">
        <w:rPr>
          <w:sz w:val="28"/>
          <w:szCs w:val="28"/>
        </w:rPr>
        <w:t>т.44,вып.6,</w:t>
      </w:r>
      <w:r w:rsidR="00454113" w:rsidRPr="002E7FA3">
        <w:rPr>
          <w:sz w:val="28"/>
          <w:szCs w:val="28"/>
        </w:rPr>
        <w:t xml:space="preserve"> </w:t>
      </w:r>
      <w:r w:rsidR="009C3A5D" w:rsidRPr="002E7FA3">
        <w:rPr>
          <w:sz w:val="28"/>
          <w:szCs w:val="28"/>
        </w:rPr>
        <w:t>818-825с.</w:t>
      </w:r>
    </w:p>
    <w:p w:rsidR="00454113" w:rsidRPr="002E7FA3" w:rsidRDefault="00C52EA3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>4.</w:t>
      </w:r>
      <w:r w:rsidR="00454113" w:rsidRPr="002E7FA3">
        <w:rPr>
          <w:sz w:val="28"/>
          <w:szCs w:val="28"/>
        </w:rPr>
        <w:t>Петров И.Б</w:t>
      </w:r>
      <w:r w:rsidR="009A7BF6" w:rsidRPr="002E7FA3">
        <w:rPr>
          <w:sz w:val="28"/>
          <w:szCs w:val="28"/>
        </w:rPr>
        <w:t>. 1979</w:t>
      </w:r>
      <w:r w:rsidR="00454113" w:rsidRPr="002E7FA3">
        <w:rPr>
          <w:sz w:val="28"/>
          <w:szCs w:val="28"/>
        </w:rPr>
        <w:t>. Обь – Иртышская пойма (типизация и качественная оценка земель) –</w:t>
      </w:r>
      <w:r w:rsidR="009A7BF6" w:rsidRPr="002E7FA3">
        <w:rPr>
          <w:sz w:val="28"/>
          <w:szCs w:val="28"/>
        </w:rPr>
        <w:t xml:space="preserve"> </w:t>
      </w:r>
      <w:r w:rsidR="006A7242" w:rsidRPr="002E7FA3">
        <w:rPr>
          <w:sz w:val="28"/>
          <w:szCs w:val="28"/>
        </w:rPr>
        <w:t>Новосибирск:</w:t>
      </w:r>
      <w:r w:rsidR="00454113" w:rsidRPr="002E7FA3">
        <w:rPr>
          <w:sz w:val="28"/>
          <w:szCs w:val="28"/>
        </w:rPr>
        <w:t xml:space="preserve"> 134с.</w:t>
      </w:r>
    </w:p>
    <w:p w:rsidR="009C3A5D" w:rsidRPr="002E7FA3" w:rsidRDefault="00C52EA3" w:rsidP="002E7FA3">
      <w:pPr>
        <w:rPr>
          <w:sz w:val="28"/>
          <w:szCs w:val="28"/>
        </w:rPr>
      </w:pPr>
      <w:r w:rsidRPr="002E7FA3">
        <w:rPr>
          <w:b/>
          <w:sz w:val="28"/>
          <w:szCs w:val="28"/>
        </w:rPr>
        <w:t>5</w:t>
      </w:r>
      <w:r w:rsidR="009C3A5D" w:rsidRPr="002E7FA3">
        <w:rPr>
          <w:b/>
          <w:sz w:val="28"/>
          <w:szCs w:val="28"/>
        </w:rPr>
        <w:t>.</w:t>
      </w:r>
      <w:r w:rsidR="009C3A5D" w:rsidRPr="002E7FA3">
        <w:rPr>
          <w:sz w:val="28"/>
          <w:szCs w:val="28"/>
        </w:rPr>
        <w:t xml:space="preserve"> Салазкин А.А., Слепокурова Н.А</w:t>
      </w:r>
      <w:r w:rsidR="009A7BF6" w:rsidRPr="002E7FA3">
        <w:rPr>
          <w:sz w:val="28"/>
          <w:szCs w:val="28"/>
        </w:rPr>
        <w:t xml:space="preserve"> 1977</w:t>
      </w:r>
      <w:r w:rsidR="009C3A5D" w:rsidRPr="002E7FA3">
        <w:rPr>
          <w:sz w:val="28"/>
          <w:szCs w:val="28"/>
        </w:rPr>
        <w:t xml:space="preserve">. Средние веса и линейные размеры массовых видов планктонных ракообразных в озёрах Ханты-Мансийского округа. – В сб. Рыбное хозяйство Обь - Иртышского бассейна. </w:t>
      </w:r>
      <w:r w:rsidR="00FC6F3A" w:rsidRPr="002E7FA3">
        <w:rPr>
          <w:sz w:val="28"/>
          <w:szCs w:val="28"/>
        </w:rPr>
        <w:t>Свердловск: 128</w:t>
      </w:r>
      <w:r w:rsidR="009C3A5D" w:rsidRPr="002E7FA3">
        <w:rPr>
          <w:sz w:val="28"/>
          <w:szCs w:val="28"/>
        </w:rPr>
        <w:t>-132с.</w:t>
      </w:r>
    </w:p>
    <w:p w:rsidR="00C605E4" w:rsidRPr="002E7FA3" w:rsidRDefault="00644DD2" w:rsidP="002E7FA3">
      <w:pPr>
        <w:rPr>
          <w:sz w:val="28"/>
          <w:szCs w:val="28"/>
        </w:rPr>
      </w:pPr>
      <w:r w:rsidRPr="002E7FA3">
        <w:rPr>
          <w:sz w:val="28"/>
          <w:szCs w:val="28"/>
        </w:rPr>
        <w:t xml:space="preserve">                 </w:t>
      </w:r>
    </w:p>
    <w:p w:rsidR="00E6392E" w:rsidRPr="002E7FA3" w:rsidRDefault="00E6392E" w:rsidP="002E7FA3">
      <w:pPr>
        <w:rPr>
          <w:sz w:val="28"/>
          <w:szCs w:val="28"/>
        </w:rPr>
      </w:pPr>
    </w:p>
    <w:p w:rsidR="00E6392E" w:rsidRPr="002E7FA3" w:rsidRDefault="00E6392E" w:rsidP="002E7FA3">
      <w:pPr>
        <w:rPr>
          <w:sz w:val="28"/>
          <w:szCs w:val="28"/>
        </w:rPr>
      </w:pPr>
    </w:p>
    <w:p w:rsidR="00E6392E" w:rsidRPr="002E7FA3" w:rsidRDefault="00E6392E" w:rsidP="002E7FA3">
      <w:pPr>
        <w:rPr>
          <w:sz w:val="28"/>
          <w:szCs w:val="28"/>
        </w:rPr>
      </w:pPr>
    </w:p>
    <w:p w:rsidR="00E6392E" w:rsidRDefault="00E6392E" w:rsidP="002E7FA3">
      <w:pPr>
        <w:rPr>
          <w:sz w:val="28"/>
          <w:szCs w:val="28"/>
        </w:rPr>
      </w:pPr>
    </w:p>
    <w:p w:rsidR="00C21422" w:rsidRDefault="00C21422" w:rsidP="002E7FA3">
      <w:pPr>
        <w:rPr>
          <w:sz w:val="28"/>
          <w:szCs w:val="28"/>
        </w:rPr>
      </w:pPr>
    </w:p>
    <w:p w:rsidR="00C21422" w:rsidRDefault="00C21422" w:rsidP="002E7FA3">
      <w:pPr>
        <w:rPr>
          <w:sz w:val="28"/>
          <w:szCs w:val="28"/>
        </w:rPr>
      </w:pPr>
    </w:p>
    <w:p w:rsidR="005172BE" w:rsidRDefault="005172BE" w:rsidP="002E7FA3">
      <w:pPr>
        <w:rPr>
          <w:sz w:val="28"/>
          <w:szCs w:val="28"/>
        </w:rPr>
      </w:pPr>
    </w:p>
    <w:p w:rsidR="005172BE" w:rsidRDefault="005172BE" w:rsidP="002E7FA3">
      <w:pPr>
        <w:rPr>
          <w:sz w:val="28"/>
          <w:szCs w:val="28"/>
        </w:rPr>
      </w:pPr>
    </w:p>
    <w:p w:rsidR="005172BE" w:rsidRDefault="005172BE" w:rsidP="002E7FA3">
      <w:pPr>
        <w:rPr>
          <w:sz w:val="28"/>
          <w:szCs w:val="28"/>
        </w:rPr>
      </w:pPr>
    </w:p>
    <w:p w:rsidR="005172BE" w:rsidRDefault="005172BE" w:rsidP="002E7FA3">
      <w:pPr>
        <w:rPr>
          <w:sz w:val="28"/>
          <w:szCs w:val="28"/>
        </w:rPr>
      </w:pPr>
    </w:p>
    <w:p w:rsidR="005172BE" w:rsidRDefault="005172BE" w:rsidP="002E7FA3">
      <w:pPr>
        <w:rPr>
          <w:sz w:val="28"/>
          <w:szCs w:val="28"/>
        </w:rPr>
      </w:pPr>
    </w:p>
    <w:p w:rsidR="002E7FA3" w:rsidRPr="002E7FA3" w:rsidRDefault="002E7FA3" w:rsidP="002E7FA3">
      <w:pPr>
        <w:rPr>
          <w:sz w:val="28"/>
          <w:szCs w:val="28"/>
        </w:rPr>
      </w:pPr>
    </w:p>
    <w:p w:rsidR="00E6392E" w:rsidRPr="002E7FA3" w:rsidRDefault="00E6392E" w:rsidP="002E7FA3">
      <w:pPr>
        <w:rPr>
          <w:sz w:val="28"/>
          <w:szCs w:val="28"/>
        </w:rPr>
      </w:pPr>
    </w:p>
    <w:p w:rsidR="00E6392E" w:rsidRPr="002E7FA3" w:rsidRDefault="00EE6BF0" w:rsidP="002E7FA3">
      <w:pPr>
        <w:jc w:val="center"/>
        <w:rPr>
          <w:b/>
          <w:sz w:val="28"/>
          <w:szCs w:val="28"/>
        </w:rPr>
      </w:pPr>
      <w:r w:rsidRPr="002E7FA3">
        <w:rPr>
          <w:b/>
          <w:sz w:val="28"/>
          <w:szCs w:val="28"/>
        </w:rPr>
        <w:t>Приложения</w:t>
      </w:r>
    </w:p>
    <w:p w:rsidR="00E6392E" w:rsidRPr="002E7FA3" w:rsidRDefault="00E6392E" w:rsidP="002E7FA3">
      <w:pPr>
        <w:rPr>
          <w:sz w:val="28"/>
          <w:szCs w:val="28"/>
        </w:rPr>
      </w:pPr>
    </w:p>
    <w:p w:rsidR="009A5AC0" w:rsidRPr="009A5AC0" w:rsidRDefault="009A5AC0" w:rsidP="009A5AC0">
      <w:pPr>
        <w:spacing w:before="48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A5AC0">
        <w:rPr>
          <w:b/>
          <w:sz w:val="28"/>
          <w:szCs w:val="28"/>
        </w:rPr>
        <w:t xml:space="preserve">                                  Сбор проб зоопланктона</w:t>
      </w:r>
      <w:r w:rsidRPr="009A5AC0">
        <w:rPr>
          <w:b/>
          <w:sz w:val="28"/>
          <w:szCs w:val="28"/>
        </w:rPr>
        <w:tab/>
        <w:t xml:space="preserve">                           Рис.1</w:t>
      </w:r>
    </w:p>
    <w:p w:rsidR="009A5AC0" w:rsidRPr="009A5AC0" w:rsidRDefault="005172BE" w:rsidP="009A5AC0">
      <w:pPr>
        <w:spacing w:before="480"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4.4pt;height:280.8pt;visibility:visible;mso-wrap-style:square">
            <v:imagedata r:id="rId8" o:title=""/>
          </v:shape>
        </w:pict>
      </w:r>
    </w:p>
    <w:p w:rsidR="009A5AC0" w:rsidRPr="009A5AC0" w:rsidRDefault="009A5AC0" w:rsidP="009A5AC0">
      <w:pPr>
        <w:tabs>
          <w:tab w:val="left" w:pos="5867"/>
          <w:tab w:val="right" w:pos="9638"/>
        </w:tabs>
        <w:spacing w:after="200" w:line="360" w:lineRule="auto"/>
        <w:ind w:left="720"/>
        <w:contextualSpacing/>
        <w:rPr>
          <w:b/>
          <w:sz w:val="28"/>
          <w:szCs w:val="28"/>
        </w:rPr>
      </w:pPr>
      <w:r w:rsidRPr="009A5AC0">
        <w:rPr>
          <w:b/>
          <w:sz w:val="28"/>
          <w:szCs w:val="28"/>
        </w:rPr>
        <w:tab/>
      </w:r>
      <w:r w:rsidRPr="009A5AC0">
        <w:rPr>
          <w:b/>
          <w:sz w:val="28"/>
          <w:szCs w:val="28"/>
        </w:rPr>
        <w:tab/>
      </w:r>
    </w:p>
    <w:p w:rsidR="009A5AC0" w:rsidRPr="009A5AC0" w:rsidRDefault="009A5AC0" w:rsidP="009A5AC0">
      <w:pPr>
        <w:spacing w:after="160" w:line="259" w:lineRule="auto"/>
        <w:jc w:val="right"/>
        <w:rPr>
          <w:b/>
          <w:sz w:val="28"/>
          <w:szCs w:val="28"/>
        </w:rPr>
      </w:pPr>
      <w:r w:rsidRPr="009A5AC0">
        <w:rPr>
          <w:b/>
          <w:sz w:val="28"/>
          <w:szCs w:val="28"/>
        </w:rPr>
        <w:t xml:space="preserve"> Рис.2</w:t>
      </w:r>
    </w:p>
    <w:p w:rsidR="009A5AC0" w:rsidRPr="009A5AC0" w:rsidRDefault="009A5AC0" w:rsidP="009A5A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>Пойменный водоём (сор) нижнего Иртыша</w:t>
      </w:r>
    </w:p>
    <w:p w:rsidR="009A5AC0" w:rsidRPr="009A5AC0" w:rsidRDefault="005172BE" w:rsidP="009A5AC0">
      <w:pPr>
        <w:spacing w:after="160" w:line="259" w:lineRule="auto"/>
        <w:rPr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>
          <v:shape id="Рисунок 2" o:spid="_x0000_i1026" type="#_x0000_t75" style="width:244.8pt;height:151.2pt;visibility:visible;mso-wrap-style:square">
            <v:imagedata r:id="rId9" o:title=""/>
          </v:shape>
        </w:pict>
      </w:r>
      <w:r w:rsidR="009A5AC0" w:rsidRPr="009A5AC0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pict>
          <v:shape id="Рисунок 3" o:spid="_x0000_i1027" type="#_x0000_t75" style="width:201.6pt;height:151.2pt;visibility:visible;mso-wrap-style:square">
            <v:imagedata r:id="rId10" o:title=""/>
          </v:shape>
        </w:pict>
      </w:r>
    </w:p>
    <w:p w:rsidR="009A5AC0" w:rsidRDefault="009A5AC0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A5AC0" w:rsidRDefault="009A5AC0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A5AC0" w:rsidRDefault="009A5AC0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A5AC0" w:rsidRDefault="009A5AC0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5172BE" w:rsidRDefault="005172BE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5172BE" w:rsidRDefault="005172BE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5172BE" w:rsidRDefault="005172BE" w:rsidP="009A5AC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9A5AC0" w:rsidRP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Pr="009A5AC0">
        <w:rPr>
          <w:rFonts w:eastAsia="Calibri"/>
          <w:b/>
          <w:sz w:val="28"/>
          <w:szCs w:val="28"/>
          <w:lang w:eastAsia="en-US"/>
        </w:rPr>
        <w:t xml:space="preserve"> Приложение 1</w:t>
      </w:r>
    </w:p>
    <w:p w:rsidR="009A5AC0" w:rsidRPr="009A5AC0" w:rsidRDefault="009A5AC0" w:rsidP="009A5AC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</w:p>
    <w:p w:rsidR="009A5AC0" w:rsidRPr="009A5AC0" w:rsidRDefault="009A5AC0" w:rsidP="009A5AC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 xml:space="preserve">                     КАЧЕСТВЕННЫЙ СОСТАВ ОРГАНИЗМОВ, 2020г.</w:t>
      </w: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82"/>
        <w:gridCol w:w="958"/>
        <w:gridCol w:w="953"/>
        <w:gridCol w:w="1099"/>
        <w:gridCol w:w="1437"/>
        <w:gridCol w:w="1328"/>
      </w:tblGrid>
      <w:tr w:rsidR="009A5AC0" w:rsidRPr="009A5AC0" w:rsidTr="005D5A88">
        <w:trPr>
          <w:trHeight w:val="565"/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МЫ 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val="en-US" w:eastAsia="en-US"/>
              </w:rPr>
              <w:t>Rotatori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splanchna priodon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Brachionus calyciflor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onochilus unicorn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Euchlanis dilat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Keratella quadr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K cochlear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Polyarthra vulgar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Synchaeta pectin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Lecana lun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Trichocerca  parvul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Trichotria  trunc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val="en-US" w:eastAsia="en-US"/>
              </w:rPr>
              <w:t>Cladocer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lona  affin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 quadrangular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lonella nan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croperus harpae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trHeight w:val="1376"/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Bosmina coregoni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eriodaphnia affin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hydorus sphaeric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h oval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h globos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Daphnia longispin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Diaphanosoma brachyurum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Eurycercus lamellat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Macrothrix hirsuticorn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Peracantha trunc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Pleuroxus uncinat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Polyphemus pedicul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Scapholeberis mucronat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Sida crystallin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Simocephalus vetul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b/>
                <w:sz w:val="28"/>
                <w:szCs w:val="28"/>
                <w:lang w:val="en-US" w:eastAsia="en-US"/>
              </w:rPr>
              <w:t>Copepoda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cantocyclops virid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Ac vernal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yclops strenu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 kolens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Eudiaptomus gracili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Eu bacillifer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Eu graciloides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Cyclops juv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9A5AC0" w:rsidRPr="009A5AC0" w:rsidTr="005D5A88">
        <w:trPr>
          <w:jc w:val="center"/>
        </w:trPr>
        <w:tc>
          <w:tcPr>
            <w:tcW w:w="192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5AC0">
              <w:rPr>
                <w:rFonts w:eastAsia="Calibri"/>
                <w:sz w:val="28"/>
                <w:szCs w:val="28"/>
                <w:lang w:val="en-US" w:eastAsia="en-US"/>
              </w:rPr>
              <w:t>Nauplii</w:t>
            </w:r>
          </w:p>
        </w:tc>
        <w:tc>
          <w:tcPr>
            <w:tcW w:w="75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0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96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83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45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31" w:type="dxa"/>
          </w:tcPr>
          <w:p w:rsidR="009A5AC0" w:rsidRPr="009A5AC0" w:rsidRDefault="009A5AC0" w:rsidP="009A5AC0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A5AC0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</w:tbl>
    <w:p w:rsidR="009A5AC0" w:rsidRPr="009A5AC0" w:rsidRDefault="009A5AC0" w:rsidP="009A5AC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A5AC0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9A5AC0">
        <w:rPr>
          <w:rFonts w:eastAsia="Calibri"/>
          <w:sz w:val="28"/>
          <w:szCs w:val="28"/>
          <w:lang w:eastAsia="en-US"/>
        </w:rPr>
        <w:t xml:space="preserve"> </w:t>
      </w:r>
    </w:p>
    <w:p w:rsidR="009A5AC0" w:rsidRPr="009A5AC0" w:rsidRDefault="009A5AC0" w:rsidP="009A5AC0">
      <w:pPr>
        <w:spacing w:after="160" w:line="259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A5AC0">
        <w:rPr>
          <w:rFonts w:eastAsia="Calibri"/>
          <w:sz w:val="28"/>
          <w:szCs w:val="28"/>
          <w:lang w:eastAsia="en-US"/>
        </w:rPr>
        <w:t xml:space="preserve">  </w:t>
      </w:r>
      <w:r w:rsidRPr="009A5AC0">
        <w:rPr>
          <w:rFonts w:eastAsia="Calibri"/>
          <w:b/>
          <w:sz w:val="28"/>
          <w:szCs w:val="28"/>
          <w:lang w:eastAsia="en-US"/>
        </w:rPr>
        <w:t>Приложение 2</w:t>
      </w:r>
    </w:p>
    <w:p w:rsidR="009A5AC0" w:rsidRP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>Рис.3</w:t>
      </w:r>
    </w:p>
    <w:p w:rsidR="009A5AC0" w:rsidRP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A5AC0" w:rsidRPr="009A5AC0" w:rsidRDefault="009A5AC0" w:rsidP="009A5A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>Соотношение основных групп зоопланктона</w:t>
      </w:r>
    </w:p>
    <w:p w:rsidR="009A5AC0" w:rsidRPr="009A5AC0" w:rsidRDefault="005172BE" w:rsidP="009A5AC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noProof/>
          <w:sz w:val="28"/>
          <w:szCs w:val="28"/>
        </w:rPr>
        <w:pict>
          <v:shape id="Рисунок 4" o:spid="_x0000_i1028" type="#_x0000_t75" style="width:460.8pt;height:266.4pt;visibility:visible;mso-wrap-style:square">
            <v:imagedata r:id="rId11" o:title=""/>
          </v:shape>
        </w:pict>
      </w:r>
    </w:p>
    <w:p w:rsid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9A5AC0" w:rsidRPr="009A5AC0" w:rsidRDefault="009A5AC0" w:rsidP="009A5AC0">
      <w:pPr>
        <w:spacing w:after="160"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>Рис.4</w:t>
      </w:r>
    </w:p>
    <w:p w:rsidR="009A5AC0" w:rsidRPr="009A5AC0" w:rsidRDefault="009A5AC0" w:rsidP="009A5A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5AC0">
        <w:rPr>
          <w:rFonts w:eastAsia="Calibri"/>
          <w:b/>
          <w:sz w:val="28"/>
          <w:szCs w:val="28"/>
          <w:lang w:eastAsia="en-US"/>
        </w:rPr>
        <w:t>Зависимость численности зоопланктона от температур</w:t>
      </w:r>
    </w:p>
    <w:p w:rsidR="009A5AC0" w:rsidRPr="009A5AC0" w:rsidRDefault="005172BE" w:rsidP="009A5AC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/>
          <w:noProof/>
          <w:sz w:val="28"/>
          <w:szCs w:val="28"/>
        </w:rPr>
        <w:pict>
          <v:shape id="Рисунок 5" o:spid="_x0000_i1029" type="#_x0000_t75" style="width:388.8pt;height:237.6pt;visibility:visible;mso-wrap-style:square">
            <v:imagedata r:id="rId12" o:title="" croptop="5012f" cropbottom="3818f" cropleft="3456f" cropright="3398f"/>
          </v:shape>
        </w:pict>
      </w:r>
    </w:p>
    <w:p w:rsidR="00E6392E" w:rsidRPr="002E7FA3" w:rsidRDefault="00E6392E" w:rsidP="002E7FA3">
      <w:pPr>
        <w:rPr>
          <w:sz w:val="28"/>
          <w:szCs w:val="28"/>
        </w:rPr>
      </w:pPr>
    </w:p>
    <w:p w:rsidR="008360BB" w:rsidRPr="002E7FA3" w:rsidRDefault="00621623" w:rsidP="009A5AC0">
      <w:pPr>
        <w:rPr>
          <w:b/>
          <w:i/>
          <w:sz w:val="28"/>
          <w:szCs w:val="28"/>
        </w:rPr>
      </w:pPr>
      <w:r w:rsidRPr="002E7FA3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605E4" w:rsidRPr="002E7FA3">
        <w:rPr>
          <w:sz w:val="28"/>
          <w:szCs w:val="28"/>
        </w:rPr>
        <w:t xml:space="preserve"> </w:t>
      </w:r>
      <w:r w:rsidR="00C605E4" w:rsidRPr="002E7FA3">
        <w:rPr>
          <w:b/>
          <w:sz w:val="28"/>
          <w:szCs w:val="28"/>
        </w:rPr>
        <w:t xml:space="preserve"> </w:t>
      </w:r>
    </w:p>
    <w:p w:rsidR="00FE159D" w:rsidRPr="002E7FA3" w:rsidRDefault="00FE159D" w:rsidP="002E7FA3">
      <w:pPr>
        <w:rPr>
          <w:b/>
          <w:sz w:val="28"/>
          <w:szCs w:val="28"/>
        </w:rPr>
      </w:pPr>
    </w:p>
    <w:p w:rsidR="00A36F56" w:rsidRPr="002E7FA3" w:rsidRDefault="00A36F56" w:rsidP="002E7FA3">
      <w:pPr>
        <w:rPr>
          <w:b/>
          <w:sz w:val="28"/>
          <w:szCs w:val="28"/>
        </w:rPr>
      </w:pPr>
    </w:p>
    <w:sectPr w:rsidR="00A36F56" w:rsidRPr="002E7FA3" w:rsidSect="00F358D4">
      <w:headerReference w:type="default" r:id="rId13"/>
      <w:footerReference w:type="even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44" w:rsidRDefault="00916644">
      <w:r>
        <w:separator/>
      </w:r>
    </w:p>
  </w:endnote>
  <w:endnote w:type="continuationSeparator" w:id="0">
    <w:p w:rsidR="00916644" w:rsidRDefault="0091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8" w:rsidRDefault="005D5A88" w:rsidP="003F5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A88" w:rsidRDefault="005D5A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44" w:rsidRDefault="00916644">
      <w:r>
        <w:separator/>
      </w:r>
    </w:p>
  </w:footnote>
  <w:footnote w:type="continuationSeparator" w:id="0">
    <w:p w:rsidR="00916644" w:rsidRDefault="0091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88" w:rsidRDefault="005D5A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72BE">
      <w:rPr>
        <w:noProof/>
      </w:rPr>
      <w:t>5</w:t>
    </w:r>
    <w:r>
      <w:fldChar w:fldCharType="end"/>
    </w:r>
  </w:p>
  <w:p w:rsidR="005D5A88" w:rsidRDefault="005D5A88" w:rsidP="00F35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D641C"/>
    <w:multiLevelType w:val="hybridMultilevel"/>
    <w:tmpl w:val="2CAE8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AC61A7"/>
    <w:multiLevelType w:val="hybridMultilevel"/>
    <w:tmpl w:val="3036F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1CE"/>
    <w:rsid w:val="0000471B"/>
    <w:rsid w:val="00017285"/>
    <w:rsid w:val="000278AD"/>
    <w:rsid w:val="00036DDE"/>
    <w:rsid w:val="00045239"/>
    <w:rsid w:val="00045F60"/>
    <w:rsid w:val="000676B9"/>
    <w:rsid w:val="00070456"/>
    <w:rsid w:val="000A0DF1"/>
    <w:rsid w:val="000A57B2"/>
    <w:rsid w:val="000B25F0"/>
    <w:rsid w:val="000B3F6C"/>
    <w:rsid w:val="000C6810"/>
    <w:rsid w:val="000E20D2"/>
    <w:rsid w:val="000F1558"/>
    <w:rsid w:val="000F65A2"/>
    <w:rsid w:val="00113399"/>
    <w:rsid w:val="00117751"/>
    <w:rsid w:val="001233B6"/>
    <w:rsid w:val="00123A59"/>
    <w:rsid w:val="0014289F"/>
    <w:rsid w:val="001473DA"/>
    <w:rsid w:val="0015241C"/>
    <w:rsid w:val="00160947"/>
    <w:rsid w:val="001621CE"/>
    <w:rsid w:val="0017441B"/>
    <w:rsid w:val="00181101"/>
    <w:rsid w:val="00191444"/>
    <w:rsid w:val="001A07F1"/>
    <w:rsid w:val="001A6760"/>
    <w:rsid w:val="001A7609"/>
    <w:rsid w:val="001B6F9D"/>
    <w:rsid w:val="001B7585"/>
    <w:rsid w:val="001D15BA"/>
    <w:rsid w:val="001E2D70"/>
    <w:rsid w:val="001F1F25"/>
    <w:rsid w:val="001F2C7F"/>
    <w:rsid w:val="001F312D"/>
    <w:rsid w:val="002019FD"/>
    <w:rsid w:val="00202009"/>
    <w:rsid w:val="002119EF"/>
    <w:rsid w:val="00215709"/>
    <w:rsid w:val="00222207"/>
    <w:rsid w:val="0022545B"/>
    <w:rsid w:val="0023396E"/>
    <w:rsid w:val="00236AD4"/>
    <w:rsid w:val="00252239"/>
    <w:rsid w:val="00254D36"/>
    <w:rsid w:val="002561B9"/>
    <w:rsid w:val="00271AAC"/>
    <w:rsid w:val="00281B18"/>
    <w:rsid w:val="00284B86"/>
    <w:rsid w:val="0028732F"/>
    <w:rsid w:val="002906F0"/>
    <w:rsid w:val="00294B72"/>
    <w:rsid w:val="002A2AE5"/>
    <w:rsid w:val="002A79F9"/>
    <w:rsid w:val="002C0586"/>
    <w:rsid w:val="002C1CF2"/>
    <w:rsid w:val="002C5BD7"/>
    <w:rsid w:val="002D7938"/>
    <w:rsid w:val="002E214B"/>
    <w:rsid w:val="002E7FA3"/>
    <w:rsid w:val="002F5FDD"/>
    <w:rsid w:val="002F6AAF"/>
    <w:rsid w:val="00315682"/>
    <w:rsid w:val="00325DE2"/>
    <w:rsid w:val="00336950"/>
    <w:rsid w:val="003507B1"/>
    <w:rsid w:val="00356A10"/>
    <w:rsid w:val="003703C1"/>
    <w:rsid w:val="003728D5"/>
    <w:rsid w:val="00376104"/>
    <w:rsid w:val="003946A2"/>
    <w:rsid w:val="0039471E"/>
    <w:rsid w:val="00397C2A"/>
    <w:rsid w:val="003B14F1"/>
    <w:rsid w:val="003C790D"/>
    <w:rsid w:val="003F0614"/>
    <w:rsid w:val="003F2996"/>
    <w:rsid w:val="003F4AF9"/>
    <w:rsid w:val="003F5A74"/>
    <w:rsid w:val="0040117D"/>
    <w:rsid w:val="004122B2"/>
    <w:rsid w:val="004220B8"/>
    <w:rsid w:val="00445340"/>
    <w:rsid w:val="00454113"/>
    <w:rsid w:val="00461B75"/>
    <w:rsid w:val="004858C4"/>
    <w:rsid w:val="00487804"/>
    <w:rsid w:val="0049215C"/>
    <w:rsid w:val="004A13E0"/>
    <w:rsid w:val="004B2D3B"/>
    <w:rsid w:val="004C30C1"/>
    <w:rsid w:val="004C3147"/>
    <w:rsid w:val="004C53BB"/>
    <w:rsid w:val="004C54DC"/>
    <w:rsid w:val="004C5D08"/>
    <w:rsid w:val="004C7AD9"/>
    <w:rsid w:val="004D17A4"/>
    <w:rsid w:val="004D6C20"/>
    <w:rsid w:val="005172BE"/>
    <w:rsid w:val="00517449"/>
    <w:rsid w:val="0052020C"/>
    <w:rsid w:val="00522193"/>
    <w:rsid w:val="00522C4A"/>
    <w:rsid w:val="00531E25"/>
    <w:rsid w:val="00536170"/>
    <w:rsid w:val="00542384"/>
    <w:rsid w:val="00544237"/>
    <w:rsid w:val="00545FA3"/>
    <w:rsid w:val="00566272"/>
    <w:rsid w:val="00567532"/>
    <w:rsid w:val="005700D4"/>
    <w:rsid w:val="00572784"/>
    <w:rsid w:val="0058170D"/>
    <w:rsid w:val="00581C9F"/>
    <w:rsid w:val="00590751"/>
    <w:rsid w:val="00590A30"/>
    <w:rsid w:val="0059359E"/>
    <w:rsid w:val="005945B5"/>
    <w:rsid w:val="005A0037"/>
    <w:rsid w:val="005A794A"/>
    <w:rsid w:val="005B2AA2"/>
    <w:rsid w:val="005D5A88"/>
    <w:rsid w:val="005E244E"/>
    <w:rsid w:val="005F6BBA"/>
    <w:rsid w:val="006024E8"/>
    <w:rsid w:val="00613F2B"/>
    <w:rsid w:val="00615998"/>
    <w:rsid w:val="00621623"/>
    <w:rsid w:val="00622221"/>
    <w:rsid w:val="0063341E"/>
    <w:rsid w:val="00644DD2"/>
    <w:rsid w:val="0065369B"/>
    <w:rsid w:val="006558C6"/>
    <w:rsid w:val="00675351"/>
    <w:rsid w:val="006827D6"/>
    <w:rsid w:val="00686D1C"/>
    <w:rsid w:val="00687776"/>
    <w:rsid w:val="0069302C"/>
    <w:rsid w:val="00697327"/>
    <w:rsid w:val="006A1BDE"/>
    <w:rsid w:val="006A7242"/>
    <w:rsid w:val="006B6646"/>
    <w:rsid w:val="006C3FEF"/>
    <w:rsid w:val="006C4D0A"/>
    <w:rsid w:val="006C7F9E"/>
    <w:rsid w:val="006D05C1"/>
    <w:rsid w:val="006D2EA6"/>
    <w:rsid w:val="006D57A2"/>
    <w:rsid w:val="006D5ABF"/>
    <w:rsid w:val="006D688C"/>
    <w:rsid w:val="006E2802"/>
    <w:rsid w:val="006E32DA"/>
    <w:rsid w:val="006F1E4B"/>
    <w:rsid w:val="006F7375"/>
    <w:rsid w:val="007040F8"/>
    <w:rsid w:val="007130EA"/>
    <w:rsid w:val="00714876"/>
    <w:rsid w:val="00716843"/>
    <w:rsid w:val="00731EED"/>
    <w:rsid w:val="00734F95"/>
    <w:rsid w:val="00744D8B"/>
    <w:rsid w:val="00755243"/>
    <w:rsid w:val="007576A8"/>
    <w:rsid w:val="00765FFB"/>
    <w:rsid w:val="00773352"/>
    <w:rsid w:val="00775DDF"/>
    <w:rsid w:val="007839F2"/>
    <w:rsid w:val="0079275E"/>
    <w:rsid w:val="007A18E4"/>
    <w:rsid w:val="007A727B"/>
    <w:rsid w:val="007B1549"/>
    <w:rsid w:val="007C336B"/>
    <w:rsid w:val="007D5F42"/>
    <w:rsid w:val="007E1F9A"/>
    <w:rsid w:val="007E5A15"/>
    <w:rsid w:val="007E747B"/>
    <w:rsid w:val="007F3C5F"/>
    <w:rsid w:val="00802FB5"/>
    <w:rsid w:val="008068C9"/>
    <w:rsid w:val="00812DBB"/>
    <w:rsid w:val="00814AC7"/>
    <w:rsid w:val="00826586"/>
    <w:rsid w:val="0082700C"/>
    <w:rsid w:val="00833B8F"/>
    <w:rsid w:val="008360BB"/>
    <w:rsid w:val="00836102"/>
    <w:rsid w:val="0084567C"/>
    <w:rsid w:val="0085174C"/>
    <w:rsid w:val="00871884"/>
    <w:rsid w:val="00873B9E"/>
    <w:rsid w:val="008B7CCD"/>
    <w:rsid w:val="008C425C"/>
    <w:rsid w:val="008D277E"/>
    <w:rsid w:val="008D391E"/>
    <w:rsid w:val="008D49C7"/>
    <w:rsid w:val="008E178A"/>
    <w:rsid w:val="008E779C"/>
    <w:rsid w:val="008F075C"/>
    <w:rsid w:val="008F449E"/>
    <w:rsid w:val="00901325"/>
    <w:rsid w:val="00903312"/>
    <w:rsid w:val="00913FFF"/>
    <w:rsid w:val="00916644"/>
    <w:rsid w:val="0091666B"/>
    <w:rsid w:val="0091697C"/>
    <w:rsid w:val="00925B50"/>
    <w:rsid w:val="00932B47"/>
    <w:rsid w:val="00954EE1"/>
    <w:rsid w:val="00956D57"/>
    <w:rsid w:val="009861CE"/>
    <w:rsid w:val="0099089A"/>
    <w:rsid w:val="009A5AC0"/>
    <w:rsid w:val="009A61AB"/>
    <w:rsid w:val="009A63AC"/>
    <w:rsid w:val="009A7BF6"/>
    <w:rsid w:val="009B4FFF"/>
    <w:rsid w:val="009B65DC"/>
    <w:rsid w:val="009C3A5D"/>
    <w:rsid w:val="009C6C1D"/>
    <w:rsid w:val="009D7617"/>
    <w:rsid w:val="009D765A"/>
    <w:rsid w:val="009F58A5"/>
    <w:rsid w:val="00A0338C"/>
    <w:rsid w:val="00A042B6"/>
    <w:rsid w:val="00A07F6F"/>
    <w:rsid w:val="00A231EE"/>
    <w:rsid w:val="00A24216"/>
    <w:rsid w:val="00A25CC2"/>
    <w:rsid w:val="00A36F56"/>
    <w:rsid w:val="00A36FDD"/>
    <w:rsid w:val="00A415BF"/>
    <w:rsid w:val="00A421EB"/>
    <w:rsid w:val="00A45E7C"/>
    <w:rsid w:val="00A61FEA"/>
    <w:rsid w:val="00A70C2A"/>
    <w:rsid w:val="00A73D9B"/>
    <w:rsid w:val="00A86A99"/>
    <w:rsid w:val="00AB039E"/>
    <w:rsid w:val="00AB19DD"/>
    <w:rsid w:val="00AC15BD"/>
    <w:rsid w:val="00AE1F2C"/>
    <w:rsid w:val="00AF4916"/>
    <w:rsid w:val="00B0146D"/>
    <w:rsid w:val="00B02BFC"/>
    <w:rsid w:val="00B31DF5"/>
    <w:rsid w:val="00B443DE"/>
    <w:rsid w:val="00B50D9F"/>
    <w:rsid w:val="00B56BAF"/>
    <w:rsid w:val="00B6066B"/>
    <w:rsid w:val="00B6476F"/>
    <w:rsid w:val="00B81446"/>
    <w:rsid w:val="00B8610E"/>
    <w:rsid w:val="00BA0FE9"/>
    <w:rsid w:val="00BC0ABF"/>
    <w:rsid w:val="00BC2644"/>
    <w:rsid w:val="00BC7C02"/>
    <w:rsid w:val="00BD44E9"/>
    <w:rsid w:val="00BD4826"/>
    <w:rsid w:val="00BD52B8"/>
    <w:rsid w:val="00BD6B33"/>
    <w:rsid w:val="00BE4A3C"/>
    <w:rsid w:val="00BE58B7"/>
    <w:rsid w:val="00C03473"/>
    <w:rsid w:val="00C0561F"/>
    <w:rsid w:val="00C056F9"/>
    <w:rsid w:val="00C06407"/>
    <w:rsid w:val="00C06EE5"/>
    <w:rsid w:val="00C07879"/>
    <w:rsid w:val="00C14B7D"/>
    <w:rsid w:val="00C15960"/>
    <w:rsid w:val="00C1761A"/>
    <w:rsid w:val="00C21422"/>
    <w:rsid w:val="00C311F7"/>
    <w:rsid w:val="00C31831"/>
    <w:rsid w:val="00C43705"/>
    <w:rsid w:val="00C52EA3"/>
    <w:rsid w:val="00C5787E"/>
    <w:rsid w:val="00C605E4"/>
    <w:rsid w:val="00C66848"/>
    <w:rsid w:val="00C95DC3"/>
    <w:rsid w:val="00CC0AE1"/>
    <w:rsid w:val="00CC0FD6"/>
    <w:rsid w:val="00CC2950"/>
    <w:rsid w:val="00CD2C51"/>
    <w:rsid w:val="00CF2624"/>
    <w:rsid w:val="00CF54D2"/>
    <w:rsid w:val="00D17D39"/>
    <w:rsid w:val="00D268A1"/>
    <w:rsid w:val="00D47935"/>
    <w:rsid w:val="00D52355"/>
    <w:rsid w:val="00D54F8D"/>
    <w:rsid w:val="00D6402F"/>
    <w:rsid w:val="00D75AE5"/>
    <w:rsid w:val="00D77CC3"/>
    <w:rsid w:val="00D808BE"/>
    <w:rsid w:val="00D828D6"/>
    <w:rsid w:val="00D87197"/>
    <w:rsid w:val="00D977FB"/>
    <w:rsid w:val="00D97C2F"/>
    <w:rsid w:val="00DB4586"/>
    <w:rsid w:val="00DB4828"/>
    <w:rsid w:val="00DB5E0D"/>
    <w:rsid w:val="00DC686F"/>
    <w:rsid w:val="00DD5679"/>
    <w:rsid w:val="00DD7EDD"/>
    <w:rsid w:val="00DF583B"/>
    <w:rsid w:val="00E015BA"/>
    <w:rsid w:val="00E0216F"/>
    <w:rsid w:val="00E0609A"/>
    <w:rsid w:val="00E10D82"/>
    <w:rsid w:val="00E24D34"/>
    <w:rsid w:val="00E3769F"/>
    <w:rsid w:val="00E523AE"/>
    <w:rsid w:val="00E607C2"/>
    <w:rsid w:val="00E6392E"/>
    <w:rsid w:val="00E643B2"/>
    <w:rsid w:val="00E65B73"/>
    <w:rsid w:val="00E717B8"/>
    <w:rsid w:val="00E745B0"/>
    <w:rsid w:val="00E77211"/>
    <w:rsid w:val="00E91C7F"/>
    <w:rsid w:val="00EA628C"/>
    <w:rsid w:val="00EC17EC"/>
    <w:rsid w:val="00EC48C3"/>
    <w:rsid w:val="00ED2240"/>
    <w:rsid w:val="00ED703E"/>
    <w:rsid w:val="00EE0A09"/>
    <w:rsid w:val="00EE527C"/>
    <w:rsid w:val="00EE6090"/>
    <w:rsid w:val="00EE6BF0"/>
    <w:rsid w:val="00EF6774"/>
    <w:rsid w:val="00F056F4"/>
    <w:rsid w:val="00F075D5"/>
    <w:rsid w:val="00F1203E"/>
    <w:rsid w:val="00F1327B"/>
    <w:rsid w:val="00F21080"/>
    <w:rsid w:val="00F2536E"/>
    <w:rsid w:val="00F305C7"/>
    <w:rsid w:val="00F31B03"/>
    <w:rsid w:val="00F358D4"/>
    <w:rsid w:val="00F66BE5"/>
    <w:rsid w:val="00F81FF3"/>
    <w:rsid w:val="00FA13BE"/>
    <w:rsid w:val="00FA65E4"/>
    <w:rsid w:val="00FC6F3A"/>
    <w:rsid w:val="00FD7E7B"/>
    <w:rsid w:val="00FE0240"/>
    <w:rsid w:val="00FE159D"/>
    <w:rsid w:val="00FF0D44"/>
    <w:rsid w:val="00FF3D08"/>
    <w:rsid w:val="00FF5999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0C0BB20-2107-4018-910E-8CABEADC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CE"/>
    <w:rPr>
      <w:sz w:val="24"/>
      <w:szCs w:val="24"/>
    </w:rPr>
  </w:style>
  <w:style w:type="paragraph" w:styleId="1">
    <w:name w:val="heading 1"/>
    <w:basedOn w:val="a"/>
    <w:next w:val="a"/>
    <w:qFormat/>
    <w:rsid w:val="00986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6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61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07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751"/>
  </w:style>
  <w:style w:type="table" w:styleId="a6">
    <w:name w:val="Table Grid"/>
    <w:basedOn w:val="a1"/>
    <w:rsid w:val="00EA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F6A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6AAF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F35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AEAF-09C2-4497-959B-94CDC69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</dc:creator>
  <cp:keywords/>
  <dc:description/>
  <cp:lastModifiedBy>Учетная запись Майкрософт</cp:lastModifiedBy>
  <cp:revision>35</cp:revision>
  <cp:lastPrinted>2022-01-19T07:50:00Z</cp:lastPrinted>
  <dcterms:created xsi:type="dcterms:W3CDTF">2021-11-28T20:08:00Z</dcterms:created>
  <dcterms:modified xsi:type="dcterms:W3CDTF">2022-01-19T07:58:00Z</dcterms:modified>
</cp:coreProperties>
</file>